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CA971" w14:textId="77777777" w:rsidR="002B1518" w:rsidRPr="00763D3D" w:rsidRDefault="002B1518" w:rsidP="002B1518">
      <w:pPr>
        <w:jc w:val="center"/>
        <w:rPr>
          <w:rFonts w:ascii="Times New Roman" w:hAnsi="Times New Roman" w:cs="Times New Roman"/>
          <w:b/>
          <w:sz w:val="24"/>
          <w:szCs w:val="24"/>
        </w:rPr>
      </w:pPr>
      <w:r w:rsidRPr="00763D3D">
        <w:rPr>
          <w:rFonts w:ascii="Times New Roman" w:hAnsi="Times New Roman" w:cs="Times New Roman"/>
          <w:b/>
          <w:sz w:val="24"/>
          <w:szCs w:val="24"/>
        </w:rPr>
        <w:t xml:space="preserve">FORMULAR STANDARD PENTRU DOCUMENTUL </w:t>
      </w:r>
      <w:r w:rsidR="00423C3D" w:rsidRPr="00763D3D">
        <w:rPr>
          <w:rFonts w:ascii="Times New Roman" w:hAnsi="Times New Roman" w:cs="Times New Roman"/>
          <w:b/>
          <w:sz w:val="24"/>
          <w:szCs w:val="24"/>
        </w:rPr>
        <w:t>UNIC DE ACHIZIȚII EUROPENE</w:t>
      </w:r>
    </w:p>
    <w:p w14:paraId="541D2C8A" w14:textId="77777777" w:rsidR="00004D85" w:rsidRPr="00763D3D" w:rsidRDefault="002B1518" w:rsidP="002B1518">
      <w:pPr>
        <w:jc w:val="center"/>
        <w:rPr>
          <w:rFonts w:ascii="Times New Roman" w:hAnsi="Times New Roman" w:cs="Times New Roman"/>
          <w:b/>
          <w:sz w:val="24"/>
          <w:szCs w:val="24"/>
        </w:rPr>
      </w:pPr>
      <w:r w:rsidRPr="00763D3D">
        <w:rPr>
          <w:rFonts w:ascii="Times New Roman" w:hAnsi="Times New Roman" w:cs="Times New Roman"/>
          <w:b/>
          <w:sz w:val="24"/>
          <w:szCs w:val="24"/>
        </w:rPr>
        <w:t>(D</w:t>
      </w:r>
      <w:r w:rsidR="00423C3D" w:rsidRPr="00763D3D">
        <w:rPr>
          <w:rFonts w:ascii="Times New Roman" w:hAnsi="Times New Roman" w:cs="Times New Roman"/>
          <w:b/>
          <w:sz w:val="24"/>
          <w:szCs w:val="24"/>
        </w:rPr>
        <w:t>UAE</w:t>
      </w:r>
      <w:r w:rsidRPr="00763D3D">
        <w:rPr>
          <w:rFonts w:ascii="Times New Roman" w:hAnsi="Times New Roman" w:cs="Times New Roman"/>
          <w:b/>
          <w:sz w:val="24"/>
          <w:szCs w:val="24"/>
        </w:rPr>
        <w:t>)</w:t>
      </w:r>
    </w:p>
    <w:p w14:paraId="7E4297D3" w14:textId="77777777" w:rsidR="002B1518" w:rsidRPr="007C40D5" w:rsidRDefault="002B1518" w:rsidP="002B1518">
      <w:pPr>
        <w:rPr>
          <w:rFonts w:ascii="Times New Roman" w:hAnsi="Times New Roman" w:cs="Times New Roman"/>
          <w:sz w:val="24"/>
          <w:szCs w:val="24"/>
        </w:rPr>
      </w:pPr>
    </w:p>
    <w:p w14:paraId="5BC776DB" w14:textId="45E37CE4" w:rsidR="002B1518" w:rsidRPr="00763D3D" w:rsidRDefault="00A616FF" w:rsidP="00E85A96">
      <w:pPr>
        <w:jc w:val="center"/>
        <w:rPr>
          <w:rFonts w:ascii="Times New Roman" w:hAnsi="Times New Roman" w:cs="Times New Roman"/>
          <w:b/>
        </w:rPr>
      </w:pPr>
      <w:r w:rsidRPr="00763D3D">
        <w:rPr>
          <w:rFonts w:ascii="Times New Roman" w:hAnsi="Times New Roman" w:cs="Times New Roman"/>
          <w:b/>
          <w:noProof/>
          <w:lang w:val="en-US"/>
        </w:rPr>
        <mc:AlternateContent>
          <mc:Choice Requires="wps">
            <w:drawing>
              <wp:anchor distT="45720" distB="45720" distL="114300" distR="114300" simplePos="0" relativeHeight="251659264" behindDoc="0" locked="0" layoutInCell="1" allowOverlap="1" wp14:anchorId="12E78722" wp14:editId="5737E5D0">
                <wp:simplePos x="0" y="0"/>
                <wp:positionH relativeFrom="margin">
                  <wp:align>right</wp:align>
                </wp:positionH>
                <wp:positionV relativeFrom="paragraph">
                  <wp:posOffset>622935</wp:posOffset>
                </wp:positionV>
                <wp:extent cx="5738495" cy="1623695"/>
                <wp:effectExtent l="0" t="0" r="14605" b="146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624084"/>
                        </a:xfrm>
                        <a:prstGeom prst="rect">
                          <a:avLst/>
                        </a:prstGeom>
                        <a:solidFill>
                          <a:schemeClr val="bg2"/>
                        </a:solidFill>
                        <a:ln w="9525">
                          <a:solidFill>
                            <a:srgbClr val="000000"/>
                          </a:solidFill>
                          <a:miter lim="800000"/>
                          <a:headEnd/>
                          <a:tailEnd/>
                        </a:ln>
                      </wps:spPr>
                      <wps:txbx>
                        <w:txbxContent>
                          <w:p w14:paraId="7FFB0D2D" w14:textId="77777777" w:rsidR="003B4345" w:rsidRPr="00851497" w:rsidRDefault="003B4345"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14:paraId="5D3561E5" w14:textId="77777777" w:rsidR="003B4345" w:rsidRPr="00851497" w:rsidRDefault="003B4345"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14:paraId="63F9736B" w14:textId="77777777" w:rsidR="003B4345" w:rsidRPr="00851497" w:rsidRDefault="003B4345"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14:paraId="73CDB8EB" w14:textId="77777777" w:rsidR="003B4345" w:rsidRPr="00851497" w:rsidRDefault="003B4345"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14:paraId="363C0289" w14:textId="77777777" w:rsidR="003B4345" w:rsidRPr="00851497" w:rsidRDefault="003B4345"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2E741C">
                              <w:rPr>
                                <w:rFonts w:ascii="Times New Roman" w:hAnsi="Times New Roman" w:cs="Times New Roman"/>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E78722" id="_x0000_t202" coordsize="21600,21600" o:spt="202" path="m,l,21600r21600,l21600,xe">
                <v:stroke joinstyle="miter"/>
                <v:path gradientshapeok="t" o:connecttype="rect"/>
              </v:shapetype>
              <v:shape id="Text Box 2" o:spid="_x0000_s1026" type="#_x0000_t202" style="position:absolute;left:0;text-align:left;margin-left:400.65pt;margin-top:49.05pt;width:451.85pt;height:127.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" fillcolor="#e7e6e6 [3214]">
                <v:textbox>
                  <w:txbxContent>
                    <w:p w14:paraId="7FFB0D2D" w14:textId="77777777" w:rsidR="003B4345" w:rsidRPr="00851497" w:rsidRDefault="003B4345"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14:paraId="5D3561E5" w14:textId="77777777" w:rsidR="003B4345" w:rsidRPr="00851497" w:rsidRDefault="003B4345"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14:paraId="63F9736B" w14:textId="77777777" w:rsidR="003B4345" w:rsidRPr="00851497" w:rsidRDefault="003B4345"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14:paraId="73CDB8EB" w14:textId="77777777" w:rsidR="003B4345" w:rsidRPr="00851497" w:rsidRDefault="003B4345"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14:paraId="363C0289" w14:textId="77777777" w:rsidR="003B4345" w:rsidRPr="00851497" w:rsidRDefault="003B4345"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2E741C">
                        <w:rPr>
                          <w:rFonts w:ascii="Times New Roman" w:hAnsi="Times New Roman" w:cs="Times New Roman"/>
                          <w:sz w:val="16"/>
                          <w:szCs w:val="16"/>
                        </w:rPr>
                        <w:t>[…]</w:t>
                      </w:r>
                    </w:p>
                  </w:txbxContent>
                </v:textbox>
                <w10:wrap type="topAndBottom" anchorx="margin"/>
              </v:shape>
            </w:pict>
          </mc:Fallback>
        </mc:AlternateContent>
      </w:r>
      <w:r w:rsidR="00763D3D" w:rsidRPr="00763D3D">
        <w:rPr>
          <w:rFonts w:ascii="Times New Roman" w:hAnsi="Times New Roman" w:cs="Times New Roman"/>
          <w:b/>
        </w:rPr>
        <w:t>PARTEA I: INFORMAȚII PRIVIND PROCEDURA DE ACHIZIȚII PUBLICE ȘI AUTORITATEA CONTRACTANTĂ SAU ENTITATEA CONTRACTANTĂ</w:t>
      </w:r>
    </w:p>
    <w:p w14:paraId="0E279D7B" w14:textId="77777777" w:rsidR="00741BC6" w:rsidRPr="007C40D5" w:rsidRDefault="00741BC6" w:rsidP="00741BC6">
      <w:pPr>
        <w:rPr>
          <w:rFonts w:ascii="Times New Roman" w:hAnsi="Times New Roman" w:cs="Times New Roman"/>
          <w:sz w:val="24"/>
          <w:szCs w:val="24"/>
        </w:rPr>
      </w:pPr>
    </w:p>
    <w:p w14:paraId="20D13D12" w14:textId="77777777" w:rsidR="00A616FF" w:rsidRPr="00763D3D" w:rsidRDefault="00E755E2" w:rsidP="00DE72C0">
      <w:pPr>
        <w:spacing w:before="240"/>
        <w:jc w:val="center"/>
        <w:rPr>
          <w:rFonts w:ascii="Times New Roman" w:hAnsi="Times New Roman" w:cs="Times New Roman"/>
          <w:b/>
        </w:rPr>
      </w:pPr>
      <w:r w:rsidRPr="00763D3D">
        <w:rPr>
          <w:rFonts w:ascii="Times New Roman" w:hAnsi="Times New Roman" w:cs="Times New Roman"/>
          <w:b/>
          <w:noProof/>
          <w:lang w:val="en-US"/>
        </w:rPr>
        <mc:AlternateContent>
          <mc:Choice Requires="wps">
            <w:drawing>
              <wp:anchor distT="45720" distB="45720" distL="114300" distR="114300" simplePos="0" relativeHeight="251661312" behindDoc="0" locked="0" layoutInCell="1" allowOverlap="1" wp14:anchorId="16783AD3" wp14:editId="1D757776">
                <wp:simplePos x="0" y="0"/>
                <wp:positionH relativeFrom="margin">
                  <wp:align>left</wp:align>
                </wp:positionH>
                <wp:positionV relativeFrom="paragraph">
                  <wp:posOffset>338455</wp:posOffset>
                </wp:positionV>
                <wp:extent cx="5738495" cy="334010"/>
                <wp:effectExtent l="0" t="0" r="14605" b="279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334010"/>
                        </a:xfrm>
                        <a:prstGeom prst="rect">
                          <a:avLst/>
                        </a:prstGeom>
                        <a:solidFill>
                          <a:schemeClr val="bg2"/>
                        </a:solidFill>
                        <a:ln w="9525">
                          <a:solidFill>
                            <a:srgbClr val="000000"/>
                          </a:solidFill>
                          <a:miter lim="800000"/>
                          <a:headEnd/>
                          <a:tailEnd/>
                        </a:ln>
                      </wps:spPr>
                      <wps:txbx>
                        <w:txbxContent>
                          <w:p w14:paraId="4C503530" w14:textId="77777777" w:rsidR="003B4345" w:rsidRPr="00851497" w:rsidRDefault="003B4345" w:rsidP="00B037C9">
                            <w:pPr>
                              <w:jc w:val="both"/>
                              <w:rPr>
                                <w:rFonts w:ascii="Times New Roman" w:hAnsi="Times New Roman" w:cs="Times New Roman"/>
                                <w:sz w:val="16"/>
                                <w:szCs w:val="16"/>
                              </w:rPr>
                            </w:pPr>
                            <w:r>
                              <w:rPr>
                                <w:rFonts w:ascii="Times New Roman" w:hAnsi="Times New Roman" w:cs="Times New Roman"/>
                                <w:sz w:val="16"/>
                                <w:szCs w:val="16"/>
                              </w:rPr>
                              <w:t>Informațiile solicitate în partea I vor fi preluate automat, cu condiția ca serviciul electronic pentru DUAE menționat anterior să fie utilizat pentru generarea și completarea DUAE. În caz contrar, aceste informații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83AD3" id="_x0000_s1027" type="#_x0000_t202" style="position:absolute;left:0;text-align:left;margin-left:0;margin-top:26.65pt;width:451.85pt;height:26.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" fillcolor="#e7e6e6 [3214]">
                <v:textbox>
                  <w:txbxContent>
                    <w:p w14:paraId="4C503530" w14:textId="77777777" w:rsidR="003B4345" w:rsidRPr="00851497" w:rsidRDefault="003B4345" w:rsidP="00B037C9">
                      <w:pPr>
                        <w:jc w:val="both"/>
                        <w:rPr>
                          <w:rFonts w:ascii="Times New Roman" w:hAnsi="Times New Roman" w:cs="Times New Roman"/>
                          <w:sz w:val="16"/>
                          <w:szCs w:val="16"/>
                        </w:rPr>
                      </w:pPr>
                      <w:r>
                        <w:rPr>
                          <w:rFonts w:ascii="Times New Roman" w:hAnsi="Times New Roman" w:cs="Times New Roman"/>
                          <w:sz w:val="16"/>
                          <w:szCs w:val="16"/>
                        </w:rPr>
                        <w:t>Informațiile solicitate în partea I vor fi preluate automat, cu condiția ca serviciul electronic pentru DUAE menționat anterior să fie utilizat pentru generarea și completarea DUAE. În caz contrar, aceste informații trebuie completate de către operatorul economic.</w:t>
                      </w:r>
                    </w:p>
                  </w:txbxContent>
                </v:textbox>
                <w10:wrap type="topAndBottom" anchorx="margin"/>
              </v:shape>
            </w:pict>
          </mc:Fallback>
        </mc:AlternateContent>
      </w:r>
      <w:r w:rsidR="00B037C9" w:rsidRPr="00763D3D">
        <w:rPr>
          <w:rFonts w:ascii="Times New Roman" w:hAnsi="Times New Roman" w:cs="Times New Roman"/>
          <w:b/>
        </w:rPr>
        <w:t>INFORMAȚII PRIVIND PROCEDURA DE ACHIZIȚIE PUBLICĂ</w:t>
      </w:r>
    </w:p>
    <w:p w14:paraId="162096A9" w14:textId="77777777" w:rsidR="00E755E2" w:rsidRPr="007C40D5" w:rsidRDefault="00E755E2" w:rsidP="00B037C9">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E755E2" w:rsidRPr="007C40D5" w14:paraId="153F1B70" w14:textId="77777777" w:rsidTr="00E755E2">
        <w:tc>
          <w:tcPr>
            <w:tcW w:w="4531" w:type="dxa"/>
          </w:tcPr>
          <w:p w14:paraId="7B4090EE"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dentitatea achizitorului</w:t>
            </w:r>
          </w:p>
        </w:tc>
        <w:tc>
          <w:tcPr>
            <w:tcW w:w="4531" w:type="dxa"/>
          </w:tcPr>
          <w:p w14:paraId="3BB2D8AE" w14:textId="77777777" w:rsidR="003B4345" w:rsidRPr="003B4345" w:rsidRDefault="003B4345" w:rsidP="003B4345">
            <w:pPr>
              <w:pStyle w:val="Bodytext20"/>
              <w:shd w:val="clear" w:color="auto" w:fill="auto"/>
              <w:spacing w:line="276" w:lineRule="auto"/>
              <w:jc w:val="both"/>
              <w:rPr>
                <w:sz w:val="20"/>
                <w:szCs w:val="20"/>
              </w:rPr>
            </w:pPr>
            <w:r w:rsidRPr="003B4345">
              <w:rPr>
                <w:sz w:val="20"/>
                <w:szCs w:val="20"/>
              </w:rPr>
              <w:t xml:space="preserve">Autoritate regionala sau locala – </w:t>
            </w:r>
          </w:p>
          <w:p w14:paraId="7704FBDC" w14:textId="572F71DD" w:rsidR="00E755E2" w:rsidRPr="007C40D5" w:rsidRDefault="003B4345" w:rsidP="003B4345">
            <w:pPr>
              <w:spacing w:after="100" w:afterAutospacing="1"/>
              <w:rPr>
                <w:rFonts w:ascii="Times New Roman" w:hAnsi="Times New Roman" w:cs="Times New Roman"/>
                <w:b/>
                <w:sz w:val="16"/>
                <w:szCs w:val="16"/>
              </w:rPr>
            </w:pPr>
            <w:r w:rsidRPr="003B4345">
              <w:rPr>
                <w:rFonts w:ascii="Times New Roman" w:hAnsi="Times New Roman" w:cs="Times New Roman"/>
                <w:sz w:val="20"/>
                <w:szCs w:val="20"/>
              </w:rPr>
              <w:t>Servicii generale ale administratiilor publice</w:t>
            </w:r>
          </w:p>
        </w:tc>
      </w:tr>
      <w:tr w:rsidR="00E755E2" w:rsidRPr="007C40D5" w14:paraId="421F897C" w14:textId="77777777" w:rsidTr="00E755E2">
        <w:tc>
          <w:tcPr>
            <w:tcW w:w="4531" w:type="dxa"/>
          </w:tcPr>
          <w:p w14:paraId="310C5C8C" w14:textId="77777777"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e:</w:t>
            </w:r>
          </w:p>
        </w:tc>
        <w:tc>
          <w:tcPr>
            <w:tcW w:w="4531" w:type="dxa"/>
          </w:tcPr>
          <w:p w14:paraId="42473DED" w14:textId="5869C4E2" w:rsidR="00E755E2" w:rsidRPr="003139F0" w:rsidRDefault="007E1554" w:rsidP="00624C24">
            <w:pPr>
              <w:spacing w:before="120" w:after="120"/>
              <w:rPr>
                <w:rFonts w:ascii="Times New Roman" w:hAnsi="Times New Roman" w:cs="Times New Roman"/>
                <w:sz w:val="20"/>
                <w:szCs w:val="20"/>
              </w:rPr>
            </w:pPr>
            <w:r w:rsidRPr="003139F0">
              <w:rPr>
                <w:rFonts w:ascii="Times New Roman" w:hAnsi="Times New Roman" w:cs="Times New Roman"/>
                <w:sz w:val="20"/>
                <w:szCs w:val="20"/>
              </w:rPr>
              <w:t xml:space="preserve">Comuna </w:t>
            </w:r>
            <w:r w:rsidR="00624C24" w:rsidRPr="003139F0">
              <w:rPr>
                <w:rFonts w:ascii="Times New Roman" w:hAnsi="Times New Roman" w:cs="Times New Roman"/>
                <w:sz w:val="20"/>
                <w:szCs w:val="20"/>
              </w:rPr>
              <w:t>Chiajna,</w:t>
            </w:r>
            <w:r w:rsidR="00152932" w:rsidRPr="003139F0">
              <w:rPr>
                <w:rFonts w:ascii="Times New Roman" w:hAnsi="Times New Roman" w:cs="Times New Roman"/>
                <w:sz w:val="20"/>
                <w:szCs w:val="20"/>
              </w:rPr>
              <w:t xml:space="preserve"> jud. </w:t>
            </w:r>
            <w:r w:rsidR="00624C24" w:rsidRPr="003139F0">
              <w:rPr>
                <w:rFonts w:ascii="Times New Roman" w:hAnsi="Times New Roman" w:cs="Times New Roman"/>
                <w:sz w:val="20"/>
                <w:szCs w:val="20"/>
              </w:rPr>
              <w:t>Ilfov</w:t>
            </w:r>
          </w:p>
        </w:tc>
      </w:tr>
      <w:tr w:rsidR="00AC3C1C" w:rsidRPr="007C40D5" w14:paraId="71FBBAEF" w14:textId="77777777" w:rsidTr="00E755E2">
        <w:tc>
          <w:tcPr>
            <w:tcW w:w="4531" w:type="dxa"/>
          </w:tcPr>
          <w:p w14:paraId="02B8A32F" w14:textId="77777777" w:rsidR="00AC3C1C" w:rsidRPr="007C40D5" w:rsidRDefault="00AC3C1C" w:rsidP="00AC3C1C">
            <w:pPr>
              <w:spacing w:before="120" w:after="120"/>
              <w:rPr>
                <w:rFonts w:ascii="Times New Roman" w:hAnsi="Times New Roman" w:cs="Times New Roman"/>
                <w:sz w:val="16"/>
                <w:szCs w:val="16"/>
              </w:rPr>
            </w:pPr>
            <w:bookmarkStart w:id="0" w:name="_GoBack" w:colFirst="1" w:colLast="1"/>
            <w:r w:rsidRPr="007C40D5">
              <w:rPr>
                <w:rFonts w:ascii="Times New Roman" w:hAnsi="Times New Roman" w:cs="Times New Roman"/>
                <w:sz w:val="16"/>
                <w:szCs w:val="16"/>
              </w:rPr>
              <w:t>Titlu sau o scurtă descriere a achiziției:</w:t>
            </w:r>
          </w:p>
        </w:tc>
        <w:tc>
          <w:tcPr>
            <w:tcW w:w="4531" w:type="dxa"/>
          </w:tcPr>
          <w:p w14:paraId="4F00BC93" w14:textId="04311917" w:rsidR="00624C24" w:rsidRPr="003139F0" w:rsidRDefault="00624C24" w:rsidP="00624C24">
            <w:pPr>
              <w:pStyle w:val="Bodytext20"/>
              <w:shd w:val="clear" w:color="auto" w:fill="auto"/>
              <w:spacing w:after="60" w:line="240" w:lineRule="auto"/>
              <w:jc w:val="both"/>
              <w:rPr>
                <w:i/>
                <w:sz w:val="18"/>
                <w:szCs w:val="18"/>
              </w:rPr>
            </w:pPr>
            <w:r w:rsidRPr="003139F0">
              <w:rPr>
                <w:i/>
                <w:sz w:val="18"/>
                <w:szCs w:val="18"/>
              </w:rPr>
              <w:t>Servicii din categoria celor cuprinse in Anexa 2 la Legea achizitiilor publice nr. 98/2016.</w:t>
            </w:r>
          </w:p>
          <w:p w14:paraId="20896747" w14:textId="2E917630" w:rsidR="003B4345" w:rsidRPr="003139F0" w:rsidRDefault="00624C24" w:rsidP="00624C24">
            <w:pPr>
              <w:rPr>
                <w:rFonts w:ascii="Times New Roman" w:hAnsi="Times New Roman" w:cs="Times New Roman"/>
                <w:i/>
                <w:sz w:val="18"/>
                <w:szCs w:val="18"/>
              </w:rPr>
            </w:pPr>
            <w:r w:rsidRPr="003139F0">
              <w:rPr>
                <w:rFonts w:ascii="Times New Roman" w:hAnsi="Times New Roman" w:cs="Times New Roman"/>
                <w:i/>
                <w:sz w:val="18"/>
                <w:szCs w:val="18"/>
              </w:rPr>
              <w:t>Servicii de paza pentru obiective din comuna Chiajna</w:t>
            </w:r>
            <w:r w:rsidR="003B4345" w:rsidRPr="003139F0">
              <w:rPr>
                <w:rFonts w:ascii="Times New Roman" w:hAnsi="Times New Roman" w:cs="Times New Roman"/>
                <w:i/>
                <w:sz w:val="18"/>
                <w:szCs w:val="18"/>
              </w:rPr>
              <w:t>, conform prevederilor din Caietul de sarcini</w:t>
            </w:r>
            <w:r w:rsidR="009069BF" w:rsidRPr="003139F0">
              <w:rPr>
                <w:rFonts w:ascii="Times New Roman" w:hAnsi="Times New Roman" w:cs="Times New Roman"/>
                <w:i/>
                <w:sz w:val="18"/>
                <w:szCs w:val="18"/>
              </w:rPr>
              <w:t>.</w:t>
            </w:r>
          </w:p>
          <w:p w14:paraId="524BD380" w14:textId="77777777" w:rsidR="003B4345" w:rsidRPr="003139F0" w:rsidRDefault="003B4345" w:rsidP="003B4345">
            <w:pPr>
              <w:ind w:hanging="20"/>
              <w:jc w:val="both"/>
              <w:rPr>
                <w:rFonts w:ascii="Times New Roman" w:eastAsia="Times New Roman" w:hAnsi="Times New Roman" w:cs="Times New Roman"/>
                <w:i/>
                <w:sz w:val="18"/>
                <w:szCs w:val="18"/>
                <w:lang w:val="it-IT"/>
              </w:rPr>
            </w:pPr>
            <w:r w:rsidRPr="003139F0">
              <w:rPr>
                <w:rFonts w:ascii="Times New Roman" w:hAnsi="Times New Roman" w:cs="Times New Roman"/>
                <w:i/>
                <w:sz w:val="18"/>
                <w:szCs w:val="18"/>
              </w:rPr>
              <w:t xml:space="preserve">Acordul-cadru are ca obiect </w:t>
            </w:r>
            <w:r w:rsidRPr="003139F0">
              <w:rPr>
                <w:rFonts w:ascii="Times New Roman" w:eastAsia="Times New Roman" w:hAnsi="Times New Roman" w:cs="Times New Roman"/>
                <w:i/>
                <w:sz w:val="18"/>
                <w:szCs w:val="18"/>
                <w:lang w:val="it-IT"/>
              </w:rPr>
              <w:t>prestarea de catre Contractant a unor servicii de paza in folosul Beneficiarului pentru asigurarea integritatii bunurilor si valorilor acestora, a persoanelor (salariatilor, vizitatorilor), precum si pentru prevenirea producerii unor evenimente deosebite (distrugeri bunuri, altercatii intre persoane, incendii, avarii, explozii. etc.) la obiectivele:</w:t>
            </w:r>
          </w:p>
          <w:p w14:paraId="1E2CAC94" w14:textId="77777777" w:rsidR="009069BF" w:rsidRPr="003139F0" w:rsidRDefault="009069BF" w:rsidP="009069BF">
            <w:pPr>
              <w:numPr>
                <w:ilvl w:val="0"/>
                <w:numId w:val="3"/>
              </w:numPr>
              <w:spacing w:after="665" w:line="259" w:lineRule="auto"/>
              <w:ind w:left="318" w:hanging="142"/>
              <w:contextualSpacing/>
              <w:jc w:val="both"/>
              <w:rPr>
                <w:rFonts w:ascii="Times New Roman" w:eastAsia="Times New Roman" w:hAnsi="Times New Roman" w:cs="Times New Roman"/>
                <w:b/>
                <w:i/>
                <w:sz w:val="18"/>
                <w:szCs w:val="18"/>
                <w:lang w:val="it-IT"/>
              </w:rPr>
            </w:pPr>
            <w:r w:rsidRPr="003139F0">
              <w:rPr>
                <w:rFonts w:ascii="Times New Roman" w:eastAsia="Times New Roman" w:hAnsi="Times New Roman" w:cs="Times New Roman"/>
                <w:b/>
                <w:i/>
                <w:sz w:val="18"/>
                <w:szCs w:val="18"/>
                <w:lang w:val="it-IT"/>
              </w:rPr>
              <w:t>Scoala Generala Alexandru Odobescu;</w:t>
            </w:r>
          </w:p>
          <w:p w14:paraId="32E55A78" w14:textId="77777777" w:rsidR="009069BF" w:rsidRPr="003139F0" w:rsidRDefault="009069BF" w:rsidP="009069BF">
            <w:pPr>
              <w:numPr>
                <w:ilvl w:val="0"/>
                <w:numId w:val="3"/>
              </w:numPr>
              <w:spacing w:after="240" w:line="259" w:lineRule="auto"/>
              <w:ind w:left="318" w:hanging="142"/>
              <w:contextualSpacing/>
              <w:jc w:val="both"/>
              <w:rPr>
                <w:rFonts w:ascii="Times New Roman" w:eastAsia="Times New Roman" w:hAnsi="Times New Roman" w:cs="Times New Roman"/>
                <w:b/>
                <w:i/>
                <w:sz w:val="18"/>
                <w:szCs w:val="18"/>
                <w:lang w:val="it-IT"/>
              </w:rPr>
            </w:pPr>
            <w:r w:rsidRPr="003139F0">
              <w:rPr>
                <w:rFonts w:ascii="Times New Roman" w:eastAsia="Times New Roman" w:hAnsi="Times New Roman" w:cs="Times New Roman"/>
                <w:b/>
                <w:i/>
                <w:sz w:val="18"/>
                <w:szCs w:val="18"/>
                <w:lang w:val="it-IT"/>
              </w:rPr>
              <w:t xml:space="preserve">Liceul Tehnologic Doamna Chiajna; </w:t>
            </w:r>
          </w:p>
          <w:p w14:paraId="23CC89FB" w14:textId="77777777" w:rsidR="009069BF" w:rsidRPr="003139F0" w:rsidRDefault="009069BF" w:rsidP="009069BF">
            <w:pPr>
              <w:numPr>
                <w:ilvl w:val="0"/>
                <w:numId w:val="3"/>
              </w:numPr>
              <w:spacing w:after="665" w:line="259" w:lineRule="auto"/>
              <w:ind w:left="318" w:hanging="142"/>
              <w:contextualSpacing/>
              <w:jc w:val="both"/>
              <w:rPr>
                <w:rFonts w:ascii="Times New Roman" w:eastAsia="Times New Roman" w:hAnsi="Times New Roman" w:cs="Times New Roman"/>
                <w:b/>
                <w:i/>
                <w:sz w:val="18"/>
                <w:szCs w:val="18"/>
                <w:lang w:val="it-IT"/>
              </w:rPr>
            </w:pPr>
            <w:r w:rsidRPr="003139F0">
              <w:rPr>
                <w:rFonts w:ascii="Times New Roman" w:eastAsia="Times New Roman" w:hAnsi="Times New Roman" w:cs="Times New Roman"/>
                <w:b/>
                <w:i/>
                <w:sz w:val="18"/>
                <w:szCs w:val="18"/>
                <w:lang w:val="it-IT"/>
              </w:rPr>
              <w:t xml:space="preserve">Baza Sportiva Chiajna; </w:t>
            </w:r>
          </w:p>
          <w:p w14:paraId="78D63A99" w14:textId="77777777" w:rsidR="009069BF" w:rsidRPr="003139F0" w:rsidRDefault="009069BF" w:rsidP="009069BF">
            <w:pPr>
              <w:numPr>
                <w:ilvl w:val="0"/>
                <w:numId w:val="3"/>
              </w:numPr>
              <w:spacing w:after="665" w:line="259" w:lineRule="auto"/>
              <w:ind w:left="318" w:hanging="142"/>
              <w:contextualSpacing/>
              <w:jc w:val="both"/>
              <w:rPr>
                <w:rFonts w:ascii="Times New Roman" w:eastAsia="Times New Roman" w:hAnsi="Times New Roman" w:cs="Times New Roman"/>
                <w:b/>
                <w:i/>
                <w:sz w:val="18"/>
                <w:szCs w:val="18"/>
                <w:lang w:val="it-IT"/>
              </w:rPr>
            </w:pPr>
            <w:r w:rsidRPr="003139F0">
              <w:rPr>
                <w:rFonts w:ascii="Times New Roman" w:eastAsia="Times New Roman" w:hAnsi="Times New Roman" w:cs="Times New Roman"/>
                <w:b/>
                <w:i/>
                <w:sz w:val="18"/>
                <w:szCs w:val="18"/>
                <w:lang w:val="it-IT"/>
              </w:rPr>
              <w:t>Sediul Primariei Comunei Chiajna;</w:t>
            </w:r>
          </w:p>
          <w:p w14:paraId="4D92E64F" w14:textId="77777777" w:rsidR="009069BF" w:rsidRPr="003139F0" w:rsidRDefault="009069BF" w:rsidP="009069BF">
            <w:pPr>
              <w:numPr>
                <w:ilvl w:val="0"/>
                <w:numId w:val="3"/>
              </w:numPr>
              <w:spacing w:after="665" w:line="259" w:lineRule="auto"/>
              <w:ind w:left="318" w:hanging="142"/>
              <w:contextualSpacing/>
              <w:jc w:val="both"/>
              <w:rPr>
                <w:rFonts w:ascii="Times New Roman" w:eastAsia="Times New Roman" w:hAnsi="Times New Roman" w:cs="Times New Roman"/>
                <w:b/>
                <w:i/>
                <w:sz w:val="18"/>
                <w:szCs w:val="18"/>
                <w:lang w:val="it-IT"/>
              </w:rPr>
            </w:pPr>
            <w:r w:rsidRPr="003139F0">
              <w:rPr>
                <w:rFonts w:ascii="Times New Roman" w:eastAsia="Times New Roman" w:hAnsi="Times New Roman" w:cs="Times New Roman"/>
                <w:b/>
                <w:i/>
                <w:sz w:val="18"/>
                <w:szCs w:val="18"/>
                <w:lang w:val="it-IT"/>
              </w:rPr>
              <w:t>Parcul Amforei;</w:t>
            </w:r>
          </w:p>
          <w:p w14:paraId="179A3FBD" w14:textId="77777777" w:rsidR="009069BF" w:rsidRPr="003139F0" w:rsidRDefault="009069BF" w:rsidP="009069BF">
            <w:pPr>
              <w:numPr>
                <w:ilvl w:val="0"/>
                <w:numId w:val="3"/>
              </w:numPr>
              <w:spacing w:line="259" w:lineRule="auto"/>
              <w:ind w:left="318" w:hanging="142"/>
              <w:contextualSpacing/>
              <w:jc w:val="both"/>
              <w:rPr>
                <w:rFonts w:ascii="Times New Roman" w:eastAsia="Times New Roman" w:hAnsi="Times New Roman" w:cs="Times New Roman"/>
                <w:b/>
                <w:i/>
                <w:sz w:val="18"/>
                <w:szCs w:val="18"/>
                <w:lang w:val="it-IT"/>
              </w:rPr>
            </w:pPr>
            <w:r w:rsidRPr="003139F0">
              <w:rPr>
                <w:rFonts w:ascii="Times New Roman" w:eastAsia="Times New Roman" w:hAnsi="Times New Roman" w:cs="Times New Roman"/>
                <w:b/>
                <w:i/>
                <w:sz w:val="18"/>
                <w:szCs w:val="18"/>
                <w:lang w:val="it-IT"/>
              </w:rPr>
              <w:t xml:space="preserve">Parcul Orhideelor; </w:t>
            </w:r>
          </w:p>
          <w:p w14:paraId="4BEF9770" w14:textId="77777777" w:rsidR="003B4345" w:rsidRPr="003139F0" w:rsidRDefault="003B4345" w:rsidP="003B4345">
            <w:pPr>
              <w:ind w:hanging="578"/>
              <w:jc w:val="both"/>
              <w:rPr>
                <w:rFonts w:ascii="Times New Roman" w:eastAsia="Times New Roman" w:hAnsi="Times New Roman" w:cs="Times New Roman"/>
                <w:i/>
                <w:spacing w:val="10"/>
                <w:sz w:val="18"/>
                <w:szCs w:val="18"/>
              </w:rPr>
            </w:pPr>
            <w:r w:rsidRPr="003139F0">
              <w:rPr>
                <w:rFonts w:ascii="Times New Roman" w:eastAsia="Times New Roman" w:hAnsi="Times New Roman" w:cs="Times New Roman"/>
                <w:i/>
                <w:spacing w:val="10"/>
                <w:sz w:val="18"/>
                <w:szCs w:val="18"/>
                <w:lang w:val="it-IT"/>
              </w:rPr>
              <w:tab/>
            </w:r>
            <w:r w:rsidRPr="003139F0">
              <w:rPr>
                <w:rFonts w:ascii="Times New Roman" w:eastAsia="Times New Roman" w:hAnsi="Times New Roman" w:cs="Times New Roman"/>
                <w:i/>
                <w:spacing w:val="10"/>
                <w:sz w:val="18"/>
                <w:szCs w:val="18"/>
              </w:rPr>
              <w:t xml:space="preserve">Paza va fi asigurata de catre societati specializate prin serviciul de paza si protectie. </w:t>
            </w:r>
          </w:p>
          <w:p w14:paraId="41919461" w14:textId="77777777" w:rsidR="003B4345" w:rsidRPr="003139F0" w:rsidRDefault="003B4345" w:rsidP="003B4345">
            <w:pPr>
              <w:ind w:hanging="578"/>
              <w:jc w:val="both"/>
              <w:rPr>
                <w:rFonts w:ascii="Times New Roman" w:eastAsia="Times New Roman" w:hAnsi="Times New Roman" w:cs="Times New Roman"/>
                <w:i/>
                <w:spacing w:val="10"/>
                <w:sz w:val="18"/>
                <w:szCs w:val="18"/>
              </w:rPr>
            </w:pPr>
            <w:r w:rsidRPr="003139F0">
              <w:rPr>
                <w:rFonts w:ascii="Times New Roman" w:eastAsia="Times New Roman" w:hAnsi="Times New Roman" w:cs="Times New Roman"/>
                <w:i/>
                <w:spacing w:val="10"/>
                <w:sz w:val="18"/>
                <w:szCs w:val="18"/>
              </w:rPr>
              <w:tab/>
              <w:t>Acestea trebuie sa fie constituite si sa functioneze potrivit legislatiei in vigoare (Legea 333/2003, cu modificarile si completarile ulterioare, HG 301/2012 pentru aprobarea normelor metodologice de aplicare a Legii 333/2003, cu modificarile si completarile ulterioare), avand ca obiect de activitate paza obiectivelor, bunurilor sau valorilor.</w:t>
            </w:r>
          </w:p>
          <w:p w14:paraId="00590404" w14:textId="680A8956" w:rsidR="003B4345" w:rsidRPr="003139F0" w:rsidRDefault="003B4345" w:rsidP="003B4345">
            <w:pPr>
              <w:rPr>
                <w:rFonts w:ascii="Times New Roman" w:hAnsi="Times New Roman" w:cs="Times New Roman"/>
                <w:i/>
                <w:sz w:val="18"/>
                <w:szCs w:val="18"/>
              </w:rPr>
            </w:pPr>
            <w:r w:rsidRPr="003139F0">
              <w:rPr>
                <w:rFonts w:ascii="Times New Roman" w:eastAsia="Times New Roman" w:hAnsi="Times New Roman" w:cs="Times New Roman"/>
                <w:i/>
                <w:spacing w:val="10"/>
                <w:sz w:val="18"/>
                <w:szCs w:val="18"/>
                <w:lang w:val="it-IT"/>
              </w:rPr>
              <w:lastRenderedPageBreak/>
              <w:t>Paza se va realiza in regim permanent, cu posturi fixe si mobile si personal calificat, 24 ore din 24. Se va asigura paza pentru cladiri, bunuri, persoane, se vor supraveghea iesirile-intrarile de persoane si mijloace de transport (posturi fixe si patrulare), ale tuturor obiectivelor.</w:t>
            </w:r>
          </w:p>
        </w:tc>
      </w:tr>
      <w:bookmarkEnd w:id="0"/>
      <w:tr w:rsidR="00AC3C1C" w:rsidRPr="007C40D5" w14:paraId="196A1A7C" w14:textId="77777777" w:rsidTr="00E755E2">
        <w:tc>
          <w:tcPr>
            <w:tcW w:w="4531" w:type="dxa"/>
          </w:tcPr>
          <w:p w14:paraId="613F5D79"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Numărul de referință atribuit dosarului de către autoritatea contractantă sau entitatea contractantă (dacă este cazul):</w:t>
            </w:r>
          </w:p>
        </w:tc>
        <w:tc>
          <w:tcPr>
            <w:tcW w:w="4531" w:type="dxa"/>
          </w:tcPr>
          <w:p w14:paraId="56F1E850" w14:textId="36D2E55A" w:rsidR="00AC3C1C" w:rsidRPr="003139F0" w:rsidRDefault="006C251E" w:rsidP="002C1C9F">
            <w:pPr>
              <w:spacing w:before="120" w:after="120"/>
              <w:rPr>
                <w:rFonts w:ascii="Times New Roman" w:hAnsi="Times New Roman" w:cs="Times New Roman"/>
                <w:b/>
                <w:sz w:val="20"/>
                <w:szCs w:val="20"/>
              </w:rPr>
            </w:pPr>
            <w:r w:rsidRPr="00736D31">
              <w:rPr>
                <w:rFonts w:ascii="Times New Roman" w:hAnsi="Times New Roman" w:cs="Times New Roman"/>
                <w:b/>
                <w:sz w:val="16"/>
                <w:szCs w:val="16"/>
              </w:rPr>
              <w:t xml:space="preserve"> </w:t>
            </w:r>
            <w:r w:rsidR="00624C24" w:rsidRPr="00736D31">
              <w:rPr>
                <w:rFonts w:ascii="Times New Roman" w:hAnsi="Times New Roman" w:cs="Times New Roman"/>
                <w:b/>
                <w:sz w:val="16"/>
                <w:szCs w:val="16"/>
              </w:rPr>
              <w:t xml:space="preserve"> </w:t>
            </w:r>
            <w:r w:rsidR="002C1C9F" w:rsidRPr="003139F0">
              <w:rPr>
                <w:rFonts w:ascii="Times New Roman" w:hAnsi="Times New Roman" w:cs="Times New Roman"/>
                <w:b/>
                <w:sz w:val="20"/>
                <w:szCs w:val="20"/>
              </w:rPr>
              <w:t>1</w:t>
            </w:r>
            <w:r w:rsidR="00624C24" w:rsidRPr="003139F0">
              <w:rPr>
                <w:rFonts w:ascii="Times New Roman" w:hAnsi="Times New Roman" w:cs="Times New Roman"/>
                <w:b/>
                <w:sz w:val="20"/>
                <w:szCs w:val="20"/>
              </w:rPr>
              <w:t xml:space="preserve"> / 202</w:t>
            </w:r>
            <w:r w:rsidR="00763D3D" w:rsidRPr="003139F0">
              <w:rPr>
                <w:rFonts w:ascii="Times New Roman" w:hAnsi="Times New Roman" w:cs="Times New Roman"/>
                <w:b/>
                <w:sz w:val="20"/>
                <w:szCs w:val="20"/>
              </w:rPr>
              <w:t>2</w:t>
            </w:r>
          </w:p>
        </w:tc>
      </w:tr>
    </w:tbl>
    <w:p w14:paraId="1686BD39" w14:textId="77777777" w:rsidR="00AC3C1C" w:rsidRPr="007C40D5" w:rsidRDefault="00AC3C1C" w:rsidP="00E755E2">
      <w:pPr>
        <w:rPr>
          <w:rFonts w:ascii="Times New Roman" w:hAnsi="Times New Roman" w:cs="Times New Roman"/>
          <w:sz w:val="24"/>
          <w:szCs w:val="24"/>
        </w:rPr>
      </w:pPr>
      <w:r w:rsidRPr="007C40D5">
        <w:rPr>
          <w:rFonts w:ascii="Times New Roman" w:hAnsi="Times New Roman" w:cs="Times New Roman"/>
          <w:noProof/>
          <w:sz w:val="24"/>
          <w:szCs w:val="24"/>
          <w:lang w:val="en-US"/>
        </w:rPr>
        <mc:AlternateContent>
          <mc:Choice Requires="wps">
            <w:drawing>
              <wp:anchor distT="45720" distB="45720" distL="114300" distR="114300" simplePos="0" relativeHeight="251663360" behindDoc="0" locked="0" layoutInCell="1" allowOverlap="1" wp14:anchorId="3E74B64B" wp14:editId="1E823F94">
                <wp:simplePos x="0" y="0"/>
                <wp:positionH relativeFrom="margin">
                  <wp:align>left</wp:align>
                </wp:positionH>
                <wp:positionV relativeFrom="paragraph">
                  <wp:posOffset>244475</wp:posOffset>
                </wp:positionV>
                <wp:extent cx="5738495" cy="241935"/>
                <wp:effectExtent l="0" t="0" r="14605"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41935"/>
                        </a:xfrm>
                        <a:prstGeom prst="rect">
                          <a:avLst/>
                        </a:prstGeom>
                        <a:solidFill>
                          <a:schemeClr val="bg2"/>
                        </a:solidFill>
                        <a:ln w="9525">
                          <a:solidFill>
                            <a:srgbClr val="000000"/>
                          </a:solidFill>
                          <a:miter lim="800000"/>
                          <a:headEnd/>
                          <a:tailEnd/>
                        </a:ln>
                      </wps:spPr>
                      <wps:txbx>
                        <w:txbxContent>
                          <w:p w14:paraId="177B18B6" w14:textId="77777777" w:rsidR="003B4345" w:rsidRPr="00851497" w:rsidRDefault="003B4345" w:rsidP="00AC3C1C">
                            <w:pPr>
                              <w:jc w:val="both"/>
                              <w:rPr>
                                <w:rFonts w:ascii="Times New Roman" w:hAnsi="Times New Roman" w:cs="Times New Roman"/>
                                <w:sz w:val="16"/>
                                <w:szCs w:val="16"/>
                              </w:rPr>
                            </w:pPr>
                            <w:r>
                              <w:rPr>
                                <w:rFonts w:ascii="Times New Roman" w:hAnsi="Times New Roman" w:cs="Times New Roman"/>
                                <w:sz w:val="16"/>
                                <w:szCs w:val="16"/>
                              </w:rPr>
                              <w:t>Toate celelalte informații din toate secțiunile DUAE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4B64B" id="_x0000_s1028" type="#_x0000_t202" style="position:absolute;margin-left:0;margin-top:19.25pt;width:451.85pt;height:19.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" fillcolor="#e7e6e6 [3214]">
                <v:textbox>
                  <w:txbxContent>
                    <w:p w14:paraId="177B18B6" w14:textId="77777777" w:rsidR="003B4345" w:rsidRPr="00851497" w:rsidRDefault="003B4345" w:rsidP="00AC3C1C">
                      <w:pPr>
                        <w:jc w:val="both"/>
                        <w:rPr>
                          <w:rFonts w:ascii="Times New Roman" w:hAnsi="Times New Roman" w:cs="Times New Roman"/>
                          <w:sz w:val="16"/>
                          <w:szCs w:val="16"/>
                        </w:rPr>
                      </w:pPr>
                      <w:r>
                        <w:rPr>
                          <w:rFonts w:ascii="Times New Roman" w:hAnsi="Times New Roman" w:cs="Times New Roman"/>
                          <w:sz w:val="16"/>
                          <w:szCs w:val="16"/>
                        </w:rPr>
                        <w:t>Toate celelalte informații din toate secțiunile DUAE trebuie completate de către operatorul economic</w:t>
                      </w:r>
                    </w:p>
                  </w:txbxContent>
                </v:textbox>
                <w10:wrap type="topAndBottom" anchorx="margin"/>
              </v:shape>
            </w:pict>
          </mc:Fallback>
        </mc:AlternateContent>
      </w:r>
    </w:p>
    <w:p w14:paraId="4A15F3B2" w14:textId="77777777" w:rsidR="00AC3C1C" w:rsidRPr="007C40D5" w:rsidRDefault="00AC3C1C" w:rsidP="00E755E2">
      <w:pPr>
        <w:rPr>
          <w:rFonts w:ascii="Times New Roman" w:hAnsi="Times New Roman" w:cs="Times New Roman"/>
          <w:sz w:val="24"/>
          <w:szCs w:val="24"/>
        </w:rPr>
      </w:pPr>
    </w:p>
    <w:p w14:paraId="4732D226" w14:textId="77777777" w:rsidR="00AC3C1C" w:rsidRPr="007C40D5" w:rsidRDefault="00AC3C1C">
      <w:pPr>
        <w:rPr>
          <w:rFonts w:ascii="Times New Roman" w:hAnsi="Times New Roman" w:cs="Times New Roman"/>
          <w:sz w:val="24"/>
          <w:szCs w:val="24"/>
        </w:rPr>
      </w:pPr>
      <w:r w:rsidRPr="007C40D5">
        <w:rPr>
          <w:rFonts w:ascii="Times New Roman" w:hAnsi="Times New Roman" w:cs="Times New Roman"/>
          <w:sz w:val="24"/>
          <w:szCs w:val="24"/>
        </w:rPr>
        <w:br w:type="page"/>
      </w:r>
    </w:p>
    <w:p w14:paraId="03B4D785" w14:textId="6B7B7CD2" w:rsidR="00AC3C1C" w:rsidRPr="00DE72C0" w:rsidRDefault="00DE72C0" w:rsidP="00B45A98">
      <w:pPr>
        <w:spacing w:after="0" w:line="240" w:lineRule="auto"/>
        <w:jc w:val="center"/>
        <w:rPr>
          <w:rFonts w:ascii="Times New Roman" w:eastAsia="Times New Roman" w:hAnsi="Times New Roman" w:cs="Times New Roman"/>
          <w:b/>
          <w:lang w:eastAsia="ro-RO"/>
        </w:rPr>
      </w:pPr>
      <w:r w:rsidRPr="00DE72C0">
        <w:rPr>
          <w:rFonts w:ascii="Times New Roman" w:eastAsia="Times New Roman" w:hAnsi="Times New Roman" w:cs="Times New Roman"/>
          <w:b/>
          <w:lang w:eastAsia="ro-RO"/>
        </w:rPr>
        <w:lastRenderedPageBreak/>
        <w:t>PARTEA II: INFORMAȚII REFERITOARE LA OPERATORUL ECONOMIC</w:t>
      </w:r>
    </w:p>
    <w:p w14:paraId="4BBCC961"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p w14:paraId="248673B1" w14:textId="77777777" w:rsidR="00B45A98" w:rsidRPr="00763D3D" w:rsidRDefault="00B45A98" w:rsidP="00B45A98">
      <w:pPr>
        <w:spacing w:after="0" w:line="240" w:lineRule="auto"/>
        <w:jc w:val="center"/>
        <w:rPr>
          <w:rFonts w:ascii="Times New Roman" w:eastAsia="Times New Roman" w:hAnsi="Times New Roman" w:cs="Times New Roman"/>
          <w:b/>
          <w:lang w:eastAsia="ro-RO"/>
        </w:rPr>
      </w:pPr>
      <w:r w:rsidRPr="00763D3D">
        <w:rPr>
          <w:rFonts w:ascii="Times New Roman" w:eastAsia="Times New Roman" w:hAnsi="Times New Roman" w:cs="Times New Roman"/>
          <w:b/>
          <w:lang w:eastAsia="ro-RO"/>
        </w:rPr>
        <w:t>A: INFORMAȚII PRIVIND OPERATORUL ECONOMIC</w:t>
      </w:r>
    </w:p>
    <w:p w14:paraId="551124E4"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1D0AD6" w:rsidRPr="007C40D5" w14:paraId="75D1B938" w14:textId="77777777" w:rsidTr="001D0AD6">
        <w:tc>
          <w:tcPr>
            <w:tcW w:w="4531" w:type="dxa"/>
          </w:tcPr>
          <w:p w14:paraId="0DC125A2"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dentificare:</w:t>
            </w:r>
          </w:p>
        </w:tc>
        <w:tc>
          <w:tcPr>
            <w:tcW w:w="4531" w:type="dxa"/>
          </w:tcPr>
          <w:p w14:paraId="45CD736B"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03957601" w14:textId="77777777" w:rsidTr="001D0AD6">
        <w:tc>
          <w:tcPr>
            <w:tcW w:w="4531" w:type="dxa"/>
          </w:tcPr>
          <w:p w14:paraId="09BB8206" w14:textId="77777777" w:rsidR="001D0AD6" w:rsidRPr="007C40D5" w:rsidRDefault="001D0AD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e:</w:t>
            </w:r>
          </w:p>
        </w:tc>
        <w:tc>
          <w:tcPr>
            <w:tcW w:w="4531" w:type="dxa"/>
          </w:tcPr>
          <w:p w14:paraId="7977CA36"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32955953" w14:textId="77777777" w:rsidTr="001D0AD6">
        <w:tc>
          <w:tcPr>
            <w:tcW w:w="4531" w:type="dxa"/>
          </w:tcPr>
          <w:p w14:paraId="17DCA58F" w14:textId="77777777" w:rsidR="001D0AD6" w:rsidRPr="007C40D5" w:rsidRDefault="002F6CEE"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ta de</w:t>
            </w:r>
            <w:r w:rsidR="001D0AD6" w:rsidRPr="007C40D5">
              <w:rPr>
                <w:rFonts w:ascii="Times New Roman" w:eastAsia="Times New Roman" w:hAnsi="Times New Roman" w:cs="Times New Roman"/>
                <w:sz w:val="16"/>
                <w:szCs w:val="16"/>
                <w:lang w:eastAsia="ro-RO"/>
              </w:rPr>
              <w:t xml:space="preserve"> TVA, dacă este cazul:</w:t>
            </w:r>
          </w:p>
          <w:p w14:paraId="06C82456" w14:textId="77777777" w:rsidR="001D0AD6" w:rsidRPr="007C40D5" w:rsidRDefault="002F6CEE" w:rsidP="002F6CE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acă nu se aplică nicio cotă </w:t>
            </w:r>
            <w:r w:rsidR="001D0AD6" w:rsidRPr="007C40D5">
              <w:rPr>
                <w:rFonts w:ascii="Times New Roman" w:eastAsia="Times New Roman" w:hAnsi="Times New Roman" w:cs="Times New Roman"/>
                <w:sz w:val="16"/>
                <w:szCs w:val="16"/>
                <w:lang w:eastAsia="ro-RO"/>
              </w:rPr>
              <w:t xml:space="preserve">de TVA, vă rugam să indicați </w:t>
            </w:r>
          </w:p>
        </w:tc>
        <w:tc>
          <w:tcPr>
            <w:tcW w:w="4531" w:type="dxa"/>
          </w:tcPr>
          <w:p w14:paraId="4726B25C"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5CAB868D" w14:textId="77777777" w:rsidTr="001D0AD6">
        <w:tc>
          <w:tcPr>
            <w:tcW w:w="4531" w:type="dxa"/>
          </w:tcPr>
          <w:p w14:paraId="2690A031"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poștală:</w:t>
            </w:r>
          </w:p>
        </w:tc>
        <w:tc>
          <w:tcPr>
            <w:tcW w:w="4531" w:type="dxa"/>
          </w:tcPr>
          <w:p w14:paraId="155E45E1"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5626556F" w14:textId="77777777" w:rsidTr="001D0AD6">
        <w:tc>
          <w:tcPr>
            <w:tcW w:w="4531" w:type="dxa"/>
          </w:tcPr>
          <w:p w14:paraId="3B55C9CE"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Persoana sau persoanele de contact:</w:t>
            </w:r>
          </w:p>
          <w:p w14:paraId="652BC3F8"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Telefon:</w:t>
            </w:r>
          </w:p>
          <w:p w14:paraId="5B09DCA8"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mail:</w:t>
            </w:r>
          </w:p>
          <w:p w14:paraId="2462F186"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dresa web) (dacă este cazul)</w:t>
            </w:r>
          </w:p>
        </w:tc>
        <w:tc>
          <w:tcPr>
            <w:tcW w:w="4531" w:type="dxa"/>
          </w:tcPr>
          <w:p w14:paraId="02D86904"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43416EEF"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40498E4F"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60E5421E"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7A12C897" w14:textId="77777777" w:rsidTr="001D0AD6">
        <w:tc>
          <w:tcPr>
            <w:tcW w:w="4531" w:type="dxa"/>
          </w:tcPr>
          <w:p w14:paraId="17A869AE"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nformații generale:</w:t>
            </w:r>
          </w:p>
        </w:tc>
        <w:tc>
          <w:tcPr>
            <w:tcW w:w="4531" w:type="dxa"/>
          </w:tcPr>
          <w:p w14:paraId="32EAF055"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1FE99223" w14:textId="77777777" w:rsidTr="001D0AD6">
        <w:tc>
          <w:tcPr>
            <w:tcW w:w="4531" w:type="dxa"/>
          </w:tcPr>
          <w:p w14:paraId="3DA62F48"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14:paraId="2B70C2B0"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1D0AD6" w:rsidRPr="007C40D5" w14:paraId="258841CF" w14:textId="77777777" w:rsidTr="001D0AD6">
        <w:tc>
          <w:tcPr>
            <w:tcW w:w="4531" w:type="dxa"/>
          </w:tcPr>
          <w:p w14:paraId="5E980508" w14:textId="77777777" w:rsidR="001D0AD6"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Numai în cazul în care achiziția publică este rezervată:</w:t>
            </w:r>
          </w:p>
          <w:p w14:paraId="0905E637"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un atelier protejat sau o „întreprindere socială” sau va asigura executarea contractului în contextul programelor de angajare protejată?</w:t>
            </w:r>
          </w:p>
          <w:p w14:paraId="425D8B72" w14:textId="77777777" w:rsidR="005033B4"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19BB687C"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are este procentul corespunzător de lucrători cu dizabilități sau defavorizați?</w:t>
            </w:r>
          </w:p>
          <w:p w14:paraId="45A42F3E"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se solicită, vă rugăm să specificați categoria sau categoriile de lucrători cu dizabilități sau defavorizați în care se încadrează angajații în cauză?</w:t>
            </w:r>
          </w:p>
        </w:tc>
        <w:tc>
          <w:tcPr>
            <w:tcW w:w="4531" w:type="dxa"/>
          </w:tcPr>
          <w:p w14:paraId="46B54154" w14:textId="77777777" w:rsidR="001D0AD6"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32980B42"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0DF4B15B"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7F44A362"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073CD0B4"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431F44A9"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2199D4DF"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186984E0" w14:textId="77777777" w:rsidTr="001D0AD6">
        <w:tc>
          <w:tcPr>
            <w:tcW w:w="4531" w:type="dxa"/>
          </w:tcPr>
          <w:p w14:paraId="77517105" w14:textId="77777777" w:rsidR="00480403" w:rsidRPr="007C40D5" w:rsidRDefault="00A82E69"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Dacă este cazul, operatorul economic este înscris pe o listă oficial a operatorilor economici agreați sau deține o certificare echivalentă [de exemplu, </w:t>
            </w:r>
            <w:r w:rsidR="00715886" w:rsidRPr="007C40D5">
              <w:rPr>
                <w:rFonts w:ascii="Times New Roman" w:eastAsia="Times New Roman" w:hAnsi="Times New Roman" w:cs="Times New Roman"/>
                <w:sz w:val="16"/>
                <w:szCs w:val="16"/>
                <w:lang w:eastAsia="ro-RO"/>
              </w:rPr>
              <w:t>în cadrul unui sistem național de (pre)calificare]?</w:t>
            </w:r>
          </w:p>
        </w:tc>
        <w:tc>
          <w:tcPr>
            <w:tcW w:w="4531" w:type="dxa"/>
          </w:tcPr>
          <w:p w14:paraId="0A69D052" w14:textId="77777777" w:rsidR="00480403" w:rsidRPr="007C40D5" w:rsidRDefault="0071588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 [] Nu se aplică</w:t>
            </w:r>
          </w:p>
        </w:tc>
      </w:tr>
      <w:tr w:rsidR="00480403" w:rsidRPr="007C40D5" w14:paraId="5A2C757F" w14:textId="77777777" w:rsidTr="001D0AD6">
        <w:tc>
          <w:tcPr>
            <w:tcW w:w="4531" w:type="dxa"/>
          </w:tcPr>
          <w:p w14:paraId="231B49DD" w14:textId="77777777" w:rsidR="00480403" w:rsidRPr="007C40D5" w:rsidRDefault="00927D9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68ED5782" w14:textId="77777777" w:rsidR="00927D94" w:rsidRPr="007C40D5" w:rsidRDefault="00927D9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14:paraId="74430737"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menționați denumirea listei sau a certificatului și numărul relevant de înregistrare sau de certificare, dacă este cazul:</w:t>
            </w:r>
          </w:p>
          <w:p w14:paraId="4A78C5E3"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Dacă certificatul de înregistrare sau de certificare este disponibil în format electronic, vă rugăm să precizați:</w:t>
            </w:r>
          </w:p>
          <w:p w14:paraId="164C6784" w14:textId="77777777" w:rsidR="002D1EA1" w:rsidRPr="007C40D5" w:rsidRDefault="002D1EA1" w:rsidP="00927D94">
            <w:pPr>
              <w:spacing w:before="120" w:after="120"/>
              <w:rPr>
                <w:rFonts w:ascii="Times New Roman" w:eastAsia="Times New Roman" w:hAnsi="Times New Roman" w:cs="Times New Roman"/>
                <w:sz w:val="16"/>
                <w:szCs w:val="16"/>
                <w:lang w:eastAsia="ro-RO"/>
              </w:rPr>
            </w:pPr>
          </w:p>
          <w:p w14:paraId="0C2BE276" w14:textId="77777777" w:rsidR="002D1EA1" w:rsidRPr="007C40D5" w:rsidRDefault="002D1EA1"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Vă rugăm să precizați referințele pe care se bazează înregistrarea sau certificarea și, dacă este cazul, clasificarea obținută pe lista oficială:</w:t>
            </w:r>
          </w:p>
          <w:p w14:paraId="0A9B827E"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Înregistrarea sau cerificarea acoperă toate criteriile de selecție impuse?</w:t>
            </w:r>
          </w:p>
          <w:p w14:paraId="0AE9C30A" w14:textId="77777777"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nu:</w:t>
            </w:r>
          </w:p>
          <w:p w14:paraId="44EC1101" w14:textId="77777777"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În plus vă rugăm să completați informațiile-lipsă în partea IV secțiunea A, B, C sau D, după caz:</w:t>
            </w:r>
          </w:p>
          <w:p w14:paraId="2F5519F2"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NUMAI dacă se solicită acest lucru în anunțul sau în documentele achiziției relevante:</w:t>
            </w:r>
          </w:p>
          <w:p w14:paraId="6ED136CC"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xml:space="preserve">e) Operatorul economic va fi în măsură să furnizeze un </w:t>
            </w:r>
            <w:r w:rsidRPr="007C40D5">
              <w:rPr>
                <w:rFonts w:ascii="Times New Roman" w:eastAsia="Times New Roman" w:hAnsi="Times New Roman" w:cs="Times New Roman"/>
                <w:b/>
                <w:sz w:val="16"/>
                <w:szCs w:val="16"/>
                <w:lang w:eastAsia="ro-RO"/>
              </w:rPr>
              <w:t>certificat</w:t>
            </w:r>
            <w:r w:rsidRPr="007C40D5">
              <w:rPr>
                <w:rFonts w:ascii="Times New Roman" w:eastAsia="Times New Roman" w:hAnsi="Times New Roman" w:cs="Times New Roman"/>
                <w:sz w:val="16"/>
                <w:szCs w:val="16"/>
                <w:lang w:eastAsia="ro-RO"/>
              </w:rPr>
              <w:t xml:space="preserve"> cu privire la plata contribuțiilor la asigurările sociale și plata impozitelor sau să furnizeze informații care să îi permită autorității contractante sau entității contractante să obțină acest certificat direct prin accesarea unei baze de date naționale sau în orice stat membru, disponibilă în mod gratuit?</w:t>
            </w:r>
          </w:p>
          <w:p w14:paraId="6B3020CD"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am să precizați:</w:t>
            </w:r>
          </w:p>
        </w:tc>
        <w:tc>
          <w:tcPr>
            <w:tcW w:w="4531" w:type="dxa"/>
          </w:tcPr>
          <w:p w14:paraId="30673982"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0315EC66"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7B1AB30F"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4A543485"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1B6FBCA4" w14:textId="77777777" w:rsidR="00480403" w:rsidRPr="007C40D5" w:rsidRDefault="00927D94" w:rsidP="00E03527">
            <w:pPr>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28A4AFC1" w14:textId="77777777" w:rsidR="00927D94" w:rsidRPr="007C40D5" w:rsidRDefault="00927D94" w:rsidP="00E03527">
            <w:pPr>
              <w:rPr>
                <w:rFonts w:ascii="Times New Roman" w:eastAsia="Times New Roman" w:hAnsi="Times New Roman" w:cs="Times New Roman"/>
                <w:sz w:val="16"/>
                <w:szCs w:val="16"/>
                <w:lang w:eastAsia="ro-RO"/>
              </w:rPr>
            </w:pPr>
          </w:p>
          <w:p w14:paraId="50F7403A" w14:textId="77777777" w:rsidR="00927D94" w:rsidRPr="007C40D5" w:rsidRDefault="00927D94" w:rsidP="00E03527">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adresa de internet, autoritatea sau organismul emitent(ă), referința exactă a documentației]</w:t>
            </w:r>
          </w:p>
          <w:p w14:paraId="3867C4FE"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7FFD0888" w14:textId="77777777" w:rsidR="002D1EA1" w:rsidRPr="007C40D5" w:rsidRDefault="002D1EA1" w:rsidP="003D2F3E">
            <w:pPr>
              <w:spacing w:before="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p w14:paraId="293D3574" w14:textId="77777777" w:rsidR="002D1EA1" w:rsidRPr="007C40D5" w:rsidRDefault="002D1EA1" w:rsidP="00927D94">
            <w:pPr>
              <w:spacing w:before="120" w:after="120"/>
              <w:rPr>
                <w:rFonts w:ascii="Times New Roman" w:eastAsia="Times New Roman" w:hAnsi="Times New Roman" w:cs="Times New Roman"/>
                <w:sz w:val="16"/>
                <w:szCs w:val="16"/>
                <w:lang w:eastAsia="ro-RO"/>
              </w:rPr>
            </w:pPr>
          </w:p>
          <w:p w14:paraId="2C387A49"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0DB7FF8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66D218E2"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25117D3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2AFD0B55"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48A894BE"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065F2733"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e) [] Da [] Nu</w:t>
            </w:r>
          </w:p>
          <w:p w14:paraId="0B6F91C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5237D58F"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4308A21F"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3D404A91" w14:textId="77777777" w:rsidR="003D2F3E" w:rsidRPr="007C40D5" w:rsidRDefault="003D2F3E" w:rsidP="003D2F3E">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66796534"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1F8AD64D" w14:textId="77777777" w:rsidTr="001D0AD6">
        <w:tc>
          <w:tcPr>
            <w:tcW w:w="4531" w:type="dxa"/>
          </w:tcPr>
          <w:p w14:paraId="76A481C5"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lastRenderedPageBreak/>
              <w:t>Forma de participare:</w:t>
            </w:r>
          </w:p>
        </w:tc>
        <w:tc>
          <w:tcPr>
            <w:tcW w:w="4531" w:type="dxa"/>
          </w:tcPr>
          <w:p w14:paraId="20134D57"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480403" w:rsidRPr="007C40D5" w14:paraId="6BA0E933" w14:textId="77777777" w:rsidTr="00E722C2">
        <w:tc>
          <w:tcPr>
            <w:tcW w:w="4531" w:type="dxa"/>
            <w:tcBorders>
              <w:bottom w:val="single" w:sz="4" w:space="0" w:color="auto"/>
            </w:tcBorders>
          </w:tcPr>
          <w:p w14:paraId="2C4C1DB1"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participă la procedura de achiziție publică împreună cu alții?</w:t>
            </w:r>
          </w:p>
        </w:tc>
        <w:tc>
          <w:tcPr>
            <w:tcW w:w="4531" w:type="dxa"/>
            <w:tcBorders>
              <w:bottom w:val="single" w:sz="4" w:space="0" w:color="auto"/>
            </w:tcBorders>
          </w:tcPr>
          <w:p w14:paraId="7F1BE158"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E722C2" w:rsidRPr="007C40D5" w14:paraId="218E1409" w14:textId="77777777" w:rsidTr="00E722C2">
        <w:tc>
          <w:tcPr>
            <w:tcW w:w="9062" w:type="dxa"/>
            <w:gridSpan w:val="2"/>
            <w:shd w:val="clear" w:color="auto" w:fill="E7E6E6" w:themeFill="background2"/>
          </w:tcPr>
          <w:p w14:paraId="171F29AA" w14:textId="77777777" w:rsidR="00E722C2" w:rsidRPr="007C40D5" w:rsidRDefault="00E722C2" w:rsidP="001D0AD6">
            <w:pPr>
              <w:spacing w:before="120" w:after="120"/>
              <w:rPr>
                <w:rFonts w:ascii="Times New Roman" w:eastAsia="Times New Roman" w:hAnsi="Times New Roman" w:cs="Times New Roman"/>
                <w:sz w:val="16"/>
                <w:szCs w:val="16"/>
                <w:highlight w:val="lightGray"/>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Pr>
                <w:rFonts w:ascii="Times New Roman" w:eastAsia="Times New Roman" w:hAnsi="Times New Roman" w:cs="Times New Roman"/>
                <w:sz w:val="16"/>
                <w:szCs w:val="16"/>
                <w:lang w:eastAsia="ro-RO"/>
              </w:rPr>
              <w:t>DUAE</w:t>
            </w:r>
            <w:r w:rsidRPr="007C40D5">
              <w:rPr>
                <w:rFonts w:ascii="Times New Roman" w:eastAsia="Times New Roman" w:hAnsi="Times New Roman" w:cs="Times New Roman"/>
                <w:sz w:val="16"/>
                <w:szCs w:val="16"/>
                <w:lang w:eastAsia="ro-RO"/>
              </w:rPr>
              <w:t xml:space="preserve"> separat</w:t>
            </w:r>
          </w:p>
        </w:tc>
      </w:tr>
      <w:tr w:rsidR="00927D94" w:rsidRPr="007C40D5" w14:paraId="4DB7C9A3" w14:textId="77777777" w:rsidTr="001D0AD6">
        <w:tc>
          <w:tcPr>
            <w:tcW w:w="4531" w:type="dxa"/>
          </w:tcPr>
          <w:p w14:paraId="62A3565D"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w:t>
            </w:r>
          </w:p>
          <w:p w14:paraId="2F35175C"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precizați rolul operatorului economic în cadrul grupului (lider, responsabil cu îndeplinirea unor sarcini specifice…):</w:t>
            </w:r>
          </w:p>
          <w:p w14:paraId="22CDFBA4"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Vă rugăm să îi identificați pe ceilalți operatori economici care participă la procedura de achiziție publică împreună:</w:t>
            </w:r>
          </w:p>
          <w:p w14:paraId="533B868A"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Dacă este cazul, denumirea grupului de participant:</w:t>
            </w:r>
          </w:p>
        </w:tc>
        <w:tc>
          <w:tcPr>
            <w:tcW w:w="4531" w:type="dxa"/>
          </w:tcPr>
          <w:p w14:paraId="2DA52C4F"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34A193D0"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35B0667C"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4B58674E"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19800763"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5FA81197"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tc>
      </w:tr>
      <w:tr w:rsidR="00927D94" w:rsidRPr="007C40D5" w14:paraId="3B867DEE" w14:textId="77777777" w:rsidTr="001D0AD6">
        <w:tc>
          <w:tcPr>
            <w:tcW w:w="4531" w:type="dxa"/>
          </w:tcPr>
          <w:p w14:paraId="1EBF4EC1"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Loturi</w:t>
            </w:r>
          </w:p>
        </w:tc>
        <w:tc>
          <w:tcPr>
            <w:tcW w:w="4531" w:type="dxa"/>
          </w:tcPr>
          <w:p w14:paraId="2C3D021B"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927D94" w:rsidRPr="007C40D5" w14:paraId="3E350E99" w14:textId="77777777" w:rsidTr="001D0AD6">
        <w:tc>
          <w:tcPr>
            <w:tcW w:w="4531" w:type="dxa"/>
          </w:tcPr>
          <w:p w14:paraId="3199EF2D"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este cazul, se indică lotul (loturile) pentru care operatorul economic dorește să depună oferte:</w:t>
            </w:r>
          </w:p>
        </w:tc>
        <w:tc>
          <w:tcPr>
            <w:tcW w:w="4531" w:type="dxa"/>
          </w:tcPr>
          <w:p w14:paraId="79795168"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bl>
    <w:p w14:paraId="147DDB53" w14:textId="77777777"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14:paraId="3B53CD87" w14:textId="77777777" w:rsidR="004771EA" w:rsidRPr="007C40D5" w:rsidRDefault="004771EA" w:rsidP="00B45A98">
      <w:pPr>
        <w:spacing w:after="0" w:line="240" w:lineRule="auto"/>
        <w:jc w:val="center"/>
        <w:rPr>
          <w:rFonts w:ascii="Times New Roman" w:eastAsia="Times New Roman" w:hAnsi="Times New Roman" w:cs="Times New Roman"/>
          <w:sz w:val="24"/>
          <w:szCs w:val="24"/>
          <w:lang w:eastAsia="ro-RO"/>
        </w:rPr>
      </w:pPr>
    </w:p>
    <w:p w14:paraId="19008DBC" w14:textId="77777777" w:rsidR="00AC3C1C" w:rsidRPr="00763D3D" w:rsidRDefault="004771EA" w:rsidP="004771EA">
      <w:pPr>
        <w:jc w:val="center"/>
        <w:rPr>
          <w:rFonts w:ascii="Times New Roman" w:hAnsi="Times New Roman" w:cs="Times New Roman"/>
          <w:b/>
        </w:rPr>
      </w:pPr>
      <w:r w:rsidRPr="00763D3D">
        <w:rPr>
          <w:rFonts w:ascii="Times New Roman" w:eastAsia="Times New Roman" w:hAnsi="Times New Roman" w:cs="Times New Roman"/>
          <w:b/>
          <w:lang w:eastAsia="ro-RO"/>
        </w:rPr>
        <w:t>B: INFORMAȚII PRIVIND REPREZENTANȚII OPERATORUL ECONOMIC</w:t>
      </w:r>
    </w:p>
    <w:tbl>
      <w:tblPr>
        <w:tblStyle w:val="TableGrid"/>
        <w:tblW w:w="0" w:type="auto"/>
        <w:tblLook w:val="04A0" w:firstRow="1" w:lastRow="0" w:firstColumn="1" w:lastColumn="0" w:noHBand="0" w:noVBand="1"/>
      </w:tblPr>
      <w:tblGrid>
        <w:gridCol w:w="9062"/>
      </w:tblGrid>
      <w:tr w:rsidR="003034E8" w:rsidRPr="007C40D5" w14:paraId="4914F98A" w14:textId="77777777" w:rsidTr="003034E8">
        <w:tc>
          <w:tcPr>
            <w:tcW w:w="9062" w:type="dxa"/>
          </w:tcPr>
          <w:p w14:paraId="454A2908" w14:textId="77777777" w:rsidR="003034E8" w:rsidRPr="007C40D5" w:rsidRDefault="003034E8"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14:paraId="44B5F09C" w14:textId="77777777" w:rsidR="004771EA" w:rsidRPr="007C40D5" w:rsidRDefault="004771EA"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3034E8" w:rsidRPr="007C40D5" w14:paraId="68690301" w14:textId="77777777" w:rsidTr="003034E8">
        <w:tc>
          <w:tcPr>
            <w:tcW w:w="4531" w:type="dxa"/>
          </w:tcPr>
          <w:p w14:paraId="12DC6379" w14:textId="77777777" w:rsidR="003034E8" w:rsidRPr="007C40D5" w:rsidRDefault="0005116D" w:rsidP="000511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prezentare, dacă este cazul:</w:t>
            </w:r>
          </w:p>
        </w:tc>
        <w:tc>
          <w:tcPr>
            <w:tcW w:w="4531" w:type="dxa"/>
          </w:tcPr>
          <w:p w14:paraId="2BE0C16B" w14:textId="77777777" w:rsidR="003034E8" w:rsidRPr="007C40D5" w:rsidRDefault="0005116D" w:rsidP="003034E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034E8" w:rsidRPr="007C40D5" w14:paraId="22545086" w14:textId="77777777" w:rsidTr="003034E8">
        <w:tc>
          <w:tcPr>
            <w:tcW w:w="4531" w:type="dxa"/>
          </w:tcPr>
          <w:p w14:paraId="1FA5351A"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Numele și prenumele;</w:t>
            </w:r>
          </w:p>
          <w:p w14:paraId="1FF2E3F7"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însoțite de data și locul nașterii, dacă sunt solicitate:</w:t>
            </w:r>
          </w:p>
        </w:tc>
        <w:tc>
          <w:tcPr>
            <w:tcW w:w="4531" w:type="dxa"/>
          </w:tcPr>
          <w:p w14:paraId="44203314"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392809F4" w14:textId="77777777" w:rsidTr="003034E8">
        <w:tc>
          <w:tcPr>
            <w:tcW w:w="4531" w:type="dxa"/>
          </w:tcPr>
          <w:p w14:paraId="17A1D862"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Poziție/acționând în calitate de:</w:t>
            </w:r>
          </w:p>
        </w:tc>
        <w:tc>
          <w:tcPr>
            <w:tcW w:w="4531" w:type="dxa"/>
          </w:tcPr>
          <w:p w14:paraId="36F6E7D1"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05513AC2" w14:textId="77777777" w:rsidTr="003034E8">
        <w:tc>
          <w:tcPr>
            <w:tcW w:w="4531" w:type="dxa"/>
          </w:tcPr>
          <w:p w14:paraId="5012A4FD"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Adresa poștală:</w:t>
            </w:r>
          </w:p>
        </w:tc>
        <w:tc>
          <w:tcPr>
            <w:tcW w:w="4531" w:type="dxa"/>
          </w:tcPr>
          <w:p w14:paraId="76506575"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0E7A90DE" w14:textId="77777777" w:rsidTr="003034E8">
        <w:tc>
          <w:tcPr>
            <w:tcW w:w="4531" w:type="dxa"/>
          </w:tcPr>
          <w:p w14:paraId="1847E4B1"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Telefon:</w:t>
            </w:r>
          </w:p>
        </w:tc>
        <w:tc>
          <w:tcPr>
            <w:tcW w:w="4531" w:type="dxa"/>
          </w:tcPr>
          <w:p w14:paraId="191D2754"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6A367FFD" w14:textId="77777777" w:rsidTr="003034E8">
        <w:tc>
          <w:tcPr>
            <w:tcW w:w="4531" w:type="dxa"/>
          </w:tcPr>
          <w:p w14:paraId="0F1455D7"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E-mail:</w:t>
            </w:r>
          </w:p>
        </w:tc>
        <w:tc>
          <w:tcPr>
            <w:tcW w:w="4531" w:type="dxa"/>
          </w:tcPr>
          <w:p w14:paraId="1A2DCDA2"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1EF40E83" w14:textId="77777777" w:rsidTr="003034E8">
        <w:tc>
          <w:tcPr>
            <w:tcW w:w="4531" w:type="dxa"/>
          </w:tcPr>
          <w:p w14:paraId="47D8F955"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14:paraId="69E20559"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13DD6FA4" w14:textId="77777777" w:rsidR="003034E8" w:rsidRPr="007C40D5" w:rsidRDefault="003034E8" w:rsidP="00E755E2">
      <w:pPr>
        <w:rPr>
          <w:rFonts w:ascii="Times New Roman" w:hAnsi="Times New Roman" w:cs="Times New Roman"/>
          <w:sz w:val="24"/>
          <w:szCs w:val="24"/>
        </w:rPr>
      </w:pPr>
    </w:p>
    <w:p w14:paraId="311094F6" w14:textId="77777777" w:rsidR="00CC3C09" w:rsidRPr="00763D3D" w:rsidRDefault="00CC3C09" w:rsidP="00CC3C09">
      <w:pPr>
        <w:jc w:val="center"/>
        <w:rPr>
          <w:rFonts w:ascii="Times New Roman" w:hAnsi="Times New Roman" w:cs="Times New Roman"/>
          <w:b/>
        </w:rPr>
      </w:pPr>
      <w:r w:rsidRPr="00763D3D">
        <w:rPr>
          <w:rFonts w:ascii="Times New Roman" w:eastAsia="Times New Roman" w:hAnsi="Times New Roman" w:cs="Times New Roman"/>
          <w:b/>
          <w:lang w:eastAsia="ro-RO"/>
        </w:rPr>
        <w:t>C: INFORMAȚII PRIVIND UTILIZAREA CAPACITĂȚII ALTOR ENTITĂȚI</w:t>
      </w:r>
    </w:p>
    <w:tbl>
      <w:tblPr>
        <w:tblStyle w:val="TableGrid"/>
        <w:tblW w:w="0" w:type="auto"/>
        <w:tblLook w:val="04A0" w:firstRow="1" w:lastRow="0" w:firstColumn="1" w:lastColumn="0" w:noHBand="0" w:noVBand="1"/>
      </w:tblPr>
      <w:tblGrid>
        <w:gridCol w:w="4531"/>
        <w:gridCol w:w="4531"/>
      </w:tblGrid>
      <w:tr w:rsidR="00926CBC" w:rsidRPr="007C40D5" w14:paraId="051FE017" w14:textId="77777777" w:rsidTr="00926CBC">
        <w:tc>
          <w:tcPr>
            <w:tcW w:w="4531" w:type="dxa"/>
          </w:tcPr>
          <w:p w14:paraId="642F658D"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Utilizarea capacităților:</w:t>
            </w:r>
          </w:p>
        </w:tc>
        <w:tc>
          <w:tcPr>
            <w:tcW w:w="4531" w:type="dxa"/>
          </w:tcPr>
          <w:p w14:paraId="0957B74E"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26CBC" w:rsidRPr="007C40D5" w14:paraId="7360691B" w14:textId="77777777" w:rsidTr="00926CBC">
        <w:tc>
          <w:tcPr>
            <w:tcW w:w="4531" w:type="dxa"/>
          </w:tcPr>
          <w:p w14:paraId="32E48109" w14:textId="77777777" w:rsidR="00926CBC" w:rsidRPr="007C40D5" w:rsidRDefault="002C2568" w:rsidP="00926CBC">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utilizează capacitățile altor entități pentru a satisface criteriile de selecție prevăzute în partea IV, precum și </w:t>
            </w:r>
            <w:r w:rsidRPr="007C40D5">
              <w:rPr>
                <w:rFonts w:ascii="Times New Roman" w:hAnsi="Times New Roman" w:cs="Times New Roman"/>
                <w:sz w:val="16"/>
                <w:szCs w:val="16"/>
              </w:rPr>
              <w:lastRenderedPageBreak/>
              <w:t>(dacă este cazul) criteriile și regulile menționate în partea V de mai jos?</w:t>
            </w:r>
          </w:p>
        </w:tc>
        <w:tc>
          <w:tcPr>
            <w:tcW w:w="4531" w:type="dxa"/>
          </w:tcPr>
          <w:p w14:paraId="03371655" w14:textId="77777777" w:rsidR="00926CBC" w:rsidRPr="007C40D5" w:rsidRDefault="00E75BD0" w:rsidP="00926CB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lastRenderedPageBreak/>
              <w:t>[] Da [] Nu</w:t>
            </w:r>
          </w:p>
        </w:tc>
      </w:tr>
    </w:tbl>
    <w:p w14:paraId="54AD33C9" w14:textId="77777777" w:rsidR="00CC3C09" w:rsidRPr="007C40D5" w:rsidRDefault="00CC3C09" w:rsidP="00E755E2">
      <w:pPr>
        <w:rPr>
          <w:rFonts w:ascii="Times New Roman" w:hAnsi="Times New Roman" w:cs="Times New Roman"/>
          <w:sz w:val="24"/>
          <w:szCs w:val="24"/>
        </w:rPr>
      </w:pPr>
    </w:p>
    <w:tbl>
      <w:tblPr>
        <w:tblStyle w:val="TableGrid"/>
        <w:tblW w:w="0" w:type="auto"/>
        <w:shd w:val="clear" w:color="auto" w:fill="E7E6E6" w:themeFill="background2"/>
        <w:tblLook w:val="04A0" w:firstRow="1" w:lastRow="0" w:firstColumn="1" w:lastColumn="0" w:noHBand="0" w:noVBand="1"/>
      </w:tblPr>
      <w:tblGrid>
        <w:gridCol w:w="9062"/>
      </w:tblGrid>
      <w:tr w:rsidR="00E75BD0" w:rsidRPr="007C40D5" w14:paraId="47612640" w14:textId="77777777" w:rsidTr="00E75BD0">
        <w:tc>
          <w:tcPr>
            <w:tcW w:w="9062" w:type="dxa"/>
            <w:shd w:val="clear" w:color="auto" w:fill="E7E6E6" w:themeFill="background2"/>
          </w:tcPr>
          <w:p w14:paraId="13A8840F"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acă da, vă rugăm să prezentați un formular </w:t>
            </w:r>
            <w:r w:rsidR="00CA0B64">
              <w:rPr>
                <w:rFonts w:ascii="Times New Roman" w:hAnsi="Times New Roman" w:cs="Times New Roman"/>
                <w:sz w:val="16"/>
                <w:szCs w:val="16"/>
              </w:rPr>
              <w:t>DUAE</w:t>
            </w:r>
            <w:r w:rsidRPr="007C40D5">
              <w:rPr>
                <w:rFonts w:ascii="Times New Roman" w:hAnsi="Times New Roman" w:cs="Times New Roman"/>
                <w:sz w:val="16"/>
                <w:szCs w:val="16"/>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14:paraId="42DEE55A"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7C40D5">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14:paraId="7C11867B" w14:textId="77777777" w:rsidR="009B3CEF" w:rsidRPr="007C40D5" w:rsidRDefault="009B3CEF"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14:paraId="750551F8" w14:textId="77777777" w:rsidR="00E75BD0" w:rsidRPr="007C40D5" w:rsidRDefault="00E75BD0" w:rsidP="00E755E2">
      <w:pPr>
        <w:rPr>
          <w:rFonts w:ascii="Times New Roman" w:hAnsi="Times New Roman" w:cs="Times New Roman"/>
          <w:sz w:val="24"/>
          <w:szCs w:val="24"/>
        </w:rPr>
      </w:pPr>
    </w:p>
    <w:p w14:paraId="6826866F" w14:textId="77777777" w:rsidR="009B3CEF" w:rsidRPr="00763D3D" w:rsidRDefault="009B3CEF" w:rsidP="009B3CEF">
      <w:pPr>
        <w:jc w:val="center"/>
        <w:rPr>
          <w:rFonts w:ascii="Times New Roman" w:hAnsi="Times New Roman" w:cs="Times New Roman"/>
          <w:b/>
        </w:rPr>
      </w:pPr>
      <w:r w:rsidRPr="00763D3D">
        <w:rPr>
          <w:rFonts w:ascii="Times New Roman" w:eastAsia="Times New Roman" w:hAnsi="Times New Roman" w:cs="Times New Roman"/>
          <w:b/>
          <w:lang w:eastAsia="ro-RO"/>
        </w:rPr>
        <w:t>D: INFORMAȚII PRIVIND SUBCONTRACTANȚII PE ALE CĂROR CAPACITĂȚI OPERATORUL ECONOMIC NU SE BAZEAZĂ</w:t>
      </w:r>
    </w:p>
    <w:tbl>
      <w:tblPr>
        <w:tblStyle w:val="TableGrid"/>
        <w:tblW w:w="0" w:type="auto"/>
        <w:shd w:val="clear" w:color="auto" w:fill="E7E6E6" w:themeFill="background2"/>
        <w:tblLook w:val="04A0" w:firstRow="1" w:lastRow="0" w:firstColumn="1" w:lastColumn="0" w:noHBand="0" w:noVBand="1"/>
      </w:tblPr>
      <w:tblGrid>
        <w:gridCol w:w="9062"/>
      </w:tblGrid>
      <w:tr w:rsidR="009A0DFE" w:rsidRPr="007C40D5" w14:paraId="0BAB21E4" w14:textId="77777777" w:rsidTr="006F07CA">
        <w:tc>
          <w:tcPr>
            <w:tcW w:w="9062" w:type="dxa"/>
            <w:shd w:val="clear" w:color="auto" w:fill="E7E6E6" w:themeFill="background2"/>
          </w:tcPr>
          <w:p w14:paraId="29004D88" w14:textId="77777777" w:rsidR="009A0DFE" w:rsidRPr="007C40D5" w:rsidRDefault="009A0DFE"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Secțiunea se completează numai în cazul în care </w:t>
            </w:r>
            <w:r w:rsidR="00AC1312" w:rsidRPr="007C40D5">
              <w:rPr>
                <w:rFonts w:ascii="Times New Roman" w:hAnsi="Times New Roman" w:cs="Times New Roman"/>
                <w:sz w:val="16"/>
                <w:szCs w:val="16"/>
              </w:rPr>
              <w:t>această informație este solicitată în mod explicit de către autoritatea contractantă sau entitatea contractantă.)</w:t>
            </w:r>
          </w:p>
        </w:tc>
      </w:tr>
    </w:tbl>
    <w:p w14:paraId="3F3FE63E" w14:textId="77777777" w:rsidR="009B3CEF" w:rsidRPr="007C40D5" w:rsidRDefault="009B3CEF"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AC1312" w:rsidRPr="007C40D5" w14:paraId="409131BA" w14:textId="77777777" w:rsidTr="006F07CA">
        <w:tc>
          <w:tcPr>
            <w:tcW w:w="4531" w:type="dxa"/>
          </w:tcPr>
          <w:p w14:paraId="1170BE21" w14:textId="77777777" w:rsidR="00AC1312" w:rsidRPr="007C40D5" w:rsidRDefault="00AC1312" w:rsidP="00AC131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ubcontractarea:</w:t>
            </w:r>
          </w:p>
        </w:tc>
        <w:tc>
          <w:tcPr>
            <w:tcW w:w="4531" w:type="dxa"/>
          </w:tcPr>
          <w:p w14:paraId="2D3AB728" w14:textId="77777777" w:rsidR="00AC1312" w:rsidRPr="007C40D5" w:rsidRDefault="00AC1312" w:rsidP="006F07C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1312" w:rsidRPr="007C40D5" w14:paraId="2B596ED6" w14:textId="77777777" w:rsidTr="006F07CA">
        <w:tc>
          <w:tcPr>
            <w:tcW w:w="4531" w:type="dxa"/>
          </w:tcPr>
          <w:p w14:paraId="1D2D8F41" w14:textId="77777777" w:rsidR="00AC1312" w:rsidRPr="007C40D5" w:rsidRDefault="00AC1312" w:rsidP="00AC1312">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intenționează să subcontracteze vreo parte din contract unor subcontractori?</w:t>
            </w:r>
          </w:p>
        </w:tc>
        <w:tc>
          <w:tcPr>
            <w:tcW w:w="4531" w:type="dxa"/>
          </w:tcPr>
          <w:p w14:paraId="77DD6C8E"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49A696B"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și în măsura în care se cunoaște, vă rugăm enumerați subcontractanții propuși:</w:t>
            </w:r>
          </w:p>
          <w:p w14:paraId="32CADBA7"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20FDC111" w14:textId="77777777" w:rsidR="009B3CEF" w:rsidRPr="007C40D5" w:rsidRDefault="009B3CEF" w:rsidP="00E755E2">
      <w:pPr>
        <w:rPr>
          <w:rFonts w:ascii="Times New Roman" w:hAnsi="Times New Roman" w:cs="Times New Roman"/>
          <w:sz w:val="24"/>
          <w:szCs w:val="24"/>
        </w:rPr>
      </w:pPr>
    </w:p>
    <w:tbl>
      <w:tblPr>
        <w:tblStyle w:val="TableGrid"/>
        <w:tblW w:w="0" w:type="auto"/>
        <w:shd w:val="clear" w:color="auto" w:fill="E7E6E6" w:themeFill="background2"/>
        <w:tblLook w:val="04A0" w:firstRow="1" w:lastRow="0" w:firstColumn="1" w:lastColumn="0" w:noHBand="0" w:noVBand="1"/>
      </w:tblPr>
      <w:tblGrid>
        <w:gridCol w:w="9062"/>
      </w:tblGrid>
      <w:tr w:rsidR="00AC1312" w:rsidRPr="007C40D5" w14:paraId="70812750" w14:textId="77777777" w:rsidTr="006F07CA">
        <w:tc>
          <w:tcPr>
            <w:tcW w:w="9062" w:type="dxa"/>
            <w:shd w:val="clear" w:color="auto" w:fill="E7E6E6" w:themeFill="background2"/>
          </w:tcPr>
          <w:p w14:paraId="41E45AEE"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14:paraId="25CE1383" w14:textId="77777777" w:rsidR="00AC1312" w:rsidRPr="007C40D5" w:rsidRDefault="00AC1312" w:rsidP="00E755E2">
      <w:pPr>
        <w:rPr>
          <w:rFonts w:ascii="Times New Roman" w:hAnsi="Times New Roman" w:cs="Times New Roman"/>
          <w:sz w:val="24"/>
          <w:szCs w:val="24"/>
        </w:rPr>
      </w:pPr>
    </w:p>
    <w:p w14:paraId="6DCF4E58" w14:textId="77777777" w:rsidR="00AC1312" w:rsidRPr="007C40D5" w:rsidRDefault="00AC1312">
      <w:pPr>
        <w:rPr>
          <w:rFonts w:ascii="Times New Roman" w:hAnsi="Times New Roman" w:cs="Times New Roman"/>
          <w:sz w:val="24"/>
          <w:szCs w:val="24"/>
        </w:rPr>
      </w:pPr>
      <w:r w:rsidRPr="007C40D5">
        <w:rPr>
          <w:rFonts w:ascii="Times New Roman" w:hAnsi="Times New Roman" w:cs="Times New Roman"/>
          <w:sz w:val="24"/>
          <w:szCs w:val="24"/>
        </w:rPr>
        <w:br w:type="page"/>
      </w:r>
    </w:p>
    <w:p w14:paraId="44FD8A4B" w14:textId="255E6851" w:rsidR="00AC1312" w:rsidRPr="00DE72C0" w:rsidRDefault="00DE72C0" w:rsidP="00AC1312">
      <w:pPr>
        <w:spacing w:after="0" w:line="240" w:lineRule="auto"/>
        <w:jc w:val="center"/>
        <w:rPr>
          <w:rFonts w:ascii="Times New Roman" w:eastAsia="Times New Roman" w:hAnsi="Times New Roman" w:cs="Times New Roman"/>
          <w:b/>
          <w:lang w:eastAsia="ro-RO"/>
        </w:rPr>
      </w:pPr>
      <w:r w:rsidRPr="00DE72C0">
        <w:rPr>
          <w:rFonts w:ascii="Times New Roman" w:eastAsia="Times New Roman" w:hAnsi="Times New Roman" w:cs="Times New Roman"/>
          <w:b/>
          <w:lang w:eastAsia="ro-RO"/>
        </w:rPr>
        <w:lastRenderedPageBreak/>
        <w:t>PARTEA III: MOTIVE DE EXCLUDERE</w:t>
      </w:r>
    </w:p>
    <w:p w14:paraId="4DAF30B1" w14:textId="77777777"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14:paraId="54EBE126" w14:textId="77777777" w:rsidR="00AC1312" w:rsidRPr="00763D3D" w:rsidRDefault="00AC1312" w:rsidP="00AC1312">
      <w:pPr>
        <w:jc w:val="center"/>
        <w:rPr>
          <w:rFonts w:ascii="Times New Roman" w:hAnsi="Times New Roman" w:cs="Times New Roman"/>
          <w:b/>
        </w:rPr>
      </w:pPr>
      <w:r w:rsidRPr="00763D3D">
        <w:rPr>
          <w:rFonts w:ascii="Times New Roman" w:eastAsia="Times New Roman" w:hAnsi="Times New Roman" w:cs="Times New Roman"/>
          <w:b/>
          <w:lang w:eastAsia="ro-RO"/>
        </w:rPr>
        <w:t>A: MOTIVE REFERITOARE LA CONDAMNĂRILE PENALE</w:t>
      </w:r>
    </w:p>
    <w:tbl>
      <w:tblPr>
        <w:tblStyle w:val="TableGrid"/>
        <w:tblW w:w="0" w:type="auto"/>
        <w:shd w:val="clear" w:color="auto" w:fill="E7E6E6" w:themeFill="background2"/>
        <w:tblLook w:val="04A0" w:firstRow="1" w:lastRow="0" w:firstColumn="1" w:lastColumn="0" w:noHBand="0" w:noVBand="1"/>
      </w:tblPr>
      <w:tblGrid>
        <w:gridCol w:w="9062"/>
      </w:tblGrid>
      <w:tr w:rsidR="00A41F2A" w:rsidRPr="007C40D5" w14:paraId="054AA653" w14:textId="77777777" w:rsidTr="006F07CA">
        <w:tc>
          <w:tcPr>
            <w:tcW w:w="9062" w:type="dxa"/>
            <w:shd w:val="clear" w:color="auto" w:fill="E7E6E6" w:themeFill="background2"/>
          </w:tcPr>
          <w:p w14:paraId="78294964" w14:textId="77777777" w:rsidR="00A41F2A"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Art. 164 alin. (1) din Legea nr. 98/2016 sau art. 177 alin. (1) din Legea nr. 99/2016 stabilește următoarele motive de excludere:</w:t>
            </w:r>
          </w:p>
          <w:p w14:paraId="62F17251"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1. Constituirea unui grup infracțional organizat;</w:t>
            </w:r>
          </w:p>
          <w:p w14:paraId="63BB8A54"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2. Infracțiuni de corupție;</w:t>
            </w:r>
          </w:p>
          <w:p w14:paraId="2CB6B0DA"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3. Infracțiuni împotriva intereselor financiare ale Uniunii Europene;</w:t>
            </w:r>
          </w:p>
          <w:p w14:paraId="77AB6A17"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4. Acte de terorism;</w:t>
            </w:r>
          </w:p>
          <w:p w14:paraId="0611FED4"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5. Spălare de bani;</w:t>
            </w:r>
          </w:p>
          <w:p w14:paraId="7B69B1E6"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6. Traficul și exploatarea persoanelor vulnerabile;</w:t>
            </w:r>
          </w:p>
          <w:p w14:paraId="20DACF2D"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7. Fraudă.</w:t>
            </w:r>
          </w:p>
        </w:tc>
      </w:tr>
    </w:tbl>
    <w:p w14:paraId="1BDB81BD" w14:textId="77777777" w:rsidR="00A41F2A" w:rsidRPr="007C40D5" w:rsidRDefault="00A41F2A"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312192" w:rsidRPr="007C40D5" w14:paraId="4B069757" w14:textId="77777777" w:rsidTr="00312192">
        <w:tc>
          <w:tcPr>
            <w:tcW w:w="4531" w:type="dxa"/>
          </w:tcPr>
          <w:p w14:paraId="4F0D035B" w14:textId="77777777" w:rsidR="00312192" w:rsidRPr="007C40D5" w:rsidRDefault="00457AC0" w:rsidP="00457AC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Motive legate de condamnările în temeiul art. 164 alin. (1) din Legea nr. 98/2016, respectiv art. 177 alin. (1) din Legea nr. 99/2016</w:t>
            </w:r>
          </w:p>
        </w:tc>
        <w:tc>
          <w:tcPr>
            <w:tcW w:w="4531" w:type="dxa"/>
          </w:tcPr>
          <w:p w14:paraId="41468FC7" w14:textId="77777777" w:rsidR="00312192" w:rsidRPr="007C40D5" w:rsidRDefault="000D0D61" w:rsidP="0031219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12192" w:rsidRPr="007C40D5" w14:paraId="10EB1137" w14:textId="77777777" w:rsidTr="00312192">
        <w:tc>
          <w:tcPr>
            <w:tcW w:w="4531" w:type="dxa"/>
          </w:tcPr>
          <w:p w14:paraId="56E8BA79" w14:textId="77777777" w:rsidR="00312192" w:rsidRPr="007C40D5" w:rsidRDefault="000D0D61"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w:t>
            </w:r>
            <w:r w:rsidR="00EB7860" w:rsidRPr="007C40D5">
              <w:rPr>
                <w:rFonts w:ascii="Times New Roman" w:hAnsi="Times New Roman" w:cs="Times New Roman"/>
                <w:sz w:val="16"/>
                <w:szCs w:val="16"/>
              </w:rPr>
              <w:t xml:space="preserve"> al acestuia sau care are putere de reprezentare, de decizie sau de control în cadrul acestuia a făcut </w:t>
            </w:r>
            <w:r w:rsidR="00EB7860" w:rsidRPr="007C40D5">
              <w:rPr>
                <w:rFonts w:ascii="Times New Roman" w:hAnsi="Times New Roman" w:cs="Times New Roman"/>
                <w:b/>
                <w:sz w:val="16"/>
                <w:szCs w:val="16"/>
              </w:rPr>
              <w:t>obiectul unei condamnări pronunțate printr-o hotărâre definitivă</w:t>
            </w:r>
            <w:r w:rsidR="00EB7860" w:rsidRPr="007C40D5">
              <w:rPr>
                <w:rFonts w:ascii="Times New Roman" w:hAnsi="Times New Roman" w:cs="Times New Roman"/>
                <w:sz w:val="16"/>
                <w:szCs w:val="16"/>
              </w:rPr>
              <w:t>, pentru unul dintre motivele enunțate mai sus, printr-o condamnare pronunțată cu cel mult cinci ani în urmă sau în care continuă să se aplice o perioadă de excludere prevăzută în mod direct în condamnare?</w:t>
            </w:r>
          </w:p>
        </w:tc>
        <w:tc>
          <w:tcPr>
            <w:tcW w:w="4531" w:type="dxa"/>
          </w:tcPr>
          <w:p w14:paraId="394693F1" w14:textId="77777777" w:rsidR="00EB7860" w:rsidRPr="007C40D5" w:rsidRDefault="00EB7860" w:rsidP="00EB786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3A6522D" w14:textId="77777777" w:rsidR="00312192"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7EAB6914" w14:textId="77777777" w:rsidR="00EB7860"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312192" w:rsidRPr="007C40D5" w14:paraId="414B337B" w14:textId="77777777" w:rsidTr="00312192">
        <w:tc>
          <w:tcPr>
            <w:tcW w:w="4531" w:type="dxa"/>
          </w:tcPr>
          <w:p w14:paraId="250022A7" w14:textId="77777777" w:rsidR="00312192"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14:paraId="113E38F0" w14:textId="77777777" w:rsidR="006D172A"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care dintre punctele 1-6</w:t>
            </w:r>
            <w:r w:rsidR="006D172A" w:rsidRPr="007C40D5">
              <w:rPr>
                <w:rFonts w:ascii="Times New Roman" w:hAnsi="Times New Roman" w:cs="Times New Roman"/>
                <w:sz w:val="16"/>
                <w:szCs w:val="16"/>
              </w:rPr>
              <w:t xml:space="preserve"> se aplică și motivul (motivele) condamnării,</w:t>
            </w:r>
          </w:p>
          <w:p w14:paraId="1B1B019E"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14:paraId="7619C73D"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14:paraId="55FD5BE1" w14:textId="77777777" w:rsidR="00312192" w:rsidRPr="007C40D5" w:rsidRDefault="00312192" w:rsidP="00312192">
            <w:pPr>
              <w:spacing w:before="120" w:after="120"/>
              <w:rPr>
                <w:rFonts w:ascii="Times New Roman" w:hAnsi="Times New Roman" w:cs="Times New Roman"/>
                <w:sz w:val="16"/>
                <w:szCs w:val="16"/>
              </w:rPr>
            </w:pPr>
          </w:p>
          <w:p w14:paraId="73BAB627" w14:textId="77777777" w:rsidR="006D172A" w:rsidRPr="007C40D5" w:rsidRDefault="006D172A"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14:paraId="5CEAFA31"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3D8D05BD"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14:paraId="6621F8A0"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14:paraId="404C1194" w14:textId="77777777" w:rsidR="006D172A" w:rsidRPr="007C40D5" w:rsidRDefault="006D172A" w:rsidP="006D172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2192" w:rsidRPr="007C40D5" w14:paraId="4C06A7BC" w14:textId="77777777" w:rsidTr="00312192">
        <w:tc>
          <w:tcPr>
            <w:tcW w:w="4531" w:type="dxa"/>
          </w:tcPr>
          <w:p w14:paraId="7D02D1EB" w14:textId="77777777" w:rsidR="00312192" w:rsidRPr="007C40D5" w:rsidRDefault="006A327D"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w:t>
            </w:r>
            <w:r w:rsidR="001907A9" w:rsidRPr="007C40D5">
              <w:rPr>
                <w:rFonts w:ascii="Times New Roman" w:hAnsi="Times New Roman" w:cs="Times New Roman"/>
                <w:sz w:val="16"/>
                <w:szCs w:val="16"/>
              </w:rPr>
              <w:t>tru a-și demonstra fiabilitatea, în ciuda existenței unui motiv relevant de excludere („autocorectare”)?</w:t>
            </w:r>
          </w:p>
        </w:tc>
        <w:tc>
          <w:tcPr>
            <w:tcW w:w="4531" w:type="dxa"/>
          </w:tcPr>
          <w:p w14:paraId="703C1536"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2192" w:rsidRPr="007C40D5" w14:paraId="3E17E35D" w14:textId="77777777" w:rsidTr="00312192">
        <w:tc>
          <w:tcPr>
            <w:tcW w:w="4531" w:type="dxa"/>
          </w:tcPr>
          <w:p w14:paraId="365DBF86"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14:paraId="4589448E"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357A3037" w14:textId="77777777" w:rsidR="00635520" w:rsidRPr="007C40D5" w:rsidRDefault="00635520" w:rsidP="00E755E2">
      <w:pPr>
        <w:rPr>
          <w:rFonts w:ascii="Times New Roman" w:hAnsi="Times New Roman" w:cs="Times New Roman"/>
          <w:sz w:val="24"/>
          <w:szCs w:val="24"/>
        </w:rPr>
      </w:pPr>
    </w:p>
    <w:p w14:paraId="2B98881F" w14:textId="77777777" w:rsidR="00635520" w:rsidRPr="007C40D5" w:rsidRDefault="00635520">
      <w:pPr>
        <w:rPr>
          <w:rFonts w:ascii="Times New Roman" w:hAnsi="Times New Roman" w:cs="Times New Roman"/>
          <w:sz w:val="24"/>
          <w:szCs w:val="24"/>
        </w:rPr>
      </w:pPr>
      <w:r w:rsidRPr="007C40D5">
        <w:rPr>
          <w:rFonts w:ascii="Times New Roman" w:hAnsi="Times New Roman" w:cs="Times New Roman"/>
          <w:sz w:val="24"/>
          <w:szCs w:val="24"/>
        </w:rPr>
        <w:br w:type="page"/>
      </w:r>
    </w:p>
    <w:p w14:paraId="15AAD472" w14:textId="77777777" w:rsidR="00CC3C09" w:rsidRPr="00763D3D" w:rsidRDefault="001B6B92" w:rsidP="00635520">
      <w:pPr>
        <w:jc w:val="center"/>
        <w:rPr>
          <w:rFonts w:ascii="Times New Roman" w:eastAsia="Times New Roman" w:hAnsi="Times New Roman" w:cs="Times New Roman"/>
          <w:b/>
          <w:lang w:eastAsia="ro-RO"/>
        </w:rPr>
      </w:pPr>
      <w:r w:rsidRPr="00763D3D">
        <w:rPr>
          <w:rFonts w:ascii="Times New Roman" w:eastAsia="Times New Roman" w:hAnsi="Times New Roman" w:cs="Times New Roman"/>
          <w:b/>
          <w:lang w:eastAsia="ro-RO"/>
        </w:rPr>
        <w:lastRenderedPageBreak/>
        <w:t>B</w:t>
      </w:r>
      <w:r w:rsidR="00635520" w:rsidRPr="00763D3D">
        <w:rPr>
          <w:rFonts w:ascii="Times New Roman" w:eastAsia="Times New Roman" w:hAnsi="Times New Roman" w:cs="Times New Roman"/>
          <w:b/>
          <w:lang w:eastAsia="ro-RO"/>
        </w:rPr>
        <w:t xml:space="preserve">: MOTIVE </w:t>
      </w:r>
      <w:r w:rsidRPr="00763D3D">
        <w:rPr>
          <w:rFonts w:ascii="Times New Roman" w:eastAsia="Times New Roman" w:hAnsi="Times New Roman" w:cs="Times New Roman"/>
          <w:b/>
          <w:lang w:eastAsia="ro-RO"/>
        </w:rPr>
        <w:t>LEGATE DE PLATA IMPOZITELOR SAU A CONTRIBUȚIILOR LA ASIGURĂRILE SOCIALE</w:t>
      </w:r>
    </w:p>
    <w:tbl>
      <w:tblPr>
        <w:tblStyle w:val="TableGrid"/>
        <w:tblW w:w="0" w:type="auto"/>
        <w:tblLook w:val="04A0" w:firstRow="1" w:lastRow="0" w:firstColumn="1" w:lastColumn="0" w:noHBand="0" w:noVBand="1"/>
      </w:tblPr>
      <w:tblGrid>
        <w:gridCol w:w="4531"/>
        <w:gridCol w:w="2265"/>
        <w:gridCol w:w="2266"/>
      </w:tblGrid>
      <w:tr w:rsidR="00635520" w:rsidRPr="007C40D5" w14:paraId="44440C9F" w14:textId="77777777" w:rsidTr="00635520">
        <w:tc>
          <w:tcPr>
            <w:tcW w:w="4531" w:type="dxa"/>
          </w:tcPr>
          <w:p w14:paraId="55A4E251"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Plata impozitelor sau a contribuțiilor la asigurările sociale</w:t>
            </w:r>
          </w:p>
        </w:tc>
        <w:tc>
          <w:tcPr>
            <w:tcW w:w="4531" w:type="dxa"/>
            <w:gridSpan w:val="2"/>
          </w:tcPr>
          <w:p w14:paraId="318B3384"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35520" w:rsidRPr="007C40D5" w14:paraId="369BD354" w14:textId="77777777" w:rsidTr="00635520">
        <w:tc>
          <w:tcPr>
            <w:tcW w:w="4531" w:type="dxa"/>
          </w:tcPr>
          <w:p w14:paraId="01A4F60C"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și-a îndeplinit toate </w:t>
            </w:r>
            <w:r w:rsidRPr="007C40D5">
              <w:rPr>
                <w:rFonts w:ascii="Times New Roman" w:hAnsi="Times New Roman" w:cs="Times New Roman"/>
                <w:b/>
                <w:sz w:val="16"/>
                <w:szCs w:val="16"/>
              </w:rPr>
              <w:t>obligațiile cu privire la plata impozitelor și taxelor sau a contribuțiilor la asigurările sociale</w:t>
            </w:r>
            <w:r w:rsidRPr="007C40D5">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14:paraId="307FEC5F"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35520" w:rsidRPr="007C40D5" w14:paraId="1075F51B" w14:textId="77777777" w:rsidTr="00635520">
        <w:trPr>
          <w:trHeight w:val="445"/>
        </w:trPr>
        <w:tc>
          <w:tcPr>
            <w:tcW w:w="4531" w:type="dxa"/>
            <w:vMerge w:val="restart"/>
          </w:tcPr>
          <w:p w14:paraId="13070231" w14:textId="77777777" w:rsidR="00635520" w:rsidRPr="007C40D5" w:rsidRDefault="00635520" w:rsidP="00635520">
            <w:pPr>
              <w:spacing w:before="120" w:after="120"/>
              <w:rPr>
                <w:rFonts w:ascii="Times New Roman" w:hAnsi="Times New Roman" w:cs="Times New Roman"/>
                <w:sz w:val="16"/>
                <w:szCs w:val="16"/>
              </w:rPr>
            </w:pPr>
          </w:p>
          <w:p w14:paraId="0EEBC44E"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nu, vă rugăm să menționați:</w:t>
            </w:r>
          </w:p>
          <w:p w14:paraId="05D6A826"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a) Țara sau statul membru în cauză</w:t>
            </w:r>
          </w:p>
          <w:p w14:paraId="16FD7C0B"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b) Care este suma în cauză?</w:t>
            </w:r>
          </w:p>
          <w:p w14:paraId="158C7B5B"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c) Cum a fost stabilită această încălcare a obligațiilor:</w:t>
            </w:r>
          </w:p>
          <w:p w14:paraId="4964FEDE"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Printr-o </w:t>
            </w:r>
            <w:r w:rsidRPr="007C40D5">
              <w:rPr>
                <w:rFonts w:ascii="Times New Roman" w:hAnsi="Times New Roman" w:cs="Times New Roman"/>
                <w:b/>
                <w:sz w:val="16"/>
                <w:szCs w:val="16"/>
              </w:rPr>
              <w:t>hotărâre</w:t>
            </w:r>
            <w:r w:rsidRPr="007C40D5">
              <w:rPr>
                <w:rFonts w:ascii="Times New Roman" w:hAnsi="Times New Roman" w:cs="Times New Roman"/>
                <w:sz w:val="16"/>
                <w:szCs w:val="16"/>
              </w:rPr>
              <w:t xml:space="preserve"> judecătorească sau printr-o decizie administrativă:</w:t>
            </w:r>
          </w:p>
          <w:p w14:paraId="429255F4"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Această hotărâre/decizie este definitivă și obligatorie?</w:t>
            </w:r>
          </w:p>
          <w:p w14:paraId="02F83A2D"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am să precizați data condamnării sau a hotărârii/deciziei.</w:t>
            </w:r>
          </w:p>
          <w:p w14:paraId="07DC7D3C"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 În cazul unei condamnări, durata perioadei de excludere, </w:t>
            </w:r>
            <w:r w:rsidRPr="007C40D5">
              <w:rPr>
                <w:rFonts w:ascii="Times New Roman" w:hAnsi="Times New Roman" w:cs="Times New Roman"/>
                <w:b/>
                <w:sz w:val="16"/>
                <w:szCs w:val="16"/>
              </w:rPr>
              <w:t>în măsura în care aceasta este stabilită direct în condamnare</w:t>
            </w:r>
            <w:r w:rsidRPr="007C40D5">
              <w:rPr>
                <w:rFonts w:ascii="Times New Roman" w:hAnsi="Times New Roman" w:cs="Times New Roman"/>
                <w:sz w:val="16"/>
                <w:szCs w:val="16"/>
              </w:rPr>
              <w:t>:</w:t>
            </w:r>
          </w:p>
          <w:p w14:paraId="30BD12B5"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rin </w:t>
            </w:r>
            <w:r w:rsidRPr="007C40D5">
              <w:rPr>
                <w:rFonts w:ascii="Times New Roman" w:hAnsi="Times New Roman" w:cs="Times New Roman"/>
                <w:b/>
                <w:sz w:val="16"/>
                <w:szCs w:val="16"/>
              </w:rPr>
              <w:t>alte mijloace</w:t>
            </w:r>
            <w:r w:rsidRPr="007C40D5">
              <w:rPr>
                <w:rFonts w:ascii="Times New Roman" w:hAnsi="Times New Roman" w:cs="Times New Roman"/>
                <w:sz w:val="16"/>
                <w:szCs w:val="16"/>
              </w:rPr>
              <w:t>? Vă rugăm să precizați:</w:t>
            </w:r>
          </w:p>
          <w:p w14:paraId="60838528"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14:paraId="30983134"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mpozite</w:t>
            </w:r>
          </w:p>
        </w:tc>
        <w:tc>
          <w:tcPr>
            <w:tcW w:w="2266" w:type="dxa"/>
          </w:tcPr>
          <w:p w14:paraId="59A455A1"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ontribuții sociale</w:t>
            </w:r>
          </w:p>
        </w:tc>
      </w:tr>
      <w:tr w:rsidR="00635520" w:rsidRPr="007C40D5" w14:paraId="02D9C6F7" w14:textId="77777777" w:rsidTr="006F07CA">
        <w:trPr>
          <w:trHeight w:val="1065"/>
        </w:trPr>
        <w:tc>
          <w:tcPr>
            <w:tcW w:w="4531" w:type="dxa"/>
            <w:vMerge/>
          </w:tcPr>
          <w:p w14:paraId="1848CAB4" w14:textId="77777777" w:rsidR="00635520" w:rsidRPr="007C40D5" w:rsidRDefault="00635520" w:rsidP="00635520">
            <w:pPr>
              <w:spacing w:before="120" w:after="120"/>
              <w:rPr>
                <w:rFonts w:ascii="Times New Roman" w:hAnsi="Times New Roman" w:cs="Times New Roman"/>
                <w:sz w:val="16"/>
                <w:szCs w:val="16"/>
              </w:rPr>
            </w:pPr>
          </w:p>
        </w:tc>
        <w:tc>
          <w:tcPr>
            <w:tcW w:w="2265" w:type="dxa"/>
          </w:tcPr>
          <w:p w14:paraId="3B951037"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609BE9FE"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586C9136"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580B9996"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500FE895"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0D5A74D9"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62415EB4"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00DB103D"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6F0A9666" w14:textId="77777777" w:rsidR="002D366C" w:rsidRPr="007C40D5" w:rsidRDefault="002D366C" w:rsidP="001B6B92">
            <w:pPr>
              <w:rPr>
                <w:rFonts w:ascii="Times New Roman" w:eastAsia="Times New Roman" w:hAnsi="Times New Roman" w:cs="Times New Roman"/>
                <w:sz w:val="16"/>
                <w:szCs w:val="16"/>
                <w:lang w:eastAsia="ro-RO"/>
              </w:rPr>
            </w:pPr>
          </w:p>
          <w:p w14:paraId="0438C7A3"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114F6B8B"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2EDD773C"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0133F412"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c>
          <w:tcPr>
            <w:tcW w:w="2266" w:type="dxa"/>
          </w:tcPr>
          <w:p w14:paraId="4126FDA7"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0FDDC278"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497A2985"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6E97A86F"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4B25915A"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7B45FA3D"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469E007A"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36852E26"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2E483BE0" w14:textId="77777777" w:rsidR="002D366C" w:rsidRPr="007C40D5" w:rsidRDefault="002D366C" w:rsidP="001B6B92">
            <w:pPr>
              <w:rPr>
                <w:rFonts w:ascii="Times New Roman" w:eastAsia="Times New Roman" w:hAnsi="Times New Roman" w:cs="Times New Roman"/>
                <w:sz w:val="16"/>
                <w:szCs w:val="16"/>
                <w:lang w:eastAsia="ro-RO"/>
              </w:rPr>
            </w:pPr>
          </w:p>
          <w:p w14:paraId="242DD293"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0CF40ED9"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09EA4C37"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7C7A81FD"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635520" w:rsidRPr="007C40D5" w14:paraId="36DC8202" w14:textId="77777777" w:rsidTr="00635520">
        <w:tc>
          <w:tcPr>
            <w:tcW w:w="4531" w:type="dxa"/>
          </w:tcPr>
          <w:p w14:paraId="77B2B58A"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14:paraId="1DEB57BD" w14:textId="77777777" w:rsidR="001B6B92" w:rsidRPr="007C40D5" w:rsidRDefault="001B6B92"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14:paraId="6891A7BA" w14:textId="77777777" w:rsidR="00635520" w:rsidRPr="007C40D5" w:rsidRDefault="001B6B92"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44744EBC" w14:textId="77777777" w:rsidR="00635520" w:rsidRPr="007C40D5" w:rsidRDefault="00635520" w:rsidP="00E755E2">
      <w:pPr>
        <w:rPr>
          <w:rFonts w:ascii="Times New Roman" w:hAnsi="Times New Roman" w:cs="Times New Roman"/>
          <w:sz w:val="24"/>
          <w:szCs w:val="24"/>
        </w:rPr>
      </w:pPr>
    </w:p>
    <w:p w14:paraId="3CFD4B21" w14:textId="77777777" w:rsidR="001B6B92" w:rsidRPr="00763D3D" w:rsidRDefault="009038A9" w:rsidP="009038A9">
      <w:pPr>
        <w:jc w:val="center"/>
        <w:rPr>
          <w:rFonts w:ascii="Times New Roman" w:hAnsi="Times New Roman" w:cs="Times New Roman"/>
          <w:b/>
        </w:rPr>
      </w:pPr>
      <w:r w:rsidRPr="00763D3D">
        <w:rPr>
          <w:rFonts w:ascii="Times New Roman" w:eastAsia="Times New Roman" w:hAnsi="Times New Roman" w:cs="Times New Roman"/>
          <w:b/>
          <w:lang w:eastAsia="ro-RO"/>
        </w:rPr>
        <w:t>C: MOTIVE LEGATE DE INSOLVENȚĂ, CONFLICT DE INTERESE SAU ABATERI PROFESIONALE</w:t>
      </w:r>
    </w:p>
    <w:tbl>
      <w:tblPr>
        <w:tblStyle w:val="TableGrid"/>
        <w:tblW w:w="0" w:type="auto"/>
        <w:shd w:val="clear" w:color="auto" w:fill="E7E6E6" w:themeFill="background2"/>
        <w:tblLook w:val="04A0" w:firstRow="1" w:lastRow="0" w:firstColumn="1" w:lastColumn="0" w:noHBand="0" w:noVBand="1"/>
      </w:tblPr>
      <w:tblGrid>
        <w:gridCol w:w="9062"/>
      </w:tblGrid>
      <w:tr w:rsidR="00E85A96" w:rsidRPr="007C40D5" w14:paraId="6A74D62C" w14:textId="77777777" w:rsidTr="006F07CA">
        <w:tc>
          <w:tcPr>
            <w:tcW w:w="9062" w:type="dxa"/>
            <w:shd w:val="clear" w:color="auto" w:fill="E7E6E6" w:themeFill="background2"/>
          </w:tcPr>
          <w:p w14:paraId="5C37F9BE" w14:textId="77777777" w:rsidR="00E85A96" w:rsidRPr="007C40D5" w:rsidRDefault="00E85A96"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14:paraId="1F494242" w14:textId="77777777" w:rsidR="001B6B92" w:rsidRPr="007C40D5" w:rsidRDefault="001B6B92"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1F10CF" w:rsidRPr="007C40D5" w14:paraId="1A36149B" w14:textId="77777777" w:rsidTr="001F10CF">
        <w:tc>
          <w:tcPr>
            <w:tcW w:w="4531" w:type="dxa"/>
          </w:tcPr>
          <w:p w14:paraId="587FA382"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nformații privind eventualele cazuri de insolvență, conflict de interese și abateri profesionale</w:t>
            </w:r>
          </w:p>
        </w:tc>
        <w:tc>
          <w:tcPr>
            <w:tcW w:w="4531" w:type="dxa"/>
          </w:tcPr>
          <w:p w14:paraId="33B0A1A5"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F07CA" w:rsidRPr="007C40D5" w14:paraId="7363C9D8" w14:textId="77777777" w:rsidTr="006F07CA">
        <w:trPr>
          <w:trHeight w:val="154"/>
        </w:trPr>
        <w:tc>
          <w:tcPr>
            <w:tcW w:w="4531" w:type="dxa"/>
            <w:vMerge w:val="restart"/>
          </w:tcPr>
          <w:p w14:paraId="27C133BC"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În măsura cunoștințelor sale</w:t>
            </w:r>
            <w:r w:rsidRPr="007C40D5">
              <w:rPr>
                <w:rFonts w:ascii="Times New Roman" w:hAnsi="Times New Roman" w:cs="Times New Roman"/>
                <w:sz w:val="16"/>
                <w:szCs w:val="16"/>
              </w:rPr>
              <w:t xml:space="preserve">, operatorul economic și-a încălcat obligațiile în domeniul </w:t>
            </w:r>
            <w:r w:rsidRPr="007C40D5">
              <w:rPr>
                <w:rFonts w:ascii="Times New Roman" w:hAnsi="Times New Roman" w:cs="Times New Roman"/>
                <w:b/>
                <w:sz w:val="16"/>
                <w:szCs w:val="16"/>
              </w:rPr>
              <w:t>mediului, social și al muncii</w:t>
            </w:r>
            <w:r w:rsidRPr="007C40D5">
              <w:rPr>
                <w:rFonts w:ascii="Times New Roman" w:hAnsi="Times New Roman" w:cs="Times New Roman"/>
                <w:sz w:val="16"/>
                <w:szCs w:val="16"/>
              </w:rPr>
              <w:t>?</w:t>
            </w:r>
          </w:p>
        </w:tc>
        <w:tc>
          <w:tcPr>
            <w:tcW w:w="4531" w:type="dxa"/>
          </w:tcPr>
          <w:p w14:paraId="39EA7A54"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F07CA" w:rsidRPr="007C40D5" w14:paraId="79AB853E" w14:textId="77777777" w:rsidTr="001F10CF">
        <w:trPr>
          <w:trHeight w:val="154"/>
        </w:trPr>
        <w:tc>
          <w:tcPr>
            <w:tcW w:w="4531" w:type="dxa"/>
            <w:vMerge/>
          </w:tcPr>
          <w:p w14:paraId="564361CC" w14:textId="77777777" w:rsidR="006F07CA" w:rsidRPr="007C40D5" w:rsidRDefault="006F07CA" w:rsidP="006F07CA">
            <w:pPr>
              <w:spacing w:before="120" w:after="120"/>
              <w:rPr>
                <w:rFonts w:ascii="Times New Roman" w:hAnsi="Times New Roman" w:cs="Times New Roman"/>
                <w:b/>
                <w:sz w:val="16"/>
                <w:szCs w:val="16"/>
              </w:rPr>
            </w:pPr>
          </w:p>
        </w:tc>
        <w:tc>
          <w:tcPr>
            <w:tcW w:w="4531" w:type="dxa"/>
          </w:tcPr>
          <w:p w14:paraId="720BB289"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operatorul economic a luat măsuri pentru a-și demonstra fiabilitatea în ciuda existenței acestui motiv de excludere („autocorectare”)?</w:t>
            </w:r>
          </w:p>
          <w:p w14:paraId="45CD3365"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C398CD2"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76DC3A0A"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6F07CA" w:rsidRPr="007C40D5" w14:paraId="08729940" w14:textId="77777777" w:rsidTr="006F07CA">
        <w:trPr>
          <w:trHeight w:val="411"/>
        </w:trPr>
        <w:tc>
          <w:tcPr>
            <w:tcW w:w="4531" w:type="dxa"/>
          </w:tcPr>
          <w:p w14:paraId="4423A637"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 vreuna din următoarele situații:</w:t>
            </w:r>
          </w:p>
          <w:p w14:paraId="26AC6E37"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w:t>
            </w:r>
            <w:r w:rsidRPr="007C40D5">
              <w:rPr>
                <w:rFonts w:ascii="Times New Roman" w:hAnsi="Times New Roman" w:cs="Times New Roman"/>
                <w:b/>
                <w:sz w:val="16"/>
                <w:szCs w:val="16"/>
              </w:rPr>
              <w:t>Stare de faliment</w:t>
            </w:r>
            <w:r w:rsidRPr="007C40D5">
              <w:rPr>
                <w:rFonts w:ascii="Times New Roman" w:hAnsi="Times New Roman" w:cs="Times New Roman"/>
                <w:sz w:val="16"/>
                <w:szCs w:val="16"/>
              </w:rPr>
              <w:t xml:space="preserve"> sau</w:t>
            </w:r>
          </w:p>
          <w:p w14:paraId="400CEC7A"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b) </w:t>
            </w:r>
            <w:r w:rsidRPr="007C40D5">
              <w:rPr>
                <w:rFonts w:ascii="Times New Roman" w:hAnsi="Times New Roman" w:cs="Times New Roman"/>
                <w:b/>
                <w:sz w:val="16"/>
                <w:szCs w:val="16"/>
              </w:rPr>
              <w:t>Face obiectul</w:t>
            </w:r>
            <w:r w:rsidRPr="007C40D5">
              <w:rPr>
                <w:rFonts w:ascii="Times New Roman" w:hAnsi="Times New Roman" w:cs="Times New Roman"/>
                <w:sz w:val="16"/>
                <w:szCs w:val="16"/>
              </w:rPr>
              <w:t xml:space="preserve"> unor proceduri de </w:t>
            </w:r>
            <w:r w:rsidRPr="007C40D5">
              <w:rPr>
                <w:rFonts w:ascii="Times New Roman" w:hAnsi="Times New Roman" w:cs="Times New Roman"/>
                <w:b/>
                <w:sz w:val="16"/>
                <w:szCs w:val="16"/>
              </w:rPr>
              <w:t>insolvență</w:t>
            </w:r>
            <w:r w:rsidRPr="007C40D5">
              <w:rPr>
                <w:rFonts w:ascii="Times New Roman" w:hAnsi="Times New Roman" w:cs="Times New Roman"/>
                <w:sz w:val="16"/>
                <w:szCs w:val="16"/>
              </w:rPr>
              <w:t xml:space="preserve"> sau de lichidare sau</w:t>
            </w:r>
          </w:p>
          <w:p w14:paraId="4AD8DC83"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Într-un </w:t>
            </w:r>
            <w:r w:rsidRPr="007C40D5">
              <w:rPr>
                <w:rFonts w:ascii="Times New Roman" w:hAnsi="Times New Roman" w:cs="Times New Roman"/>
                <w:b/>
                <w:sz w:val="16"/>
                <w:szCs w:val="16"/>
              </w:rPr>
              <w:t>concordat preventiv</w:t>
            </w:r>
            <w:r w:rsidRPr="007C40D5">
              <w:rPr>
                <w:rFonts w:ascii="Times New Roman" w:hAnsi="Times New Roman" w:cs="Times New Roman"/>
                <w:sz w:val="16"/>
                <w:szCs w:val="16"/>
              </w:rPr>
              <w:t xml:space="preserve"> sau</w:t>
            </w:r>
          </w:p>
          <w:p w14:paraId="7C905F68"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 Într-o situație similară care rezultă dintr-o procedură similară din legislațiile sau reglementările naționale sau</w:t>
            </w:r>
          </w:p>
          <w:p w14:paraId="49A92678"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e) Într-o situație de administrare judiciară sau</w:t>
            </w:r>
          </w:p>
          <w:p w14:paraId="7935B603"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f) Într-o situație de încetare a activității?</w:t>
            </w:r>
          </w:p>
          <w:p w14:paraId="1C948AED"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w:t>
            </w:r>
          </w:p>
          <w:p w14:paraId="09A26710"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furnizați detalii:</w:t>
            </w:r>
          </w:p>
          <w:p w14:paraId="365896CC"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14:paraId="7F9DDC9C"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662537F8"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p w14:paraId="3CE10321"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1F41E142"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3D6B5367"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596B799F"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0B25B57C"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0B01F07"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3FA3263C"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70FEABB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750E0569"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35F27213"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310F1028"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29EB8C6C"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w:t>
            </w:r>
            <w:r w:rsidR="00EB54F7" w:rsidRPr="007C40D5">
              <w:rPr>
                <w:rFonts w:ascii="Times New Roman" w:eastAsia="Times New Roman" w:hAnsi="Times New Roman" w:cs="Times New Roman"/>
                <w:sz w:val="16"/>
                <w:szCs w:val="16"/>
                <w:lang w:eastAsia="ro-RO"/>
              </w:rPr>
              <w:t>, referința exactă a documentației</w:t>
            </w:r>
            <w:r w:rsidRPr="007C40D5">
              <w:rPr>
                <w:rFonts w:ascii="Times New Roman" w:eastAsia="Times New Roman" w:hAnsi="Times New Roman" w:cs="Times New Roman"/>
                <w:sz w:val="16"/>
                <w:szCs w:val="16"/>
                <w:lang w:eastAsia="ro-RO"/>
              </w:rPr>
              <w:t>]</w:t>
            </w:r>
            <w:r w:rsidR="00EB54F7" w:rsidRPr="007C40D5">
              <w:rPr>
                <w:rFonts w:ascii="Times New Roman" w:eastAsia="Times New Roman" w:hAnsi="Times New Roman" w:cs="Times New Roman"/>
                <w:sz w:val="16"/>
                <w:szCs w:val="16"/>
                <w:lang w:eastAsia="ro-RO"/>
              </w:rPr>
              <w:t>:</w:t>
            </w:r>
          </w:p>
          <w:p w14:paraId="4C76E66C" w14:textId="77777777" w:rsidR="00EB54F7" w:rsidRPr="007C40D5" w:rsidRDefault="00EB54F7"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0BE359E2" w14:textId="77777777" w:rsidTr="00B167CD">
        <w:trPr>
          <w:trHeight w:val="229"/>
        </w:trPr>
        <w:tc>
          <w:tcPr>
            <w:tcW w:w="4531" w:type="dxa"/>
            <w:vMerge w:val="restart"/>
          </w:tcPr>
          <w:p w14:paraId="2F6DE1D3"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Operatorul economic se face vinovat de o </w:t>
            </w:r>
            <w:r w:rsidRPr="007C40D5">
              <w:rPr>
                <w:rFonts w:ascii="Times New Roman" w:hAnsi="Times New Roman" w:cs="Times New Roman"/>
                <w:b/>
                <w:sz w:val="16"/>
                <w:szCs w:val="16"/>
              </w:rPr>
              <w:t>abatere profesională gravă</w:t>
            </w:r>
            <w:r w:rsidRPr="007C40D5">
              <w:rPr>
                <w:rFonts w:ascii="Times New Roman" w:hAnsi="Times New Roman" w:cs="Times New Roman"/>
                <w:sz w:val="16"/>
                <w:szCs w:val="16"/>
              </w:rPr>
              <w:t>?</w:t>
            </w:r>
          </w:p>
          <w:p w14:paraId="257D309F"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4EBF1CDA"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14C2AFEA"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321F6F60" w14:textId="77777777" w:rsidTr="006F07CA">
        <w:trPr>
          <w:trHeight w:val="229"/>
        </w:trPr>
        <w:tc>
          <w:tcPr>
            <w:tcW w:w="4531" w:type="dxa"/>
            <w:vMerge/>
          </w:tcPr>
          <w:p w14:paraId="2BFBFD95" w14:textId="77777777" w:rsidR="00B167CD" w:rsidRPr="007C40D5" w:rsidRDefault="00B167CD" w:rsidP="006F07CA">
            <w:pPr>
              <w:spacing w:before="120" w:after="120"/>
              <w:rPr>
                <w:rFonts w:ascii="Times New Roman" w:hAnsi="Times New Roman" w:cs="Times New Roman"/>
                <w:sz w:val="16"/>
                <w:szCs w:val="16"/>
              </w:rPr>
            </w:pPr>
          </w:p>
        </w:tc>
        <w:tc>
          <w:tcPr>
            <w:tcW w:w="4531" w:type="dxa"/>
          </w:tcPr>
          <w:p w14:paraId="7D3C05BB"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02B4D784"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EBC8ABD"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52235FCF"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B167CD" w:rsidRPr="007C40D5" w14:paraId="4295FF80" w14:textId="77777777" w:rsidTr="00B167CD">
        <w:trPr>
          <w:trHeight w:val="229"/>
        </w:trPr>
        <w:tc>
          <w:tcPr>
            <w:tcW w:w="4531" w:type="dxa"/>
            <w:vMerge w:val="restart"/>
          </w:tcPr>
          <w:p w14:paraId="7B009448"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a încheiat acorduri cu alți operatori economici care au ca obiect denaturarea concurenței?</w:t>
            </w:r>
          </w:p>
          <w:p w14:paraId="60458943"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66AFB9F6"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E7DFE69"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2436B9DE" w14:textId="77777777" w:rsidTr="006F07CA">
        <w:trPr>
          <w:trHeight w:val="229"/>
        </w:trPr>
        <w:tc>
          <w:tcPr>
            <w:tcW w:w="4531" w:type="dxa"/>
            <w:vMerge/>
          </w:tcPr>
          <w:p w14:paraId="0F77A6FF" w14:textId="77777777" w:rsidR="00B167CD" w:rsidRPr="007C40D5" w:rsidRDefault="00B167CD" w:rsidP="00B167CD">
            <w:pPr>
              <w:spacing w:before="120" w:after="120"/>
              <w:rPr>
                <w:rFonts w:ascii="Times New Roman" w:hAnsi="Times New Roman" w:cs="Times New Roman"/>
                <w:sz w:val="16"/>
                <w:szCs w:val="16"/>
              </w:rPr>
            </w:pPr>
          </w:p>
        </w:tc>
        <w:tc>
          <w:tcPr>
            <w:tcW w:w="4531" w:type="dxa"/>
          </w:tcPr>
          <w:p w14:paraId="7C4E41C6"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613E5186"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2ECA609D"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24E94632"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6C08" w:rsidRPr="007C40D5" w14:paraId="2271A92A" w14:textId="77777777" w:rsidTr="006F07CA">
        <w:trPr>
          <w:trHeight w:val="411"/>
        </w:trPr>
        <w:tc>
          <w:tcPr>
            <w:tcW w:w="4531" w:type="dxa"/>
          </w:tcPr>
          <w:p w14:paraId="62853AFC"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cunoștință de vreun </w:t>
            </w:r>
            <w:r w:rsidRPr="007C40D5">
              <w:rPr>
                <w:rFonts w:ascii="Times New Roman" w:hAnsi="Times New Roman" w:cs="Times New Roman"/>
                <w:b/>
                <w:sz w:val="16"/>
                <w:szCs w:val="16"/>
              </w:rPr>
              <w:t>conflict de interese</w:t>
            </w:r>
            <w:r w:rsidRPr="007C40D5">
              <w:rPr>
                <w:rFonts w:ascii="Times New Roman" w:hAnsi="Times New Roman" w:cs="Times New Roman"/>
                <w:sz w:val="16"/>
                <w:szCs w:val="16"/>
              </w:rPr>
              <w:t xml:space="preserve"> care decurge din participarea sa la procedura de achiziții publice?</w:t>
            </w:r>
          </w:p>
          <w:p w14:paraId="2C34BE60"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7E7820C5"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18E12BC"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06C08" w:rsidRPr="007C40D5" w14:paraId="2C9A4F46" w14:textId="77777777" w:rsidTr="006F07CA">
        <w:trPr>
          <w:trHeight w:val="411"/>
        </w:trPr>
        <w:tc>
          <w:tcPr>
            <w:tcW w:w="4531" w:type="dxa"/>
          </w:tcPr>
          <w:p w14:paraId="7D737530"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sau o întreprindere care are legături cu acesta a oferit </w:t>
            </w:r>
            <w:r w:rsidRPr="007C40D5">
              <w:rPr>
                <w:rFonts w:ascii="Times New Roman" w:hAnsi="Times New Roman" w:cs="Times New Roman"/>
                <w:b/>
                <w:sz w:val="16"/>
                <w:szCs w:val="16"/>
              </w:rPr>
              <w:t>consultanță</w:t>
            </w:r>
            <w:r w:rsidRPr="007C40D5">
              <w:rPr>
                <w:rFonts w:ascii="Times New Roman" w:hAnsi="Times New Roman" w:cs="Times New Roman"/>
                <w:sz w:val="16"/>
                <w:szCs w:val="16"/>
              </w:rPr>
              <w:t xml:space="preserve"> autorității contractante sau entității contractante sau a </w:t>
            </w:r>
            <w:r w:rsidRPr="007C40D5">
              <w:rPr>
                <w:rFonts w:ascii="Times New Roman" w:hAnsi="Times New Roman" w:cs="Times New Roman"/>
                <w:b/>
                <w:sz w:val="16"/>
                <w:szCs w:val="16"/>
              </w:rPr>
              <w:t>participat</w:t>
            </w:r>
            <w:r w:rsidRPr="007C40D5">
              <w:rPr>
                <w:rFonts w:ascii="Times New Roman" w:hAnsi="Times New Roman" w:cs="Times New Roman"/>
                <w:sz w:val="16"/>
                <w:szCs w:val="16"/>
              </w:rPr>
              <w:t xml:space="preserve"> în orice alt mod la </w:t>
            </w:r>
            <w:r w:rsidRPr="007C40D5">
              <w:rPr>
                <w:rFonts w:ascii="Times New Roman" w:hAnsi="Times New Roman" w:cs="Times New Roman"/>
                <w:b/>
                <w:sz w:val="16"/>
                <w:szCs w:val="16"/>
              </w:rPr>
              <w:t>pregătirea</w:t>
            </w:r>
            <w:r w:rsidRPr="007C40D5">
              <w:rPr>
                <w:rFonts w:ascii="Times New Roman" w:hAnsi="Times New Roman" w:cs="Times New Roman"/>
                <w:sz w:val="16"/>
                <w:szCs w:val="16"/>
              </w:rPr>
              <w:t xml:space="preserve"> procedurii de achiziții publice?</w:t>
            </w:r>
          </w:p>
          <w:p w14:paraId="5163B6D6"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796A0814"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3C4ED62" w14:textId="77777777" w:rsidR="00406C08" w:rsidRPr="007C40D5" w:rsidRDefault="00406C08" w:rsidP="00406C08">
            <w:pPr>
              <w:spacing w:before="120" w:after="120"/>
              <w:rPr>
                <w:rFonts w:ascii="Times New Roman" w:eastAsia="Times New Roman" w:hAnsi="Times New Roman" w:cs="Times New Roman"/>
                <w:sz w:val="16"/>
                <w:szCs w:val="16"/>
                <w:lang w:eastAsia="ro-RO"/>
              </w:rPr>
            </w:pPr>
          </w:p>
          <w:p w14:paraId="64D3CE32"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6F782C6B" w14:textId="77777777" w:rsidTr="006F07CA">
        <w:trPr>
          <w:trHeight w:val="411"/>
        </w:trPr>
        <w:tc>
          <w:tcPr>
            <w:tcW w:w="4531" w:type="dxa"/>
          </w:tcPr>
          <w:p w14:paraId="36DFF49E"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14:paraId="48B8101D"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584F03A6"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A4BCC59"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78EB5263"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76C49AEB"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568F78F9" w14:textId="77777777" w:rsidTr="006F07CA">
        <w:trPr>
          <w:trHeight w:val="411"/>
        </w:trPr>
        <w:tc>
          <w:tcPr>
            <w:tcW w:w="4531" w:type="dxa"/>
          </w:tcPr>
          <w:p w14:paraId="704CF93B"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poate confirma că:</w:t>
            </w:r>
          </w:p>
          <w:p w14:paraId="54025015"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Nu s-a făcut grav vinovat de </w:t>
            </w:r>
            <w:r w:rsidRPr="007C40D5">
              <w:rPr>
                <w:rFonts w:ascii="Times New Roman" w:hAnsi="Times New Roman" w:cs="Times New Roman"/>
                <w:b/>
                <w:sz w:val="16"/>
                <w:szCs w:val="16"/>
              </w:rPr>
              <w:t>declarații false</w:t>
            </w:r>
            <w:r w:rsidRPr="007C40D5">
              <w:rPr>
                <w:rFonts w:ascii="Times New Roman" w:hAnsi="Times New Roman" w:cs="Times New Roman"/>
                <w:sz w:val="16"/>
                <w:szCs w:val="16"/>
              </w:rPr>
              <w:t xml:space="preserve"> la furnizarea informațiilor solicitate pentru verificarea absenței motivelor de excludere sau a îndeplinit criteriile de selecție,</w:t>
            </w:r>
          </w:p>
          <w:p w14:paraId="77C71502"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b) Nu a ascuns astfel de informații,</w:t>
            </w:r>
          </w:p>
          <w:p w14:paraId="2B7DF6B2"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c) A fost în măsură să furnizeze, fără întârziere, documentele justificative solicitate de autoritatea contractantă sau de entitatea contractantă și</w:t>
            </w:r>
          </w:p>
          <w:p w14:paraId="1A6DE601"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d) Nu a încercat să influențeze în mod nepermis procesul 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14:paraId="051D77F4"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tc>
      </w:tr>
    </w:tbl>
    <w:p w14:paraId="5920BE2C" w14:textId="77777777" w:rsidR="00E85A96" w:rsidRPr="007C40D5" w:rsidRDefault="00E85A96" w:rsidP="00E755E2">
      <w:pPr>
        <w:rPr>
          <w:rFonts w:ascii="Times New Roman" w:hAnsi="Times New Roman" w:cs="Times New Roman"/>
          <w:sz w:val="24"/>
          <w:szCs w:val="24"/>
        </w:rPr>
      </w:pPr>
    </w:p>
    <w:p w14:paraId="582C9665" w14:textId="77777777" w:rsidR="009038A9" w:rsidRPr="00763D3D" w:rsidRDefault="00507F64" w:rsidP="00507F64">
      <w:pPr>
        <w:jc w:val="center"/>
        <w:rPr>
          <w:rFonts w:ascii="Times New Roman" w:eastAsia="Times New Roman" w:hAnsi="Times New Roman" w:cs="Times New Roman"/>
          <w:b/>
          <w:lang w:eastAsia="ro-RO"/>
        </w:rPr>
      </w:pPr>
      <w:r w:rsidRPr="00763D3D">
        <w:rPr>
          <w:rFonts w:ascii="Times New Roman" w:eastAsia="Times New Roman" w:hAnsi="Times New Roman" w:cs="Times New Roman"/>
          <w:b/>
          <w:lang w:eastAsia="ro-RO"/>
        </w:rPr>
        <w:t>D: ALTE MOTIVE DE EXCLUDERE</w:t>
      </w:r>
    </w:p>
    <w:tbl>
      <w:tblPr>
        <w:tblStyle w:val="TableGrid"/>
        <w:tblW w:w="0" w:type="auto"/>
        <w:tblLook w:val="04A0" w:firstRow="1" w:lastRow="0" w:firstColumn="1" w:lastColumn="0" w:noHBand="0" w:noVBand="1"/>
      </w:tblPr>
      <w:tblGrid>
        <w:gridCol w:w="4531"/>
        <w:gridCol w:w="4531"/>
      </w:tblGrid>
      <w:tr w:rsidR="00507F64" w:rsidRPr="007C40D5" w14:paraId="35313D73" w14:textId="77777777" w:rsidTr="00507F64">
        <w:tc>
          <w:tcPr>
            <w:tcW w:w="4531" w:type="dxa"/>
          </w:tcPr>
          <w:p w14:paraId="4192768F" w14:textId="77777777" w:rsidR="00507F64" w:rsidRPr="007C40D5" w:rsidRDefault="00AC1629" w:rsidP="00AC162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Alte m</w:t>
            </w:r>
            <w:r w:rsidR="00507F64" w:rsidRPr="007C40D5">
              <w:rPr>
                <w:rFonts w:ascii="Times New Roman" w:hAnsi="Times New Roman" w:cs="Times New Roman"/>
                <w:b/>
                <w:sz w:val="16"/>
                <w:szCs w:val="16"/>
              </w:rPr>
              <w:t>otive de excludere</w:t>
            </w:r>
          </w:p>
        </w:tc>
        <w:tc>
          <w:tcPr>
            <w:tcW w:w="4531" w:type="dxa"/>
          </w:tcPr>
          <w:p w14:paraId="2ADB2BEF" w14:textId="77777777" w:rsidR="00507F64" w:rsidRPr="007C40D5" w:rsidRDefault="00507F64" w:rsidP="00507F6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507F64" w:rsidRPr="007C40D5" w14:paraId="272AF709" w14:textId="77777777" w:rsidTr="00507F64">
        <w:tc>
          <w:tcPr>
            <w:tcW w:w="4531" w:type="dxa"/>
          </w:tcPr>
          <w:p w14:paraId="3D0F4583"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Se aplică motivele de excludere care sunt specificate în anunțul relevant sau în documentele achiziției?</w:t>
            </w:r>
          </w:p>
          <w:p w14:paraId="0DEA792D" w14:textId="77777777" w:rsidR="00507F64" w:rsidRPr="007C40D5" w:rsidRDefault="00507F64" w:rsidP="00507F64">
            <w:pPr>
              <w:spacing w:before="120" w:after="120"/>
              <w:rPr>
                <w:rFonts w:ascii="Times New Roman" w:hAnsi="Times New Roman" w:cs="Times New Roman"/>
                <w:sz w:val="16"/>
                <w:szCs w:val="16"/>
              </w:rPr>
            </w:pPr>
          </w:p>
          <w:p w14:paraId="77376ADE"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14:paraId="240BB758"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08565A3" w14:textId="77777777" w:rsidR="00507F64" w:rsidRPr="007C40D5" w:rsidRDefault="00507F64" w:rsidP="00507F64">
            <w:pPr>
              <w:spacing w:before="120" w:after="120"/>
              <w:rPr>
                <w:rFonts w:ascii="Times New Roman" w:eastAsia="Times New Roman" w:hAnsi="Times New Roman" w:cs="Times New Roman"/>
                <w:sz w:val="16"/>
                <w:szCs w:val="16"/>
                <w:lang w:eastAsia="ro-RO"/>
              </w:rPr>
            </w:pPr>
          </w:p>
          <w:p w14:paraId="489900AC"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30BB9409"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507F64" w:rsidRPr="007C40D5" w14:paraId="1E4329E7" w14:textId="77777777" w:rsidTr="00507F64">
        <w:tc>
          <w:tcPr>
            <w:tcW w:w="4531" w:type="dxa"/>
          </w:tcPr>
          <w:p w14:paraId="3653DEF9" w14:textId="77777777" w:rsidR="00507F64"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e aplică oricare dintre motivele de excludere, operatorul economic a luat măsuri de autocorectare?</w:t>
            </w:r>
          </w:p>
          <w:p w14:paraId="4A9DD3F8" w14:textId="77777777" w:rsidR="00A15779"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precizați măsurile întreprinse:</w:t>
            </w:r>
          </w:p>
        </w:tc>
        <w:tc>
          <w:tcPr>
            <w:tcW w:w="4531" w:type="dxa"/>
          </w:tcPr>
          <w:p w14:paraId="23D99EF2" w14:textId="77777777" w:rsidR="00A15779" w:rsidRPr="007C40D5" w:rsidRDefault="00A15779" w:rsidP="00A15779">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EB37930" w14:textId="77777777" w:rsidR="00A15779" w:rsidRPr="007C40D5" w:rsidRDefault="00A15779" w:rsidP="00A15779">
            <w:pPr>
              <w:spacing w:before="120" w:after="120"/>
              <w:rPr>
                <w:rFonts w:ascii="Times New Roman" w:eastAsia="Times New Roman" w:hAnsi="Times New Roman" w:cs="Times New Roman"/>
                <w:sz w:val="16"/>
                <w:szCs w:val="16"/>
                <w:lang w:eastAsia="ro-RO"/>
              </w:rPr>
            </w:pPr>
          </w:p>
          <w:p w14:paraId="763D0704" w14:textId="77777777" w:rsidR="00507F64" w:rsidRPr="007C40D5" w:rsidRDefault="00A15779" w:rsidP="00A15779">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11AB49BA" w14:textId="77777777" w:rsidR="00507F64" w:rsidRPr="007C40D5" w:rsidRDefault="00507F64" w:rsidP="00507F64">
      <w:pPr>
        <w:jc w:val="center"/>
        <w:rPr>
          <w:rFonts w:ascii="Times New Roman" w:hAnsi="Times New Roman" w:cs="Times New Roman"/>
          <w:sz w:val="24"/>
          <w:szCs w:val="24"/>
        </w:rPr>
      </w:pPr>
    </w:p>
    <w:p w14:paraId="733830FF" w14:textId="77777777" w:rsidR="00AC1629" w:rsidRPr="007C40D5" w:rsidRDefault="00AC1629">
      <w:pP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br w:type="page"/>
      </w:r>
    </w:p>
    <w:p w14:paraId="4DBC8AF7" w14:textId="77777777" w:rsidR="00507F64"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b/>
          <w:sz w:val="24"/>
          <w:szCs w:val="24"/>
          <w:lang w:eastAsia="ro-RO"/>
        </w:rPr>
        <w:lastRenderedPageBreak/>
        <w:t>Partea IV: Criterii de selecție</w:t>
      </w:r>
    </w:p>
    <w:p w14:paraId="552C07F6" w14:textId="77777777" w:rsidR="00AC1629" w:rsidRPr="007C40D5" w:rsidRDefault="00AC1629" w:rsidP="00AC1629">
      <w:pPr>
        <w:jc w:val="both"/>
        <w:rPr>
          <w:rFonts w:ascii="Times New Roman" w:hAnsi="Times New Roman" w:cs="Times New Roman"/>
          <w:sz w:val="16"/>
          <w:szCs w:val="16"/>
        </w:rPr>
      </w:pPr>
      <w:r w:rsidRPr="007C40D5">
        <w:rPr>
          <w:rFonts w:ascii="Times New Roman" w:hAnsi="Times New Roman" w:cs="Times New Roman"/>
          <w:sz w:val="16"/>
          <w:szCs w:val="16"/>
        </w:rPr>
        <w:t>În ceea ce privește criteriile de selecție (secțiunea a sau secțiunile A-D din prezenta parte) operatorul economic declară că</w:t>
      </w:r>
      <w:r w:rsidR="003E0FA3" w:rsidRPr="007C40D5">
        <w:rPr>
          <w:rFonts w:ascii="Times New Roman" w:hAnsi="Times New Roman" w:cs="Times New Roman"/>
          <w:sz w:val="16"/>
          <w:szCs w:val="16"/>
        </w:rPr>
        <w:t>:</w:t>
      </w:r>
    </w:p>
    <w:p w14:paraId="77CB5442" w14:textId="77777777" w:rsidR="00AC1629" w:rsidRPr="00763D3D" w:rsidRDefault="00AC1629" w:rsidP="00763D3D">
      <w:pPr>
        <w:spacing w:before="240"/>
        <w:jc w:val="center"/>
        <w:rPr>
          <w:rFonts w:ascii="Times New Roman" w:hAnsi="Times New Roman" w:cs="Times New Roman"/>
          <w:b/>
        </w:rPr>
      </w:pPr>
      <w:r w:rsidRPr="00763D3D">
        <w:rPr>
          <w:rFonts w:ascii="Times New Roman" w:eastAsia="Times New Roman" w:hAnsi="Times New Roman" w:cs="Times New Roman"/>
          <w:b/>
          <w:lang w:eastAsia="ro-RO"/>
        </w:rPr>
        <w:t>a: INDICAȚIE GLOBALĂ PENTRU TOATE CRITERIILE DE SELECȚIE</w:t>
      </w:r>
    </w:p>
    <w:tbl>
      <w:tblPr>
        <w:tblStyle w:val="TableGrid"/>
        <w:tblW w:w="0" w:type="auto"/>
        <w:shd w:val="clear" w:color="auto" w:fill="E7E6E6" w:themeFill="background2"/>
        <w:tblLook w:val="04A0" w:firstRow="1" w:lastRow="0" w:firstColumn="1" w:lastColumn="0" w:noHBand="0" w:noVBand="1"/>
      </w:tblPr>
      <w:tblGrid>
        <w:gridCol w:w="9062"/>
      </w:tblGrid>
      <w:tr w:rsidR="0021204A" w:rsidRPr="007C40D5" w14:paraId="2EB1EC39" w14:textId="77777777" w:rsidTr="0006437B">
        <w:tc>
          <w:tcPr>
            <w:tcW w:w="9062" w:type="dxa"/>
            <w:shd w:val="clear" w:color="auto" w:fill="E7E6E6" w:themeFill="background2"/>
          </w:tcPr>
          <w:p w14:paraId="4E6C6029" w14:textId="77777777" w:rsidR="0021204A" w:rsidRPr="007C40D5" w:rsidRDefault="0051068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trebuie să completeze acest câmp numai în cazul în care autoritatea contractantă sau entitatea contractantă a precizat în anunțul relevant sau în documentația achiziției menționate în anunț că operatorul </w:t>
            </w:r>
            <w:r w:rsidR="00A15E7F" w:rsidRPr="007C40D5">
              <w:rPr>
                <w:rFonts w:ascii="Times New Roman" w:hAnsi="Times New Roman" w:cs="Times New Roman"/>
                <w:sz w:val="16"/>
                <w:szCs w:val="16"/>
              </w:rPr>
              <w:t>economic se poate limita la completarea secțiunii a din partea IV fără să trebuiască să completeze nicio altă secțiune din partea IV:</w:t>
            </w:r>
          </w:p>
        </w:tc>
      </w:tr>
    </w:tbl>
    <w:p w14:paraId="7AC00CB0" w14:textId="77777777" w:rsidR="00AC1629" w:rsidRPr="007C40D5" w:rsidRDefault="00AC1629"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162F6D" w:rsidRPr="007C40D5" w14:paraId="4EC31879" w14:textId="77777777" w:rsidTr="00162F6D">
        <w:tc>
          <w:tcPr>
            <w:tcW w:w="4531" w:type="dxa"/>
          </w:tcPr>
          <w:p w14:paraId="34B3AECE" w14:textId="77777777"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Îndeplinirea tuturor criteriilor de selecție impuse</w:t>
            </w:r>
          </w:p>
        </w:tc>
        <w:tc>
          <w:tcPr>
            <w:tcW w:w="4531" w:type="dxa"/>
          </w:tcPr>
          <w:p w14:paraId="6C45D9D8" w14:textId="77777777"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162F6D" w:rsidRPr="007C40D5" w14:paraId="59E9E45B" w14:textId="77777777" w:rsidTr="00162F6D">
        <w:tc>
          <w:tcPr>
            <w:tcW w:w="4531" w:type="dxa"/>
          </w:tcPr>
          <w:p w14:paraId="2D8EAE1A" w14:textId="77777777" w:rsidR="00162F6D" w:rsidRPr="007C40D5" w:rsidRDefault="005E2F28" w:rsidP="00162F6D">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irea criteriilor de selecție impuse:</w:t>
            </w:r>
          </w:p>
        </w:tc>
        <w:tc>
          <w:tcPr>
            <w:tcW w:w="4531" w:type="dxa"/>
          </w:tcPr>
          <w:p w14:paraId="55B9F49C" w14:textId="77777777" w:rsidR="00162F6D" w:rsidRPr="007C40D5" w:rsidRDefault="005E2F28" w:rsidP="00162F6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14:paraId="7CEA4F2C" w14:textId="77777777" w:rsidR="00162F6D" w:rsidRPr="007C40D5" w:rsidRDefault="00162F6D" w:rsidP="00E755E2">
      <w:pPr>
        <w:rPr>
          <w:rFonts w:ascii="Times New Roman" w:hAnsi="Times New Roman" w:cs="Times New Roman"/>
          <w:sz w:val="24"/>
          <w:szCs w:val="24"/>
        </w:rPr>
      </w:pPr>
    </w:p>
    <w:p w14:paraId="43EC3C33" w14:textId="77777777" w:rsidR="008154ED" w:rsidRPr="00763D3D" w:rsidRDefault="00510687" w:rsidP="00510687">
      <w:pPr>
        <w:jc w:val="center"/>
        <w:rPr>
          <w:rFonts w:ascii="Times New Roman" w:eastAsia="Times New Roman" w:hAnsi="Times New Roman" w:cs="Times New Roman"/>
          <w:b/>
          <w:lang w:eastAsia="ro-RO"/>
        </w:rPr>
      </w:pPr>
      <w:r w:rsidRPr="00763D3D">
        <w:rPr>
          <w:rFonts w:ascii="Times New Roman" w:eastAsia="Times New Roman" w:hAnsi="Times New Roman" w:cs="Times New Roman"/>
          <w:b/>
          <w:lang w:eastAsia="ro-RO"/>
        </w:rPr>
        <w:t>A: CAPACITATEA DE A CORESPUNDE CERINȚELOR</w:t>
      </w:r>
    </w:p>
    <w:tbl>
      <w:tblPr>
        <w:tblStyle w:val="TableGrid"/>
        <w:tblW w:w="0" w:type="auto"/>
        <w:shd w:val="clear" w:color="auto" w:fill="E7E6E6" w:themeFill="background2"/>
        <w:tblLook w:val="04A0" w:firstRow="1" w:lastRow="0" w:firstColumn="1" w:lastColumn="0" w:noHBand="0" w:noVBand="1"/>
      </w:tblPr>
      <w:tblGrid>
        <w:gridCol w:w="9062"/>
      </w:tblGrid>
      <w:tr w:rsidR="00510687" w:rsidRPr="007C40D5" w14:paraId="7FAE2B4C" w14:textId="77777777" w:rsidTr="0006437B">
        <w:tc>
          <w:tcPr>
            <w:tcW w:w="9062" w:type="dxa"/>
            <w:shd w:val="clear" w:color="auto" w:fill="E7E6E6" w:themeFill="background2"/>
          </w:tcPr>
          <w:p w14:paraId="58CE5C0C" w14:textId="77777777" w:rsidR="00510687" w:rsidRPr="007C40D5" w:rsidRDefault="00A15E7F"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57BFF4E0" w14:textId="77777777" w:rsidR="00510687" w:rsidRPr="007C40D5" w:rsidRDefault="00510687" w:rsidP="00510687">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A15E7F" w:rsidRPr="007C40D5" w14:paraId="2963EDD7" w14:textId="77777777" w:rsidTr="00A15E7F">
        <w:tc>
          <w:tcPr>
            <w:tcW w:w="4531" w:type="dxa"/>
          </w:tcPr>
          <w:p w14:paraId="7A220F5C"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de a corespunde cerințelor</w:t>
            </w:r>
          </w:p>
        </w:tc>
        <w:tc>
          <w:tcPr>
            <w:tcW w:w="4531" w:type="dxa"/>
          </w:tcPr>
          <w:p w14:paraId="07B44266"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15E7F" w:rsidRPr="007C40D5" w14:paraId="2171D9E4" w14:textId="77777777" w:rsidTr="00A15E7F">
        <w:tc>
          <w:tcPr>
            <w:tcW w:w="4531" w:type="dxa"/>
          </w:tcPr>
          <w:p w14:paraId="67AE8C67" w14:textId="2E4D34D8" w:rsidR="00D0582B" w:rsidRPr="00FC75B3" w:rsidRDefault="00D0582B" w:rsidP="00FC75B3">
            <w:pPr>
              <w:pStyle w:val="ListParagraph"/>
              <w:numPr>
                <w:ilvl w:val="0"/>
                <w:numId w:val="2"/>
              </w:numPr>
              <w:spacing w:before="120" w:after="120"/>
              <w:rPr>
                <w:rFonts w:ascii="Times New Roman" w:hAnsi="Times New Roman" w:cs="Times New Roman"/>
                <w:sz w:val="16"/>
                <w:szCs w:val="16"/>
              </w:rPr>
            </w:pPr>
            <w:r w:rsidRPr="00FC75B3">
              <w:rPr>
                <w:rFonts w:ascii="Times New Roman" w:hAnsi="Times New Roman" w:cs="Times New Roman"/>
                <w:b/>
                <w:sz w:val="16"/>
                <w:szCs w:val="16"/>
              </w:rPr>
              <w:t>Este înscris într-unul dintre registrele profesionale sau comerciale relevante</w:t>
            </w:r>
            <w:r w:rsidRPr="00FC75B3">
              <w:rPr>
                <w:rFonts w:ascii="Times New Roman" w:hAnsi="Times New Roman" w:cs="Times New Roman"/>
                <w:sz w:val="16"/>
                <w:szCs w:val="16"/>
              </w:rPr>
              <w:t xml:space="preserve"> </w:t>
            </w:r>
          </w:p>
          <w:p w14:paraId="70DC4F08" w14:textId="77777777" w:rsidR="00FC75B3" w:rsidRDefault="00FC75B3" w:rsidP="00FC75B3">
            <w:pPr>
              <w:spacing w:before="120" w:after="120"/>
              <w:rPr>
                <w:rFonts w:ascii="Times New Roman" w:hAnsi="Times New Roman" w:cs="Times New Roman"/>
                <w:sz w:val="16"/>
                <w:szCs w:val="16"/>
              </w:rPr>
            </w:pPr>
          </w:p>
          <w:p w14:paraId="3A6D2EBB"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CERINTA 1:  Operatorul economic (ofertant, ofertant asociat) ce depune oferta trebuie sa dovedeasca o forma de înregistrare în conditiile legii din care sa reiasa ca este legal constituit, ca nu se afla în niciuna dintre situatiile de anulare a constituirii precum si faptul ca are capacitatea profesionala de a realiza activitatile care fac obiectul contractului.</w:t>
            </w:r>
          </w:p>
          <w:p w14:paraId="09A69687" w14:textId="77777777" w:rsidR="00FC75B3" w:rsidRPr="00FC75B3" w:rsidRDefault="00FC75B3" w:rsidP="00FC75B3">
            <w:pPr>
              <w:spacing w:before="120" w:after="120"/>
              <w:rPr>
                <w:rFonts w:ascii="Times New Roman" w:hAnsi="Times New Roman" w:cs="Times New Roman"/>
                <w:sz w:val="16"/>
                <w:szCs w:val="16"/>
              </w:rPr>
            </w:pPr>
          </w:p>
          <w:p w14:paraId="56E95D4F"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CERINTA 2:  Operatorul economic va face dovada desfasurarii activitatii pe baza atestatului ANRE (Atestate: C1A, C2A), de medie tensiune a statiilor de înalta tensiune.</w:t>
            </w:r>
          </w:p>
          <w:p w14:paraId="51AD763E"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In conformitate cu Ordinul ANRE 45/2016 privind aprobarea Regulamentului pentru atestarea operatorilor economici care proiecteaza, executa si verifica instalatii electrice, operatorul economic trebuie sa fie atestat pentru a putea presta servicii in instalatii electrice de medie si joasa tensiune.</w:t>
            </w:r>
          </w:p>
          <w:p w14:paraId="069DFA80" w14:textId="77777777" w:rsidR="00FC75B3" w:rsidRPr="00FC75B3" w:rsidRDefault="00FC75B3" w:rsidP="00FC75B3">
            <w:pPr>
              <w:spacing w:before="120" w:after="120"/>
              <w:rPr>
                <w:rFonts w:ascii="Times New Roman" w:hAnsi="Times New Roman" w:cs="Times New Roman"/>
                <w:sz w:val="16"/>
                <w:szCs w:val="16"/>
              </w:rPr>
            </w:pPr>
          </w:p>
          <w:p w14:paraId="759FA909"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Modalitatea de îndeplinire: </w:t>
            </w:r>
          </w:p>
          <w:p w14:paraId="0924A261" w14:textId="77777777" w:rsidR="00FC75B3" w:rsidRPr="00FC75B3" w:rsidRDefault="00FC75B3" w:rsidP="00FC75B3">
            <w:pPr>
              <w:spacing w:before="120" w:after="120"/>
              <w:rPr>
                <w:rFonts w:ascii="Times New Roman" w:hAnsi="Times New Roman" w:cs="Times New Roman"/>
                <w:sz w:val="16"/>
                <w:szCs w:val="16"/>
              </w:rPr>
            </w:pPr>
          </w:p>
          <w:p w14:paraId="5D760A20"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A. Persoane juridice/fizice române</w:t>
            </w:r>
          </w:p>
          <w:p w14:paraId="146F51E2" w14:textId="77777777" w:rsidR="00FC75B3" w:rsidRPr="00FC75B3" w:rsidRDefault="00FC75B3" w:rsidP="00FC75B3">
            <w:pPr>
              <w:spacing w:before="120" w:after="120"/>
              <w:rPr>
                <w:rFonts w:ascii="Times New Roman" w:hAnsi="Times New Roman" w:cs="Times New Roman"/>
                <w:sz w:val="16"/>
                <w:szCs w:val="16"/>
              </w:rPr>
            </w:pPr>
          </w:p>
          <w:p w14:paraId="0DA4FFEE"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Completare DUAE de catre operatorii economici participanti la procedura de atribuire cu informatiile aferente situatiei lor. </w:t>
            </w:r>
          </w:p>
          <w:p w14:paraId="0DFB031D" w14:textId="77777777" w:rsidR="00FC75B3" w:rsidRPr="00FC75B3" w:rsidRDefault="00FC75B3" w:rsidP="00FC75B3">
            <w:pPr>
              <w:spacing w:before="120" w:after="120"/>
              <w:rPr>
                <w:rFonts w:ascii="Times New Roman" w:hAnsi="Times New Roman" w:cs="Times New Roman"/>
                <w:sz w:val="16"/>
                <w:szCs w:val="16"/>
              </w:rPr>
            </w:pPr>
          </w:p>
          <w:p w14:paraId="71B3251B"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Documente justificative, respectiv:</w:t>
            </w:r>
          </w:p>
          <w:p w14:paraId="00A37825"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xml:space="preserve">- Certificatul Constatator emis de Registrul Comertului de pe langa Tribunalul teritorial, va fi prezentat de catre operatorul economic clasat pe primul loc în clasamentul intermediar la solicitarea autoritatii contractante la finalizarea evaluarii ofertelor, din care sa rezulte: </w:t>
            </w:r>
          </w:p>
          <w:p w14:paraId="1A44D652" w14:textId="77777777" w:rsidR="00FC75B3" w:rsidRPr="00FC75B3" w:rsidRDefault="00FC75B3" w:rsidP="00FC75B3">
            <w:pPr>
              <w:spacing w:before="120" w:after="120"/>
              <w:rPr>
                <w:rFonts w:ascii="Times New Roman" w:hAnsi="Times New Roman" w:cs="Times New Roman"/>
                <w:sz w:val="16"/>
                <w:szCs w:val="16"/>
              </w:rPr>
            </w:pPr>
          </w:p>
          <w:p w14:paraId="5DDEC814"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a) Obiectul de activitate al ofertantului. Obiectul contractului trebuie sa aiba corespondent in codul CAEN din certificatul constatator emis de ONRC.</w:t>
            </w:r>
          </w:p>
          <w:p w14:paraId="46AE86C3" w14:textId="77777777" w:rsidR="00FC75B3" w:rsidRPr="00FC75B3" w:rsidRDefault="00FC75B3" w:rsidP="00FC75B3">
            <w:pPr>
              <w:spacing w:before="120" w:after="120"/>
              <w:rPr>
                <w:rFonts w:ascii="Times New Roman" w:hAnsi="Times New Roman" w:cs="Times New Roman"/>
                <w:sz w:val="16"/>
                <w:szCs w:val="16"/>
              </w:rPr>
            </w:pPr>
          </w:p>
          <w:p w14:paraId="3074C0C1"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b) Informatiile cuprinse in Certificatul constatator trebuie sa fie reale/actuale la data prezentarii acestuia.</w:t>
            </w:r>
          </w:p>
          <w:p w14:paraId="0A1384C2" w14:textId="77777777" w:rsidR="00FC75B3" w:rsidRPr="00FC75B3" w:rsidRDefault="00FC75B3" w:rsidP="00FC75B3">
            <w:pPr>
              <w:spacing w:before="120" w:after="120"/>
              <w:rPr>
                <w:rFonts w:ascii="Times New Roman" w:hAnsi="Times New Roman" w:cs="Times New Roman"/>
                <w:sz w:val="16"/>
                <w:szCs w:val="16"/>
              </w:rPr>
            </w:pPr>
          </w:p>
          <w:p w14:paraId="29D8B562"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a. Certificatul constatator va fi prezentat de catre operatorul economic in original sau copie legalizata la semnarea contractului.</w:t>
            </w:r>
          </w:p>
          <w:p w14:paraId="79B33F33" w14:textId="77777777" w:rsidR="00FC75B3" w:rsidRPr="00FC75B3" w:rsidRDefault="00FC75B3" w:rsidP="00FC75B3">
            <w:pPr>
              <w:spacing w:before="120" w:after="120"/>
              <w:rPr>
                <w:rFonts w:ascii="Times New Roman" w:hAnsi="Times New Roman" w:cs="Times New Roman"/>
                <w:sz w:val="16"/>
                <w:szCs w:val="16"/>
              </w:rPr>
            </w:pPr>
          </w:p>
          <w:p w14:paraId="6C8C761E"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b. In cazul unei asocieri, fiecare asociat va prezenta acest document pentru partea din contract pe care o realizeaza.</w:t>
            </w:r>
          </w:p>
          <w:p w14:paraId="639C60FF" w14:textId="77777777" w:rsidR="00FC75B3" w:rsidRPr="00FC75B3" w:rsidRDefault="00FC75B3" w:rsidP="00FC75B3">
            <w:pPr>
              <w:spacing w:before="120" w:after="120"/>
              <w:rPr>
                <w:rFonts w:ascii="Times New Roman" w:hAnsi="Times New Roman" w:cs="Times New Roman"/>
                <w:sz w:val="16"/>
                <w:szCs w:val="16"/>
              </w:rPr>
            </w:pPr>
          </w:p>
          <w:p w14:paraId="0141F979"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 Atestat ANRE tip C2A, valabil la data prezentarii.</w:t>
            </w:r>
          </w:p>
          <w:p w14:paraId="5B0C3A79" w14:textId="77777777" w:rsidR="00FC75B3" w:rsidRPr="00FC75B3" w:rsidRDefault="00FC75B3" w:rsidP="00FC75B3">
            <w:pPr>
              <w:spacing w:before="120" w:after="120"/>
              <w:rPr>
                <w:rFonts w:ascii="Times New Roman" w:hAnsi="Times New Roman" w:cs="Times New Roman"/>
                <w:sz w:val="16"/>
                <w:szCs w:val="16"/>
              </w:rPr>
            </w:pPr>
          </w:p>
          <w:p w14:paraId="7F2C118A" w14:textId="77777777"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B. Persoane juridice/fizice straine</w:t>
            </w:r>
          </w:p>
          <w:p w14:paraId="58A9E1C7" w14:textId="77777777" w:rsidR="00FC75B3" w:rsidRPr="00FC75B3" w:rsidRDefault="00FC75B3" w:rsidP="00FC75B3">
            <w:pPr>
              <w:spacing w:before="120" w:after="120"/>
              <w:rPr>
                <w:rFonts w:ascii="Times New Roman" w:hAnsi="Times New Roman" w:cs="Times New Roman"/>
                <w:sz w:val="16"/>
                <w:szCs w:val="16"/>
              </w:rPr>
            </w:pPr>
          </w:p>
          <w:p w14:paraId="41E38A57" w14:textId="084778DF" w:rsidR="00FC75B3" w:rsidRPr="00FC75B3" w:rsidRDefault="00FC75B3" w:rsidP="00FC75B3">
            <w:pPr>
              <w:spacing w:before="120" w:after="120"/>
              <w:rPr>
                <w:rFonts w:ascii="Times New Roman" w:hAnsi="Times New Roman" w:cs="Times New Roman"/>
                <w:sz w:val="16"/>
                <w:szCs w:val="16"/>
              </w:rPr>
            </w:pPr>
            <w:r w:rsidRPr="00FC75B3">
              <w:rPr>
                <w:rFonts w:ascii="Times New Roman" w:hAnsi="Times New Roman" w:cs="Times New Roman"/>
                <w:sz w:val="16"/>
                <w:szCs w:val="16"/>
              </w:rPr>
              <w:t>Completare DUAE de catre operatorii economici participanti la procedura de atribuire cu informatiile aferente situatiei lor. Documentul justificativ, respectiv un document echivalent emis în tara de rezidenta (în limba în care a fost emis, însotit de traducerea în limba româna), sa fie prezentat de catre operatorul economic clasat pe primul loc în clasamentul intermediar, la solicitarea autoritatii contractante la finalizarea evaluarii ofertelor (ofertant, ofertant asociat). Obiectul contractului trebuie sa aiba</w:t>
            </w:r>
          </w:p>
        </w:tc>
        <w:tc>
          <w:tcPr>
            <w:tcW w:w="4531" w:type="dxa"/>
          </w:tcPr>
          <w:p w14:paraId="513EF4CF"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w:t>
            </w:r>
          </w:p>
          <w:p w14:paraId="774294CB"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505329A7" w14:textId="77777777" w:rsidR="00A15E7F" w:rsidRPr="007C40D5" w:rsidRDefault="00D0582B" w:rsidP="00D0582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2A59DA09" w14:textId="77777777" w:rsidR="00A15E7F" w:rsidRPr="007C40D5" w:rsidRDefault="00A15E7F" w:rsidP="00510687">
      <w:pPr>
        <w:jc w:val="center"/>
        <w:rPr>
          <w:rFonts w:ascii="Times New Roman" w:hAnsi="Times New Roman" w:cs="Times New Roman"/>
          <w:sz w:val="24"/>
          <w:szCs w:val="24"/>
        </w:rPr>
      </w:pPr>
    </w:p>
    <w:p w14:paraId="540E56B9" w14:textId="77777777" w:rsidR="00D15D08" w:rsidRPr="00763D3D" w:rsidRDefault="00D15D08" w:rsidP="00D15D08">
      <w:pPr>
        <w:jc w:val="center"/>
        <w:rPr>
          <w:rFonts w:ascii="Times New Roman" w:eastAsia="Times New Roman" w:hAnsi="Times New Roman" w:cs="Times New Roman"/>
          <w:b/>
          <w:lang w:eastAsia="ro-RO"/>
        </w:rPr>
      </w:pPr>
      <w:r w:rsidRPr="00763D3D">
        <w:rPr>
          <w:rFonts w:ascii="Times New Roman" w:eastAsia="Times New Roman" w:hAnsi="Times New Roman" w:cs="Times New Roman"/>
          <w:b/>
          <w:lang w:eastAsia="ro-RO"/>
        </w:rPr>
        <w:t xml:space="preserve">B: </w:t>
      </w:r>
      <w:r w:rsidR="00831575" w:rsidRPr="00763D3D">
        <w:rPr>
          <w:rFonts w:ascii="Times New Roman" w:eastAsia="Times New Roman" w:hAnsi="Times New Roman" w:cs="Times New Roman"/>
          <w:b/>
          <w:lang w:eastAsia="ro-RO"/>
        </w:rPr>
        <w:t>SITUAȚIA ECONOMICĂ ȘI FINANCIARĂ</w:t>
      </w:r>
    </w:p>
    <w:tbl>
      <w:tblPr>
        <w:tblStyle w:val="TableGrid"/>
        <w:tblW w:w="0" w:type="auto"/>
        <w:shd w:val="clear" w:color="auto" w:fill="E7E6E6" w:themeFill="background2"/>
        <w:tblLook w:val="04A0" w:firstRow="1" w:lastRow="0" w:firstColumn="1" w:lastColumn="0" w:noHBand="0" w:noVBand="1"/>
      </w:tblPr>
      <w:tblGrid>
        <w:gridCol w:w="9062"/>
      </w:tblGrid>
      <w:tr w:rsidR="00831575" w:rsidRPr="007C40D5" w14:paraId="3CDC30DA" w14:textId="77777777" w:rsidTr="0006437B">
        <w:tc>
          <w:tcPr>
            <w:tcW w:w="9062" w:type="dxa"/>
            <w:shd w:val="clear" w:color="auto" w:fill="E7E6E6" w:themeFill="background2"/>
          </w:tcPr>
          <w:p w14:paraId="4521CDAD" w14:textId="77777777" w:rsidR="00831575" w:rsidRPr="007C40D5" w:rsidRDefault="00831575"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664AEE37" w14:textId="77777777" w:rsidR="00831575" w:rsidRPr="007C40D5" w:rsidRDefault="00831575" w:rsidP="00D15D08">
      <w:pPr>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D15D08" w:rsidRPr="007C40D5" w14:paraId="1B5D8A54" w14:textId="77777777" w:rsidTr="0006437B">
        <w:tc>
          <w:tcPr>
            <w:tcW w:w="4531" w:type="dxa"/>
          </w:tcPr>
          <w:p w14:paraId="63A197B5" w14:textId="77777777" w:rsidR="00D15D08" w:rsidRPr="007C40D5" w:rsidRDefault="00831575"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ituația economică și financiară</w:t>
            </w:r>
          </w:p>
        </w:tc>
        <w:tc>
          <w:tcPr>
            <w:tcW w:w="4531" w:type="dxa"/>
          </w:tcPr>
          <w:p w14:paraId="4945F1E4" w14:textId="77777777" w:rsidR="00D15D08" w:rsidRPr="007C40D5" w:rsidRDefault="00D15D08"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1E25D9" w:rsidRPr="007C40D5" w14:paraId="7BB18A56" w14:textId="77777777" w:rsidTr="0006437B">
        <w:tc>
          <w:tcPr>
            <w:tcW w:w="4531" w:type="dxa"/>
          </w:tcPr>
          <w:p w14:paraId="6E906B77"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a) </w:t>
            </w:r>
            <w:r w:rsidRPr="007C40D5">
              <w:rPr>
                <w:rFonts w:ascii="Times New Roman" w:hAnsi="Times New Roman" w:cs="Times New Roman"/>
                <w:b/>
                <w:sz w:val="16"/>
                <w:szCs w:val="16"/>
              </w:rPr>
              <w:t xml:space="preserve">Cifra </w:t>
            </w:r>
            <w:r w:rsidRPr="007C40D5">
              <w:rPr>
                <w:rFonts w:ascii="Times New Roman" w:hAnsi="Times New Roman" w:cs="Times New Roman"/>
                <w:sz w:val="16"/>
                <w:szCs w:val="16"/>
              </w:rPr>
              <w:t>sa</w:t>
            </w:r>
            <w:r w:rsidRPr="007C40D5">
              <w:rPr>
                <w:rFonts w:ascii="Times New Roman" w:hAnsi="Times New Roman" w:cs="Times New Roman"/>
                <w:b/>
                <w:sz w:val="16"/>
                <w:szCs w:val="16"/>
              </w:rPr>
              <w:t xml:space="preserve"> de afaceri anuală</w:t>
            </w:r>
            <w:r w:rsidRPr="007C40D5">
              <w:rPr>
                <w:rFonts w:ascii="Times New Roman" w:hAnsi="Times New Roman" w:cs="Times New Roman"/>
                <w:sz w:val="16"/>
                <w:szCs w:val="16"/>
              </w:rPr>
              <w:t xml:space="preserve"> („generală”) pentru numărul de exerciții financiare impus în anunțul relevant sau în documentele achiziției, după cum urmează:</w:t>
            </w:r>
          </w:p>
          <w:p w14:paraId="3577A1DA" w14:textId="77777777" w:rsidR="001E25D9" w:rsidRPr="007C40D5" w:rsidRDefault="001E25D9" w:rsidP="001E25D9">
            <w:pPr>
              <w:spacing w:before="120" w:after="120"/>
              <w:rPr>
                <w:rFonts w:ascii="Times New Roman" w:hAnsi="Times New Roman" w:cs="Times New Roman"/>
                <w:sz w:val="16"/>
                <w:szCs w:val="16"/>
              </w:rPr>
            </w:pPr>
          </w:p>
          <w:p w14:paraId="4988F825" w14:textId="77777777" w:rsidR="001E25D9" w:rsidRPr="007C40D5" w:rsidRDefault="001E25D9" w:rsidP="001E25D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și/sau</w:t>
            </w:r>
          </w:p>
          <w:p w14:paraId="26A47604"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b) </w:t>
            </w:r>
            <w:r w:rsidRPr="007C40D5">
              <w:rPr>
                <w:rFonts w:ascii="Times New Roman" w:hAnsi="Times New Roman" w:cs="Times New Roman"/>
                <w:b/>
                <w:sz w:val="16"/>
                <w:szCs w:val="16"/>
              </w:rPr>
              <w:t>Cifra</w:t>
            </w:r>
            <w:r w:rsidRPr="007C40D5">
              <w:rPr>
                <w:rFonts w:ascii="Times New Roman" w:hAnsi="Times New Roman" w:cs="Times New Roman"/>
                <w:sz w:val="16"/>
                <w:szCs w:val="16"/>
              </w:rPr>
              <w:t xml:space="preserve"> sa </w:t>
            </w:r>
            <w:r w:rsidRPr="007C40D5">
              <w:rPr>
                <w:rFonts w:ascii="Times New Roman" w:hAnsi="Times New Roman" w:cs="Times New Roman"/>
                <w:b/>
                <w:sz w:val="16"/>
                <w:szCs w:val="16"/>
              </w:rPr>
              <w:t>de afaceri medie</w:t>
            </w:r>
            <w:r w:rsidRPr="007C40D5">
              <w:rPr>
                <w:rFonts w:ascii="Times New Roman" w:hAnsi="Times New Roman" w:cs="Times New Roman"/>
                <w:sz w:val="16"/>
                <w:szCs w:val="16"/>
              </w:rPr>
              <w:t xml:space="preserve"> anuală </w:t>
            </w:r>
            <w:r w:rsidRPr="007C40D5">
              <w:rPr>
                <w:rFonts w:ascii="Times New Roman" w:hAnsi="Times New Roman" w:cs="Times New Roman"/>
                <w:b/>
                <w:sz w:val="16"/>
                <w:szCs w:val="16"/>
              </w:rPr>
              <w:t>pentru numărul de ani impus în anunțul relevant sau în documentele achiziției, după cum urmează</w:t>
            </w:r>
            <w:r w:rsidRPr="007C40D5">
              <w:rPr>
                <w:rFonts w:ascii="Times New Roman" w:hAnsi="Times New Roman" w:cs="Times New Roman"/>
                <w:sz w:val="16"/>
                <w:szCs w:val="16"/>
              </w:rPr>
              <w:t>:</w:t>
            </w:r>
          </w:p>
          <w:p w14:paraId="0E503160"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3582F303" w14:textId="77777777" w:rsidR="001E25D9" w:rsidRPr="00763D3D" w:rsidRDefault="001E25D9" w:rsidP="001E25D9">
            <w:pPr>
              <w:rPr>
                <w:i/>
              </w:rPr>
            </w:pPr>
            <w:r w:rsidRPr="00763D3D">
              <w:rPr>
                <w:rFonts w:ascii="Times New Roman" w:hAnsi="Times New Roman" w:cs="Times New Roman"/>
                <w:i/>
                <w:sz w:val="16"/>
                <w:szCs w:val="16"/>
              </w:rPr>
              <w:t>Nu este cazul</w:t>
            </w:r>
          </w:p>
        </w:tc>
      </w:tr>
      <w:tr w:rsidR="001E25D9" w:rsidRPr="007C40D5" w14:paraId="258C363C" w14:textId="77777777" w:rsidTr="0006437B">
        <w:tc>
          <w:tcPr>
            <w:tcW w:w="4531" w:type="dxa"/>
          </w:tcPr>
          <w:p w14:paraId="6514F3AF"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a) </w:t>
            </w:r>
            <w:r w:rsidRPr="007C40D5">
              <w:rPr>
                <w:rFonts w:ascii="Times New Roman" w:hAnsi="Times New Roman" w:cs="Times New Roman"/>
                <w:b/>
                <w:sz w:val="16"/>
                <w:szCs w:val="16"/>
              </w:rPr>
              <w:t>Cifra</w:t>
            </w:r>
            <w:r w:rsidRPr="007C40D5">
              <w:rPr>
                <w:rFonts w:ascii="Times New Roman" w:hAnsi="Times New Roman" w:cs="Times New Roman"/>
                <w:sz w:val="16"/>
                <w:szCs w:val="16"/>
              </w:rPr>
              <w:t xml:space="preserve"> sa </w:t>
            </w:r>
            <w:r w:rsidRPr="007C40D5">
              <w:rPr>
                <w:rFonts w:ascii="Times New Roman" w:hAnsi="Times New Roman" w:cs="Times New Roman"/>
                <w:b/>
                <w:sz w:val="16"/>
                <w:szCs w:val="16"/>
              </w:rPr>
              <w:t>de afaceri anuală</w:t>
            </w:r>
            <w:r w:rsidRPr="007C40D5">
              <w:rPr>
                <w:rFonts w:ascii="Times New Roman" w:hAnsi="Times New Roman" w:cs="Times New Roman"/>
                <w:sz w:val="16"/>
                <w:szCs w:val="16"/>
              </w:rPr>
              <w:t xml:space="preserve"> („specifică”) </w:t>
            </w:r>
            <w:r w:rsidRPr="007C40D5">
              <w:rPr>
                <w:rFonts w:ascii="Times New Roman" w:hAnsi="Times New Roman" w:cs="Times New Roman"/>
                <w:b/>
                <w:sz w:val="16"/>
                <w:szCs w:val="16"/>
              </w:rPr>
              <w:t>în domeniul la care se referă contractul</w:t>
            </w:r>
            <w:r w:rsidRPr="007C40D5">
              <w:rPr>
                <w:rFonts w:ascii="Times New Roman" w:hAnsi="Times New Roman" w:cs="Times New Roman"/>
                <w:sz w:val="16"/>
                <w:szCs w:val="16"/>
              </w:rPr>
              <w:t xml:space="preserve"> și care este specificat în anunțul relevant sau în documentele achiziției pentru numărul de exerciții financiare impus, după cum urmează:</w:t>
            </w:r>
          </w:p>
          <w:p w14:paraId="6FD576E2" w14:textId="77777777" w:rsidR="001E25D9" w:rsidRPr="007C40D5" w:rsidRDefault="001E25D9" w:rsidP="001E25D9">
            <w:pPr>
              <w:spacing w:before="120" w:after="120"/>
              <w:rPr>
                <w:rFonts w:ascii="Times New Roman" w:hAnsi="Times New Roman" w:cs="Times New Roman"/>
                <w:sz w:val="16"/>
                <w:szCs w:val="16"/>
              </w:rPr>
            </w:pPr>
          </w:p>
          <w:p w14:paraId="6B3EB509" w14:textId="77777777" w:rsidR="001E25D9" w:rsidRPr="007C40D5" w:rsidRDefault="001E25D9" w:rsidP="001E25D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și/sau</w:t>
            </w:r>
          </w:p>
          <w:p w14:paraId="5FB3FAB3"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b) </w:t>
            </w:r>
            <w:r w:rsidRPr="007C40D5">
              <w:rPr>
                <w:rFonts w:ascii="Times New Roman" w:hAnsi="Times New Roman" w:cs="Times New Roman"/>
                <w:b/>
                <w:sz w:val="16"/>
                <w:szCs w:val="16"/>
              </w:rPr>
              <w:t>Cifra</w:t>
            </w:r>
            <w:r w:rsidRPr="007C40D5">
              <w:rPr>
                <w:rFonts w:ascii="Times New Roman" w:hAnsi="Times New Roman" w:cs="Times New Roman"/>
                <w:sz w:val="16"/>
                <w:szCs w:val="16"/>
              </w:rPr>
              <w:t xml:space="preserve"> sa de </w:t>
            </w:r>
            <w:r w:rsidRPr="007C40D5">
              <w:rPr>
                <w:rFonts w:ascii="Times New Roman" w:hAnsi="Times New Roman" w:cs="Times New Roman"/>
                <w:b/>
                <w:sz w:val="16"/>
                <w:szCs w:val="16"/>
              </w:rPr>
              <w:t>afaceri medie</w:t>
            </w:r>
            <w:r w:rsidRPr="007C40D5">
              <w:rPr>
                <w:rFonts w:ascii="Times New Roman" w:hAnsi="Times New Roman" w:cs="Times New Roman"/>
                <w:sz w:val="16"/>
                <w:szCs w:val="16"/>
              </w:rPr>
              <w:t xml:space="preserve"> anuală </w:t>
            </w:r>
            <w:r w:rsidRPr="007C40D5">
              <w:rPr>
                <w:rFonts w:ascii="Times New Roman" w:hAnsi="Times New Roman" w:cs="Times New Roman"/>
                <w:b/>
                <w:sz w:val="16"/>
                <w:szCs w:val="16"/>
              </w:rPr>
              <w:t>în domeniul și pentru numărul de ani impus în anunțul relevant sau în documentele achiziției, după cum urmează</w:t>
            </w:r>
            <w:r w:rsidRPr="007C40D5">
              <w:rPr>
                <w:rFonts w:ascii="Times New Roman" w:hAnsi="Times New Roman" w:cs="Times New Roman"/>
                <w:sz w:val="16"/>
                <w:szCs w:val="16"/>
              </w:rPr>
              <w:t>:</w:t>
            </w:r>
          </w:p>
          <w:p w14:paraId="16A59C8A" w14:textId="77777777" w:rsidR="001E25D9" w:rsidRPr="007C40D5" w:rsidRDefault="001E25D9" w:rsidP="001E25D9">
            <w:pPr>
              <w:spacing w:before="120" w:after="120"/>
              <w:rPr>
                <w:rFonts w:ascii="Times New Roman" w:hAnsi="Times New Roman" w:cs="Times New Roman"/>
                <w:sz w:val="16"/>
                <w:szCs w:val="16"/>
              </w:rPr>
            </w:pPr>
          </w:p>
          <w:p w14:paraId="6A73291B"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5EFCDBE1" w14:textId="77777777" w:rsidR="001E25D9" w:rsidRPr="00763D3D" w:rsidRDefault="001E25D9" w:rsidP="001E25D9">
            <w:pPr>
              <w:rPr>
                <w:i/>
              </w:rPr>
            </w:pPr>
            <w:r w:rsidRPr="00763D3D">
              <w:rPr>
                <w:rFonts w:ascii="Times New Roman" w:hAnsi="Times New Roman" w:cs="Times New Roman"/>
                <w:i/>
                <w:sz w:val="16"/>
                <w:szCs w:val="16"/>
              </w:rPr>
              <w:lastRenderedPageBreak/>
              <w:t>Nu este cazul</w:t>
            </w:r>
          </w:p>
        </w:tc>
      </w:tr>
      <w:tr w:rsidR="001E25D9" w:rsidRPr="007C40D5" w14:paraId="0E800918" w14:textId="77777777" w:rsidTr="0006437B">
        <w:tc>
          <w:tcPr>
            <w:tcW w:w="4531" w:type="dxa"/>
          </w:tcPr>
          <w:p w14:paraId="0F095A11"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3) În cazul în care informațiile privind cifra de afaceri (generală sau specifică) nu sunt disponibile pentru întreaga perioadă impusă, vă rugăm să precizați data la care operatorul economic a fost înființat sau și-a început activitatea:</w:t>
            </w:r>
          </w:p>
        </w:tc>
        <w:tc>
          <w:tcPr>
            <w:tcW w:w="4531" w:type="dxa"/>
          </w:tcPr>
          <w:p w14:paraId="74D0EF7A" w14:textId="77777777" w:rsidR="001E25D9" w:rsidRPr="00763D3D" w:rsidRDefault="001E25D9" w:rsidP="001E25D9">
            <w:pPr>
              <w:rPr>
                <w:i/>
              </w:rPr>
            </w:pPr>
            <w:r w:rsidRPr="00763D3D">
              <w:rPr>
                <w:rFonts w:ascii="Times New Roman" w:hAnsi="Times New Roman" w:cs="Times New Roman"/>
                <w:i/>
                <w:sz w:val="16"/>
                <w:szCs w:val="16"/>
              </w:rPr>
              <w:t>Nu este cazul</w:t>
            </w:r>
          </w:p>
        </w:tc>
      </w:tr>
      <w:tr w:rsidR="001E25D9" w:rsidRPr="007C40D5" w14:paraId="0D9F4465" w14:textId="77777777" w:rsidTr="0006437B">
        <w:tc>
          <w:tcPr>
            <w:tcW w:w="4531" w:type="dxa"/>
          </w:tcPr>
          <w:p w14:paraId="60E9953D"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4) În ceea ce privește </w:t>
            </w:r>
            <w:r w:rsidRPr="007C40D5">
              <w:rPr>
                <w:rFonts w:ascii="Times New Roman" w:hAnsi="Times New Roman" w:cs="Times New Roman"/>
                <w:b/>
                <w:sz w:val="16"/>
                <w:szCs w:val="16"/>
              </w:rPr>
              <w:t>indicatorii financiari</w:t>
            </w:r>
            <w:r w:rsidRPr="007C40D5">
              <w:rPr>
                <w:rFonts w:ascii="Times New Roman" w:hAnsi="Times New Roman" w:cs="Times New Roman"/>
                <w:sz w:val="16"/>
                <w:szCs w:val="16"/>
              </w:rPr>
              <w:t xml:space="preserve"> specificați în anunțul relevant sau în documentele achiziției, operatorul economic declară că valoarea (valorile) reală (reale) pentru indicatorii solicitați este (sunt) după cum urmează:</w:t>
            </w:r>
          </w:p>
          <w:p w14:paraId="7C0F35D9" w14:textId="77777777" w:rsidR="001E25D9" w:rsidRPr="007C40D5" w:rsidRDefault="001E25D9" w:rsidP="001E25D9">
            <w:pPr>
              <w:spacing w:before="120" w:after="120"/>
              <w:rPr>
                <w:rFonts w:ascii="Times New Roman" w:hAnsi="Times New Roman" w:cs="Times New Roman"/>
                <w:sz w:val="16"/>
                <w:szCs w:val="16"/>
              </w:rPr>
            </w:pPr>
          </w:p>
          <w:p w14:paraId="6E91CD3A"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6A7B0C99" w14:textId="77777777" w:rsidR="001E25D9" w:rsidRPr="00763D3D" w:rsidRDefault="001E25D9" w:rsidP="001E25D9">
            <w:pPr>
              <w:rPr>
                <w:i/>
              </w:rPr>
            </w:pPr>
            <w:r w:rsidRPr="00763D3D">
              <w:rPr>
                <w:rFonts w:ascii="Times New Roman" w:hAnsi="Times New Roman" w:cs="Times New Roman"/>
                <w:i/>
                <w:sz w:val="16"/>
                <w:szCs w:val="16"/>
              </w:rPr>
              <w:t>Nu este cazul</w:t>
            </w:r>
          </w:p>
        </w:tc>
      </w:tr>
      <w:tr w:rsidR="001E25D9" w:rsidRPr="007C40D5" w14:paraId="46DE0ED3" w14:textId="77777777" w:rsidTr="0006437B">
        <w:tc>
          <w:tcPr>
            <w:tcW w:w="4531" w:type="dxa"/>
          </w:tcPr>
          <w:p w14:paraId="320F7F01"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5) Suma asigurată prin </w:t>
            </w:r>
            <w:r w:rsidRPr="007C40D5">
              <w:rPr>
                <w:rFonts w:ascii="Times New Roman" w:hAnsi="Times New Roman" w:cs="Times New Roman"/>
                <w:b/>
                <w:sz w:val="16"/>
                <w:szCs w:val="16"/>
              </w:rPr>
              <w:t>asigurarea</w:t>
            </w:r>
            <w:r w:rsidRPr="007C40D5">
              <w:rPr>
                <w:rFonts w:ascii="Times New Roman" w:hAnsi="Times New Roman" w:cs="Times New Roman"/>
                <w:sz w:val="16"/>
                <w:szCs w:val="16"/>
              </w:rPr>
              <w:t xml:space="preserve"> sa </w:t>
            </w:r>
            <w:r w:rsidRPr="007C40D5">
              <w:rPr>
                <w:rFonts w:ascii="Times New Roman" w:hAnsi="Times New Roman" w:cs="Times New Roman"/>
                <w:b/>
                <w:sz w:val="16"/>
                <w:szCs w:val="16"/>
              </w:rPr>
              <w:t>împotriva riscurilor profesionale</w:t>
            </w:r>
            <w:r w:rsidRPr="007C40D5">
              <w:rPr>
                <w:rFonts w:ascii="Times New Roman" w:hAnsi="Times New Roman" w:cs="Times New Roman"/>
                <w:sz w:val="16"/>
                <w:szCs w:val="16"/>
              </w:rPr>
              <w:t xml:space="preserve"> este următoarea:</w:t>
            </w:r>
          </w:p>
          <w:p w14:paraId="17881891" w14:textId="77777777" w:rsidR="001E25D9" w:rsidRPr="007C40D5" w:rsidRDefault="001E25D9" w:rsidP="001E25D9">
            <w:pPr>
              <w:spacing w:before="120" w:after="120"/>
              <w:rPr>
                <w:rFonts w:ascii="Times New Roman" w:hAnsi="Times New Roman" w:cs="Times New Roman"/>
                <w:sz w:val="16"/>
                <w:szCs w:val="16"/>
              </w:rPr>
            </w:pPr>
          </w:p>
          <w:p w14:paraId="5B2325ED"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6E72D83A" w14:textId="77777777" w:rsidR="001E25D9" w:rsidRPr="00763D3D" w:rsidRDefault="001E25D9" w:rsidP="001E25D9">
            <w:pPr>
              <w:rPr>
                <w:i/>
              </w:rPr>
            </w:pPr>
            <w:r w:rsidRPr="00763D3D">
              <w:rPr>
                <w:rFonts w:ascii="Times New Roman" w:hAnsi="Times New Roman" w:cs="Times New Roman"/>
                <w:i/>
                <w:sz w:val="16"/>
                <w:szCs w:val="16"/>
              </w:rPr>
              <w:t>Nu este cazul</w:t>
            </w:r>
          </w:p>
        </w:tc>
      </w:tr>
      <w:tr w:rsidR="001E25D9" w:rsidRPr="007C40D5" w14:paraId="1CDED200" w14:textId="77777777" w:rsidTr="0006437B">
        <w:tc>
          <w:tcPr>
            <w:tcW w:w="4531" w:type="dxa"/>
          </w:tcPr>
          <w:p w14:paraId="4FEB81E7"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6) În ceea ce privește alte cerințe economice sau financiare, dacă este cazul, care ar putea fi specificate în anunțul de relevant sau în documentele achiziției, operatorul economic declară că:</w:t>
            </w:r>
          </w:p>
          <w:p w14:paraId="18E35F2D"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care ar putea fi specificate în anunțul relevant sau în documentele achiziției sunt disponibile în format electronic, vă rugăm să precizați:</w:t>
            </w:r>
          </w:p>
        </w:tc>
        <w:tc>
          <w:tcPr>
            <w:tcW w:w="4531" w:type="dxa"/>
          </w:tcPr>
          <w:p w14:paraId="65C6F62C" w14:textId="77777777" w:rsidR="001E25D9" w:rsidRPr="00763D3D" w:rsidRDefault="001E25D9" w:rsidP="001E25D9">
            <w:pPr>
              <w:rPr>
                <w:i/>
              </w:rPr>
            </w:pPr>
            <w:r w:rsidRPr="00763D3D">
              <w:rPr>
                <w:rFonts w:ascii="Times New Roman" w:hAnsi="Times New Roman" w:cs="Times New Roman"/>
                <w:i/>
                <w:sz w:val="16"/>
                <w:szCs w:val="16"/>
              </w:rPr>
              <w:t>Nu este cazul</w:t>
            </w:r>
          </w:p>
        </w:tc>
      </w:tr>
    </w:tbl>
    <w:p w14:paraId="2B2AFF93" w14:textId="77777777" w:rsidR="00D15D08" w:rsidRPr="007C40D5" w:rsidRDefault="00D15D08" w:rsidP="00510687">
      <w:pPr>
        <w:jc w:val="center"/>
        <w:rPr>
          <w:rFonts w:ascii="Times New Roman" w:hAnsi="Times New Roman" w:cs="Times New Roman"/>
          <w:sz w:val="24"/>
          <w:szCs w:val="24"/>
        </w:rPr>
      </w:pPr>
    </w:p>
    <w:p w14:paraId="2B9B7F5F" w14:textId="77777777" w:rsidR="00A15E7F" w:rsidRPr="00763D3D" w:rsidRDefault="00C744EA" w:rsidP="00510687">
      <w:pPr>
        <w:jc w:val="center"/>
        <w:rPr>
          <w:rFonts w:ascii="Times New Roman" w:eastAsia="Times New Roman" w:hAnsi="Times New Roman" w:cs="Times New Roman"/>
          <w:b/>
          <w:lang w:eastAsia="ro-RO"/>
        </w:rPr>
      </w:pPr>
      <w:r w:rsidRPr="00763D3D">
        <w:rPr>
          <w:rFonts w:ascii="Times New Roman" w:eastAsia="Times New Roman" w:hAnsi="Times New Roman" w:cs="Times New Roman"/>
          <w:b/>
          <w:lang w:eastAsia="ro-RO"/>
        </w:rPr>
        <w:t>C: CAPACITATEA TEHNICĂ ȘI PROFESIONALĂ</w:t>
      </w:r>
    </w:p>
    <w:tbl>
      <w:tblPr>
        <w:tblStyle w:val="TableGrid"/>
        <w:tblW w:w="0" w:type="auto"/>
        <w:shd w:val="clear" w:color="auto" w:fill="E7E6E6" w:themeFill="background2"/>
        <w:tblLook w:val="04A0" w:firstRow="1" w:lastRow="0" w:firstColumn="1" w:lastColumn="0" w:noHBand="0" w:noVBand="1"/>
      </w:tblPr>
      <w:tblGrid>
        <w:gridCol w:w="9062"/>
      </w:tblGrid>
      <w:tr w:rsidR="00C744EA" w:rsidRPr="007C40D5" w14:paraId="43F244A9" w14:textId="77777777" w:rsidTr="0006437B">
        <w:tc>
          <w:tcPr>
            <w:tcW w:w="9062" w:type="dxa"/>
            <w:shd w:val="clear" w:color="auto" w:fill="E7E6E6" w:themeFill="background2"/>
          </w:tcPr>
          <w:p w14:paraId="0772389B" w14:textId="77777777" w:rsidR="00C744EA" w:rsidRPr="007C40D5" w:rsidRDefault="00C744EA"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4040E3A2" w14:textId="77777777" w:rsidR="00C744EA" w:rsidRPr="007C40D5" w:rsidRDefault="00C744EA" w:rsidP="00C744EA">
      <w:pPr>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C744EA" w:rsidRPr="007C40D5" w14:paraId="25668843" w14:textId="77777777" w:rsidTr="0006437B">
        <w:tc>
          <w:tcPr>
            <w:tcW w:w="4531" w:type="dxa"/>
          </w:tcPr>
          <w:p w14:paraId="14698855"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tehnică și profesională</w:t>
            </w:r>
          </w:p>
        </w:tc>
        <w:tc>
          <w:tcPr>
            <w:tcW w:w="4531" w:type="dxa"/>
          </w:tcPr>
          <w:p w14:paraId="2F9FED7C"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1E25D9" w:rsidRPr="007C40D5" w14:paraId="05957E31" w14:textId="77777777" w:rsidTr="0006437B">
        <w:tc>
          <w:tcPr>
            <w:tcW w:w="4531" w:type="dxa"/>
          </w:tcPr>
          <w:p w14:paraId="6986407D" w14:textId="020F81BC" w:rsidR="001E25D9" w:rsidRPr="00763D3D" w:rsidRDefault="001E25D9" w:rsidP="001E25D9">
            <w:pPr>
              <w:spacing w:before="120" w:after="120"/>
              <w:rPr>
                <w:rFonts w:ascii="Times New Roman" w:hAnsi="Times New Roman" w:cs="Times New Roman"/>
                <w:b/>
                <w:sz w:val="16"/>
                <w:szCs w:val="16"/>
              </w:rPr>
            </w:pPr>
            <w:r w:rsidRPr="00786314">
              <w:rPr>
                <w:rFonts w:ascii="Times New Roman" w:hAnsi="Times New Roman" w:cs="Times New Roman"/>
                <w:sz w:val="16"/>
                <w:szCs w:val="16"/>
              </w:rPr>
              <w:t xml:space="preserve">1a) </w:t>
            </w:r>
            <w:r w:rsidRPr="00763D3D">
              <w:rPr>
                <w:rFonts w:ascii="Times New Roman" w:hAnsi="Times New Roman" w:cs="Times New Roman"/>
                <w:b/>
                <w:sz w:val="16"/>
                <w:szCs w:val="16"/>
              </w:rPr>
              <w:t xml:space="preserve">Numai pentru contractele de achiziții publice de </w:t>
            </w:r>
            <w:r w:rsidR="00D60D76" w:rsidRPr="00763D3D">
              <w:rPr>
                <w:rFonts w:ascii="Times New Roman" w:hAnsi="Times New Roman" w:cs="Times New Roman"/>
                <w:b/>
                <w:sz w:val="16"/>
                <w:szCs w:val="16"/>
              </w:rPr>
              <w:t>servicii</w:t>
            </w:r>
            <w:r w:rsidRPr="00763D3D">
              <w:rPr>
                <w:rFonts w:ascii="Times New Roman" w:hAnsi="Times New Roman" w:cs="Times New Roman"/>
                <w:b/>
                <w:sz w:val="16"/>
                <w:szCs w:val="16"/>
              </w:rPr>
              <w:t>:</w:t>
            </w:r>
          </w:p>
          <w:p w14:paraId="5E64E68E" w14:textId="249D4567" w:rsidR="001E25D9" w:rsidRPr="00786314" w:rsidRDefault="001E25D9" w:rsidP="001E25D9">
            <w:pPr>
              <w:spacing w:before="120" w:after="120"/>
              <w:rPr>
                <w:rFonts w:ascii="Times New Roman" w:hAnsi="Times New Roman" w:cs="Times New Roman"/>
                <w:sz w:val="16"/>
                <w:szCs w:val="16"/>
              </w:rPr>
            </w:pPr>
            <w:r w:rsidRPr="00786314">
              <w:rPr>
                <w:rFonts w:ascii="Times New Roman" w:hAnsi="Times New Roman" w:cs="Times New Roman"/>
                <w:sz w:val="16"/>
                <w:szCs w:val="16"/>
              </w:rPr>
              <w:t>În perioada de referință, operatorul economic a îndeplinit următoarele</w:t>
            </w:r>
            <w:r w:rsidR="00D60D76">
              <w:rPr>
                <w:rFonts w:ascii="Times New Roman" w:hAnsi="Times New Roman" w:cs="Times New Roman"/>
                <w:sz w:val="16"/>
                <w:szCs w:val="16"/>
              </w:rPr>
              <w:t xml:space="preserve"> servicii</w:t>
            </w:r>
            <w:r w:rsidRPr="00786314">
              <w:rPr>
                <w:rFonts w:ascii="Times New Roman" w:hAnsi="Times New Roman" w:cs="Times New Roman"/>
                <w:sz w:val="16"/>
                <w:szCs w:val="16"/>
              </w:rPr>
              <w:t xml:space="preserve"> de tipul specificat:</w:t>
            </w:r>
          </w:p>
          <w:p w14:paraId="40B9C8DE" w14:textId="53963741" w:rsidR="003A7EE1" w:rsidRPr="006C251E" w:rsidRDefault="003A7EE1" w:rsidP="00FC75B3">
            <w:pPr>
              <w:spacing w:line="0" w:lineRule="atLeast"/>
              <w:rPr>
                <w:rFonts w:asciiTheme="majorHAnsi" w:hAnsiTheme="majorHAnsi" w:cstheme="majorHAnsi"/>
                <w:sz w:val="20"/>
                <w:szCs w:val="20"/>
              </w:rPr>
            </w:pPr>
          </w:p>
        </w:tc>
        <w:tc>
          <w:tcPr>
            <w:tcW w:w="4531" w:type="dxa"/>
          </w:tcPr>
          <w:p w14:paraId="325BC4B1" w14:textId="5F5D05E3" w:rsidR="001E25D9" w:rsidRDefault="001E25D9" w:rsidP="001E25D9"/>
        </w:tc>
      </w:tr>
      <w:tr w:rsidR="001E25D9" w:rsidRPr="007C40D5" w14:paraId="3E763CF9" w14:textId="77777777" w:rsidTr="0006437B">
        <w:tc>
          <w:tcPr>
            <w:tcW w:w="4531" w:type="dxa"/>
          </w:tcPr>
          <w:p w14:paraId="5316C0A4" w14:textId="77777777" w:rsidR="001E25D9" w:rsidRPr="00786314" w:rsidRDefault="001E25D9" w:rsidP="001E25D9">
            <w:pPr>
              <w:spacing w:before="120" w:after="120"/>
              <w:rPr>
                <w:rFonts w:ascii="Times New Roman" w:hAnsi="Times New Roman" w:cs="Times New Roman"/>
                <w:sz w:val="16"/>
                <w:szCs w:val="16"/>
              </w:rPr>
            </w:pPr>
            <w:r w:rsidRPr="00786314">
              <w:rPr>
                <w:rFonts w:ascii="Times New Roman" w:hAnsi="Times New Roman" w:cs="Times New Roman"/>
                <w:sz w:val="16"/>
                <w:szCs w:val="16"/>
              </w:rPr>
              <w:t>1b) Numai pentru contractele de achiziții publice de produse și de servicii:</w:t>
            </w:r>
          </w:p>
          <w:p w14:paraId="2AE93F2D" w14:textId="77777777" w:rsidR="001E25D9" w:rsidRPr="006C251E" w:rsidRDefault="001E25D9" w:rsidP="001E25D9">
            <w:pPr>
              <w:spacing w:before="120" w:after="120"/>
              <w:rPr>
                <w:rFonts w:asciiTheme="majorHAnsi" w:hAnsiTheme="majorHAnsi" w:cstheme="majorHAnsi"/>
                <w:sz w:val="20"/>
                <w:szCs w:val="20"/>
              </w:rPr>
            </w:pPr>
            <w:r w:rsidRPr="00786314">
              <w:rPr>
                <w:rFonts w:ascii="Times New Roman" w:hAnsi="Times New Roman" w:cs="Times New Roman"/>
                <w:sz w:val="16"/>
                <w:szCs w:val="16"/>
              </w:rPr>
              <w:t>În perioada de referință operatorul economic a efectuat următoarele livrări principale de tipul specificat sau a prestat următoarele servicii principale de tipul specificat: la întocmirea listei, vă rugăm să indicați valorile, datele și beneficiarii publici sau privați:</w:t>
            </w:r>
          </w:p>
        </w:tc>
        <w:tc>
          <w:tcPr>
            <w:tcW w:w="4531" w:type="dxa"/>
          </w:tcPr>
          <w:p w14:paraId="512974E4" w14:textId="77777777" w:rsidR="001E25D9" w:rsidRPr="00763D3D" w:rsidRDefault="001E25D9" w:rsidP="001E25D9">
            <w:pPr>
              <w:rPr>
                <w:i/>
              </w:rPr>
            </w:pPr>
            <w:r w:rsidRPr="00763D3D">
              <w:rPr>
                <w:rFonts w:ascii="Times New Roman" w:hAnsi="Times New Roman" w:cs="Times New Roman"/>
                <w:i/>
                <w:sz w:val="16"/>
                <w:szCs w:val="16"/>
              </w:rPr>
              <w:t>Nu este cazul</w:t>
            </w:r>
          </w:p>
        </w:tc>
      </w:tr>
      <w:tr w:rsidR="001E25D9" w:rsidRPr="007C40D5" w14:paraId="204C4C4E" w14:textId="77777777" w:rsidTr="0006437B">
        <w:tc>
          <w:tcPr>
            <w:tcW w:w="4531" w:type="dxa"/>
          </w:tcPr>
          <w:p w14:paraId="590DF6BF"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oate recurge la următorii </w:t>
            </w:r>
            <w:r w:rsidRPr="007C40D5">
              <w:rPr>
                <w:rFonts w:ascii="Times New Roman" w:hAnsi="Times New Roman" w:cs="Times New Roman"/>
                <w:b/>
                <w:sz w:val="16"/>
                <w:szCs w:val="16"/>
              </w:rPr>
              <w:t>tehnicieni</w:t>
            </w:r>
            <w:r w:rsidRPr="007C40D5">
              <w:rPr>
                <w:rFonts w:ascii="Times New Roman" w:hAnsi="Times New Roman" w:cs="Times New Roman"/>
                <w:sz w:val="16"/>
                <w:szCs w:val="16"/>
              </w:rPr>
              <w:t xml:space="preserve"> sau la următoarele </w:t>
            </w:r>
            <w:r w:rsidRPr="007C40D5">
              <w:rPr>
                <w:rFonts w:ascii="Times New Roman" w:hAnsi="Times New Roman" w:cs="Times New Roman"/>
                <w:b/>
                <w:sz w:val="16"/>
                <w:szCs w:val="16"/>
              </w:rPr>
              <w:t>organisme tehnice</w:t>
            </w:r>
            <w:r w:rsidRPr="007C40D5">
              <w:rPr>
                <w:rFonts w:ascii="Times New Roman" w:hAnsi="Times New Roman" w:cs="Times New Roman"/>
                <w:sz w:val="16"/>
                <w:szCs w:val="16"/>
              </w:rPr>
              <w:t>, mai ales cei (cele) responsabili (responsabile) de controlul calității:</w:t>
            </w:r>
          </w:p>
          <w:p w14:paraId="07BFD282"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tractelor de achiziții publice de lucrări, operatorul economic va putea recurge la următorii tehnicieni sau la următoarele organisme tehnice:</w:t>
            </w:r>
          </w:p>
        </w:tc>
        <w:tc>
          <w:tcPr>
            <w:tcW w:w="4531" w:type="dxa"/>
          </w:tcPr>
          <w:p w14:paraId="64FB85E3" w14:textId="77777777" w:rsidR="001E25D9" w:rsidRPr="00763D3D" w:rsidRDefault="001E25D9" w:rsidP="001E25D9">
            <w:pPr>
              <w:rPr>
                <w:i/>
              </w:rPr>
            </w:pPr>
            <w:r w:rsidRPr="00763D3D">
              <w:rPr>
                <w:rFonts w:ascii="Times New Roman" w:hAnsi="Times New Roman" w:cs="Times New Roman"/>
                <w:i/>
                <w:sz w:val="16"/>
                <w:szCs w:val="16"/>
              </w:rPr>
              <w:t>Nu este cazul</w:t>
            </w:r>
          </w:p>
        </w:tc>
      </w:tr>
      <w:tr w:rsidR="001E25D9" w:rsidRPr="007C40D5" w14:paraId="1E465699" w14:textId="77777777" w:rsidTr="0006437B">
        <w:tc>
          <w:tcPr>
            <w:tcW w:w="4531" w:type="dxa"/>
          </w:tcPr>
          <w:p w14:paraId="2A1802F6"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3) Utilizează următoarele </w:t>
            </w:r>
            <w:r w:rsidRPr="007C40D5">
              <w:rPr>
                <w:rFonts w:ascii="Times New Roman" w:hAnsi="Times New Roman" w:cs="Times New Roman"/>
                <w:b/>
                <w:sz w:val="16"/>
                <w:szCs w:val="16"/>
              </w:rPr>
              <w:t>instalații tehnice și măsuri de asigurare a calității</w:t>
            </w:r>
            <w:r w:rsidRPr="007C40D5">
              <w:rPr>
                <w:rFonts w:ascii="Times New Roman" w:hAnsi="Times New Roman" w:cs="Times New Roman"/>
                <w:sz w:val="16"/>
                <w:szCs w:val="16"/>
              </w:rPr>
              <w:t xml:space="preserve">, iar </w:t>
            </w:r>
            <w:r w:rsidRPr="007C40D5">
              <w:rPr>
                <w:rFonts w:ascii="Times New Roman" w:hAnsi="Times New Roman" w:cs="Times New Roman"/>
                <w:b/>
                <w:sz w:val="16"/>
                <w:szCs w:val="16"/>
              </w:rPr>
              <w:t>resursele sale de studiu și de cercetare</w:t>
            </w:r>
            <w:r w:rsidRPr="007C40D5">
              <w:rPr>
                <w:rFonts w:ascii="Times New Roman" w:hAnsi="Times New Roman" w:cs="Times New Roman"/>
                <w:sz w:val="16"/>
                <w:szCs w:val="16"/>
              </w:rPr>
              <w:t xml:space="preserve"> sunt după cum urmează:</w:t>
            </w:r>
          </w:p>
        </w:tc>
        <w:tc>
          <w:tcPr>
            <w:tcW w:w="4531" w:type="dxa"/>
          </w:tcPr>
          <w:p w14:paraId="76365ACD" w14:textId="77777777" w:rsidR="001E25D9" w:rsidRPr="00763D3D" w:rsidRDefault="001E25D9" w:rsidP="00763D3D">
            <w:pPr>
              <w:spacing w:before="120"/>
              <w:rPr>
                <w:i/>
              </w:rPr>
            </w:pPr>
            <w:r w:rsidRPr="00763D3D">
              <w:rPr>
                <w:rFonts w:ascii="Times New Roman" w:hAnsi="Times New Roman" w:cs="Times New Roman"/>
                <w:i/>
                <w:sz w:val="16"/>
                <w:szCs w:val="16"/>
              </w:rPr>
              <w:t>Nu este cazul</w:t>
            </w:r>
          </w:p>
        </w:tc>
      </w:tr>
      <w:tr w:rsidR="001E25D9" w:rsidRPr="007C40D5" w14:paraId="73DDEC87" w14:textId="77777777" w:rsidTr="0006437B">
        <w:tc>
          <w:tcPr>
            <w:tcW w:w="4531" w:type="dxa"/>
          </w:tcPr>
          <w:p w14:paraId="0B74E342"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4) Va fi în măsură să aplice următoarele sisteme de </w:t>
            </w:r>
            <w:r w:rsidRPr="007C40D5">
              <w:rPr>
                <w:rFonts w:ascii="Times New Roman" w:hAnsi="Times New Roman" w:cs="Times New Roman"/>
                <w:b/>
                <w:sz w:val="16"/>
                <w:szCs w:val="16"/>
              </w:rPr>
              <w:t>management</w:t>
            </w:r>
            <w:r w:rsidRPr="007C40D5">
              <w:rPr>
                <w:rFonts w:ascii="Times New Roman" w:hAnsi="Times New Roman" w:cs="Times New Roman"/>
                <w:sz w:val="16"/>
                <w:szCs w:val="16"/>
              </w:rPr>
              <w:t xml:space="preserve"> și de trasabilitate în cadrul </w:t>
            </w:r>
            <w:r w:rsidRPr="007C40D5">
              <w:rPr>
                <w:rFonts w:ascii="Times New Roman" w:hAnsi="Times New Roman" w:cs="Times New Roman"/>
                <w:b/>
                <w:sz w:val="16"/>
                <w:szCs w:val="16"/>
              </w:rPr>
              <w:t>lanțului de aprovizionare</w:t>
            </w:r>
            <w:r w:rsidRPr="007C40D5">
              <w:rPr>
                <w:rFonts w:ascii="Times New Roman" w:hAnsi="Times New Roman" w:cs="Times New Roman"/>
                <w:sz w:val="16"/>
                <w:szCs w:val="16"/>
              </w:rPr>
              <w:t xml:space="preserve"> pe durata executării contractului:</w:t>
            </w:r>
          </w:p>
        </w:tc>
        <w:tc>
          <w:tcPr>
            <w:tcW w:w="4531" w:type="dxa"/>
          </w:tcPr>
          <w:p w14:paraId="1E3F0CE2" w14:textId="77777777" w:rsidR="001E25D9" w:rsidRPr="00763D3D" w:rsidRDefault="001E25D9" w:rsidP="00763D3D">
            <w:pPr>
              <w:spacing w:before="120"/>
              <w:rPr>
                <w:i/>
              </w:rPr>
            </w:pPr>
            <w:r w:rsidRPr="00763D3D">
              <w:rPr>
                <w:rFonts w:ascii="Times New Roman" w:hAnsi="Times New Roman" w:cs="Times New Roman"/>
                <w:i/>
                <w:sz w:val="16"/>
                <w:szCs w:val="16"/>
              </w:rPr>
              <w:t>Nu este cazul</w:t>
            </w:r>
          </w:p>
        </w:tc>
      </w:tr>
      <w:tr w:rsidR="001E25D9" w:rsidRPr="007C40D5" w14:paraId="02CE095D" w14:textId="77777777" w:rsidTr="0006437B">
        <w:tc>
          <w:tcPr>
            <w:tcW w:w="4531" w:type="dxa"/>
          </w:tcPr>
          <w:p w14:paraId="23C7DA40"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5) </w:t>
            </w:r>
            <w:r w:rsidRPr="007C40D5">
              <w:rPr>
                <w:rFonts w:ascii="Times New Roman" w:hAnsi="Times New Roman" w:cs="Times New Roman"/>
                <w:b/>
                <w:sz w:val="16"/>
                <w:szCs w:val="16"/>
              </w:rPr>
              <w:t>Pentru produsele sau serviciile complexe care urmează să fie furnizate sau, în mod excepțional, pentru produsele sau serviciile solicitate cu un scop anume</w:t>
            </w:r>
            <w:r w:rsidRPr="007C40D5">
              <w:rPr>
                <w:rFonts w:ascii="Times New Roman" w:hAnsi="Times New Roman" w:cs="Times New Roman"/>
                <w:sz w:val="16"/>
                <w:szCs w:val="16"/>
              </w:rPr>
              <w:t>:</w:t>
            </w:r>
          </w:p>
          <w:p w14:paraId="450C8F9C"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w:t>
            </w:r>
            <w:r w:rsidRPr="007C40D5">
              <w:rPr>
                <w:rFonts w:ascii="Times New Roman" w:hAnsi="Times New Roman" w:cs="Times New Roman"/>
                <w:b/>
                <w:sz w:val="16"/>
                <w:szCs w:val="16"/>
              </w:rPr>
              <w:t>va</w:t>
            </w:r>
            <w:r w:rsidRPr="007C40D5">
              <w:rPr>
                <w:rFonts w:ascii="Times New Roman" w:hAnsi="Times New Roman" w:cs="Times New Roman"/>
                <w:sz w:val="16"/>
                <w:szCs w:val="16"/>
              </w:rPr>
              <w:t xml:space="preserve"> permite efectuarea de </w:t>
            </w:r>
            <w:r w:rsidRPr="007C40D5">
              <w:rPr>
                <w:rFonts w:ascii="Times New Roman" w:hAnsi="Times New Roman" w:cs="Times New Roman"/>
                <w:b/>
                <w:sz w:val="16"/>
                <w:szCs w:val="16"/>
              </w:rPr>
              <w:t>verificări</w:t>
            </w:r>
            <w:r w:rsidRPr="007C40D5">
              <w:rPr>
                <w:rFonts w:ascii="Times New Roman" w:hAnsi="Times New Roman" w:cs="Times New Roman"/>
                <w:sz w:val="16"/>
                <w:szCs w:val="16"/>
              </w:rPr>
              <w:t xml:space="preserve"> ale </w:t>
            </w:r>
            <w:r w:rsidRPr="007C40D5">
              <w:rPr>
                <w:rFonts w:ascii="Times New Roman" w:hAnsi="Times New Roman" w:cs="Times New Roman"/>
                <w:b/>
                <w:sz w:val="16"/>
                <w:szCs w:val="16"/>
              </w:rPr>
              <w:t>capacității tehnice</w:t>
            </w:r>
            <w:r w:rsidRPr="007C40D5">
              <w:rPr>
                <w:rFonts w:ascii="Times New Roman" w:hAnsi="Times New Roman" w:cs="Times New Roman"/>
                <w:sz w:val="16"/>
                <w:szCs w:val="16"/>
              </w:rPr>
              <w:t xml:space="preserve"> a operatorului economic și, dacă este necesar, ale </w:t>
            </w:r>
            <w:r w:rsidRPr="007C40D5">
              <w:rPr>
                <w:rFonts w:ascii="Times New Roman" w:hAnsi="Times New Roman" w:cs="Times New Roman"/>
                <w:b/>
                <w:sz w:val="16"/>
                <w:szCs w:val="16"/>
              </w:rPr>
              <w:t>mijloacelor de studiu și de cercetare</w:t>
            </w:r>
            <w:r w:rsidRPr="007C40D5">
              <w:rPr>
                <w:rFonts w:ascii="Times New Roman" w:hAnsi="Times New Roman" w:cs="Times New Roman"/>
                <w:sz w:val="16"/>
                <w:szCs w:val="16"/>
              </w:rPr>
              <w:t xml:space="preserve"> de care dispune și ale </w:t>
            </w:r>
            <w:r w:rsidRPr="007C40D5">
              <w:rPr>
                <w:rFonts w:ascii="Times New Roman" w:hAnsi="Times New Roman" w:cs="Times New Roman"/>
                <w:b/>
                <w:sz w:val="16"/>
                <w:szCs w:val="16"/>
              </w:rPr>
              <w:t>măsurilor de control al calității</w:t>
            </w:r>
            <w:r w:rsidRPr="007C40D5">
              <w:rPr>
                <w:rFonts w:ascii="Times New Roman" w:hAnsi="Times New Roman" w:cs="Times New Roman"/>
                <w:sz w:val="16"/>
                <w:szCs w:val="16"/>
              </w:rPr>
              <w:t>?</w:t>
            </w:r>
          </w:p>
        </w:tc>
        <w:tc>
          <w:tcPr>
            <w:tcW w:w="4531" w:type="dxa"/>
          </w:tcPr>
          <w:p w14:paraId="0DEE1CA8" w14:textId="77777777" w:rsidR="001E25D9" w:rsidRPr="00763D3D" w:rsidRDefault="001E25D9" w:rsidP="00763D3D">
            <w:pPr>
              <w:spacing w:before="120"/>
              <w:rPr>
                <w:i/>
              </w:rPr>
            </w:pPr>
            <w:r w:rsidRPr="00763D3D">
              <w:rPr>
                <w:rFonts w:ascii="Times New Roman" w:hAnsi="Times New Roman" w:cs="Times New Roman"/>
                <w:i/>
                <w:sz w:val="16"/>
                <w:szCs w:val="16"/>
              </w:rPr>
              <w:t>Nu este cazul</w:t>
            </w:r>
          </w:p>
        </w:tc>
      </w:tr>
      <w:tr w:rsidR="001E25D9" w:rsidRPr="007C40D5" w14:paraId="2755E397" w14:textId="77777777" w:rsidTr="0006437B">
        <w:tc>
          <w:tcPr>
            <w:tcW w:w="4531" w:type="dxa"/>
          </w:tcPr>
          <w:p w14:paraId="3549EE55"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6) Următoarele </w:t>
            </w:r>
            <w:r w:rsidRPr="007C40D5">
              <w:rPr>
                <w:rFonts w:ascii="Times New Roman" w:hAnsi="Times New Roman" w:cs="Times New Roman"/>
                <w:b/>
                <w:sz w:val="16"/>
                <w:szCs w:val="16"/>
              </w:rPr>
              <w:t>calificări educaționale și profesionale</w:t>
            </w:r>
            <w:r w:rsidRPr="007C40D5">
              <w:rPr>
                <w:rFonts w:ascii="Times New Roman" w:hAnsi="Times New Roman" w:cs="Times New Roman"/>
                <w:sz w:val="16"/>
                <w:szCs w:val="16"/>
              </w:rPr>
              <w:t xml:space="preserve"> sunt deținute de către:</w:t>
            </w:r>
          </w:p>
          <w:p w14:paraId="7048F989"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prestatorul de servicii sau de contractantul însuși </w:t>
            </w:r>
            <w:r w:rsidRPr="007C40D5">
              <w:rPr>
                <w:rFonts w:ascii="Times New Roman" w:hAnsi="Times New Roman" w:cs="Times New Roman"/>
                <w:b/>
                <w:sz w:val="16"/>
                <w:szCs w:val="16"/>
              </w:rPr>
              <w:t>și/sau</w:t>
            </w:r>
            <w:r w:rsidRPr="007C40D5">
              <w:rPr>
                <w:rFonts w:ascii="Times New Roman" w:hAnsi="Times New Roman" w:cs="Times New Roman"/>
                <w:sz w:val="16"/>
                <w:szCs w:val="16"/>
              </w:rPr>
              <w:t xml:space="preserve"> (în funcție de cerințele stabilite în anunțul relevant sau în documentele achiziției)</w:t>
            </w:r>
          </w:p>
          <w:p w14:paraId="3A99F8A0"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b) personalul de conducere al acestuia:</w:t>
            </w:r>
          </w:p>
        </w:tc>
        <w:tc>
          <w:tcPr>
            <w:tcW w:w="4531" w:type="dxa"/>
          </w:tcPr>
          <w:p w14:paraId="3FE3F5B4" w14:textId="77777777" w:rsidR="001E25D9" w:rsidRPr="00763D3D" w:rsidRDefault="001E25D9" w:rsidP="00763D3D">
            <w:pPr>
              <w:spacing w:before="120"/>
              <w:rPr>
                <w:i/>
              </w:rPr>
            </w:pPr>
            <w:r w:rsidRPr="00763D3D">
              <w:rPr>
                <w:rFonts w:ascii="Times New Roman" w:hAnsi="Times New Roman" w:cs="Times New Roman"/>
                <w:i/>
                <w:sz w:val="16"/>
                <w:szCs w:val="16"/>
              </w:rPr>
              <w:t>Nu este cazul</w:t>
            </w:r>
          </w:p>
        </w:tc>
      </w:tr>
      <w:tr w:rsidR="001E25D9" w:rsidRPr="007C40D5" w14:paraId="7D65B251" w14:textId="77777777" w:rsidTr="0006437B">
        <w:tc>
          <w:tcPr>
            <w:tcW w:w="4531" w:type="dxa"/>
          </w:tcPr>
          <w:p w14:paraId="2508F298"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7) Operatorul economic va putea să aplice următoarele </w:t>
            </w:r>
            <w:r w:rsidRPr="007C40D5">
              <w:rPr>
                <w:rFonts w:ascii="Times New Roman" w:hAnsi="Times New Roman" w:cs="Times New Roman"/>
                <w:b/>
                <w:sz w:val="16"/>
                <w:szCs w:val="16"/>
              </w:rPr>
              <w:t>măsuri de management de mediu</w:t>
            </w:r>
            <w:r w:rsidRPr="007C40D5">
              <w:rPr>
                <w:rFonts w:ascii="Times New Roman" w:hAnsi="Times New Roman" w:cs="Times New Roman"/>
                <w:sz w:val="16"/>
                <w:szCs w:val="16"/>
              </w:rPr>
              <w:t xml:space="preserve"> atunci când execută contractul:</w:t>
            </w:r>
          </w:p>
        </w:tc>
        <w:tc>
          <w:tcPr>
            <w:tcW w:w="4531" w:type="dxa"/>
          </w:tcPr>
          <w:p w14:paraId="634F89C8" w14:textId="77777777" w:rsidR="001E25D9" w:rsidRPr="00763D3D" w:rsidRDefault="001E25D9" w:rsidP="00763D3D">
            <w:pPr>
              <w:spacing w:before="120"/>
              <w:rPr>
                <w:i/>
              </w:rPr>
            </w:pPr>
            <w:r w:rsidRPr="00763D3D">
              <w:rPr>
                <w:rFonts w:ascii="Times New Roman" w:hAnsi="Times New Roman" w:cs="Times New Roman"/>
                <w:i/>
                <w:sz w:val="16"/>
                <w:szCs w:val="16"/>
              </w:rPr>
              <w:t>Nu este cazul</w:t>
            </w:r>
          </w:p>
        </w:tc>
      </w:tr>
      <w:tr w:rsidR="001E25D9" w:rsidRPr="007C40D5" w14:paraId="15E991AD" w14:textId="77777777" w:rsidTr="0006437B">
        <w:tc>
          <w:tcPr>
            <w:tcW w:w="4531" w:type="dxa"/>
          </w:tcPr>
          <w:p w14:paraId="4176C683"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8) </w:t>
            </w:r>
            <w:r w:rsidRPr="007C40D5">
              <w:rPr>
                <w:rFonts w:ascii="Times New Roman" w:hAnsi="Times New Roman" w:cs="Times New Roman"/>
                <w:b/>
                <w:sz w:val="16"/>
                <w:szCs w:val="16"/>
              </w:rPr>
              <w:t>Efectivele medii anuale de personal</w:t>
            </w:r>
            <w:r w:rsidRPr="007C40D5">
              <w:rPr>
                <w:rFonts w:ascii="Times New Roman" w:hAnsi="Times New Roman" w:cs="Times New Roman"/>
                <w:sz w:val="16"/>
                <w:szCs w:val="16"/>
              </w:rPr>
              <w:t xml:space="preserve"> ale operatorului economic și numărul membrilor personalului de conducere din ultimii trei ani au fost după cum urmează:</w:t>
            </w:r>
          </w:p>
        </w:tc>
        <w:tc>
          <w:tcPr>
            <w:tcW w:w="4531" w:type="dxa"/>
          </w:tcPr>
          <w:p w14:paraId="04AA5773" w14:textId="77777777" w:rsidR="001E25D9" w:rsidRPr="00763D3D" w:rsidRDefault="001E25D9" w:rsidP="00763D3D">
            <w:pPr>
              <w:spacing w:before="120"/>
              <w:rPr>
                <w:i/>
              </w:rPr>
            </w:pPr>
            <w:r w:rsidRPr="00763D3D">
              <w:rPr>
                <w:rFonts w:ascii="Times New Roman" w:hAnsi="Times New Roman" w:cs="Times New Roman"/>
                <w:i/>
                <w:sz w:val="16"/>
                <w:szCs w:val="16"/>
              </w:rPr>
              <w:t>Nu este cazul</w:t>
            </w:r>
          </w:p>
        </w:tc>
      </w:tr>
      <w:tr w:rsidR="001E25D9" w:rsidRPr="007C40D5" w14:paraId="7DD5BAF1" w14:textId="77777777" w:rsidTr="0006437B">
        <w:tc>
          <w:tcPr>
            <w:tcW w:w="4531" w:type="dxa"/>
          </w:tcPr>
          <w:p w14:paraId="3C86447B"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9) Va dispune de următoarele </w:t>
            </w:r>
            <w:r w:rsidRPr="007C40D5">
              <w:rPr>
                <w:rFonts w:ascii="Times New Roman" w:hAnsi="Times New Roman" w:cs="Times New Roman"/>
                <w:b/>
                <w:sz w:val="16"/>
                <w:szCs w:val="16"/>
              </w:rPr>
              <w:t>utilaje, instalații sau echipamente tehnice</w:t>
            </w:r>
            <w:r w:rsidRPr="007C40D5">
              <w:rPr>
                <w:rFonts w:ascii="Times New Roman" w:hAnsi="Times New Roman" w:cs="Times New Roman"/>
                <w:sz w:val="16"/>
                <w:szCs w:val="16"/>
              </w:rPr>
              <w:t xml:space="preserve"> pentru executarea contractului:</w:t>
            </w:r>
          </w:p>
        </w:tc>
        <w:tc>
          <w:tcPr>
            <w:tcW w:w="4531" w:type="dxa"/>
          </w:tcPr>
          <w:p w14:paraId="05FE0A17" w14:textId="77777777" w:rsidR="001E25D9" w:rsidRPr="00763D3D" w:rsidRDefault="001E25D9" w:rsidP="00763D3D">
            <w:pPr>
              <w:spacing w:before="120"/>
              <w:rPr>
                <w:i/>
              </w:rPr>
            </w:pPr>
            <w:r w:rsidRPr="00763D3D">
              <w:rPr>
                <w:rFonts w:ascii="Times New Roman" w:hAnsi="Times New Roman" w:cs="Times New Roman"/>
                <w:i/>
                <w:sz w:val="16"/>
                <w:szCs w:val="16"/>
              </w:rPr>
              <w:t>Nu este cazul</w:t>
            </w:r>
          </w:p>
        </w:tc>
      </w:tr>
      <w:tr w:rsidR="001E25D9" w:rsidRPr="007C40D5" w14:paraId="48C767A0" w14:textId="77777777" w:rsidTr="0006437B">
        <w:tc>
          <w:tcPr>
            <w:tcW w:w="4531" w:type="dxa"/>
          </w:tcPr>
          <w:p w14:paraId="0B719E4C"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0) Operatorul economic </w:t>
            </w:r>
            <w:r w:rsidRPr="007C40D5">
              <w:rPr>
                <w:rFonts w:ascii="Times New Roman" w:hAnsi="Times New Roman" w:cs="Times New Roman"/>
                <w:b/>
                <w:sz w:val="16"/>
                <w:szCs w:val="16"/>
              </w:rPr>
              <w:t>intenționează să subcontracteze eventual</w:t>
            </w:r>
            <w:r w:rsidRPr="007C40D5">
              <w:rPr>
                <w:rFonts w:ascii="Times New Roman" w:hAnsi="Times New Roman" w:cs="Times New Roman"/>
                <w:sz w:val="16"/>
                <w:szCs w:val="16"/>
              </w:rPr>
              <w:t xml:space="preserve"> următoarea </w:t>
            </w:r>
            <w:r w:rsidRPr="007C40D5">
              <w:rPr>
                <w:rFonts w:ascii="Times New Roman" w:hAnsi="Times New Roman" w:cs="Times New Roman"/>
                <w:b/>
                <w:sz w:val="16"/>
                <w:szCs w:val="16"/>
              </w:rPr>
              <w:t>parte (adică procentaj)</w:t>
            </w:r>
            <w:r w:rsidRPr="007C40D5">
              <w:rPr>
                <w:rFonts w:ascii="Times New Roman" w:hAnsi="Times New Roman" w:cs="Times New Roman"/>
                <w:sz w:val="16"/>
                <w:szCs w:val="16"/>
              </w:rPr>
              <w:t xml:space="preserve"> din contract:</w:t>
            </w:r>
          </w:p>
        </w:tc>
        <w:tc>
          <w:tcPr>
            <w:tcW w:w="4531" w:type="dxa"/>
          </w:tcPr>
          <w:p w14:paraId="20D28F12" w14:textId="77777777" w:rsidR="001E25D9" w:rsidRPr="00763D3D" w:rsidRDefault="001E25D9" w:rsidP="00763D3D">
            <w:pPr>
              <w:spacing w:before="120"/>
              <w:rPr>
                <w:i/>
              </w:rPr>
            </w:pPr>
            <w:r w:rsidRPr="00763D3D">
              <w:rPr>
                <w:rFonts w:ascii="Times New Roman" w:hAnsi="Times New Roman" w:cs="Times New Roman"/>
                <w:i/>
                <w:sz w:val="16"/>
                <w:szCs w:val="16"/>
              </w:rPr>
              <w:t>Nu este cazul</w:t>
            </w:r>
          </w:p>
        </w:tc>
      </w:tr>
      <w:tr w:rsidR="001E25D9" w:rsidRPr="007C40D5" w14:paraId="6F8057C1" w14:textId="77777777" w:rsidTr="0006437B">
        <w:tc>
          <w:tcPr>
            <w:tcW w:w="4531" w:type="dxa"/>
          </w:tcPr>
          <w:p w14:paraId="24DF46E9"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1) Pentru </w:t>
            </w:r>
            <w:r w:rsidRPr="007C40D5">
              <w:rPr>
                <w:rFonts w:ascii="Times New Roman" w:hAnsi="Times New Roman" w:cs="Times New Roman"/>
                <w:b/>
                <w:sz w:val="16"/>
                <w:szCs w:val="16"/>
              </w:rPr>
              <w:t>contractele de achiziții publice de bunuri</w:t>
            </w:r>
            <w:r w:rsidRPr="007C40D5">
              <w:rPr>
                <w:rFonts w:ascii="Times New Roman" w:hAnsi="Times New Roman" w:cs="Times New Roman"/>
                <w:sz w:val="16"/>
                <w:szCs w:val="16"/>
              </w:rPr>
              <w:t>:</w:t>
            </w:r>
          </w:p>
          <w:p w14:paraId="24B00DB2"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va furniza eșantioanele, descrierile sau fotografiile solicitate ale produselor care urmează să fie furnizate, care nu trebuie să fie însoțite de certificate de autenticitate:</w:t>
            </w:r>
          </w:p>
          <w:p w14:paraId="110A3039"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operatorul economic declară, de asemenea, că va furniza certificatele de autenticitate solicitate:</w:t>
            </w:r>
          </w:p>
          <w:p w14:paraId="4EE8A3EB" w14:textId="77777777" w:rsidR="001E25D9" w:rsidRPr="007C40D5" w:rsidRDefault="001E25D9" w:rsidP="001E25D9">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4DE54477" w14:textId="77777777" w:rsidR="001E25D9" w:rsidRPr="00763D3D" w:rsidRDefault="001E25D9" w:rsidP="00763D3D">
            <w:pPr>
              <w:spacing w:before="120"/>
              <w:rPr>
                <w:i/>
              </w:rPr>
            </w:pPr>
            <w:r w:rsidRPr="00763D3D">
              <w:rPr>
                <w:rFonts w:ascii="Times New Roman" w:hAnsi="Times New Roman" w:cs="Times New Roman"/>
                <w:i/>
                <w:sz w:val="16"/>
                <w:szCs w:val="16"/>
              </w:rPr>
              <w:t>Nu este cazul</w:t>
            </w:r>
          </w:p>
        </w:tc>
      </w:tr>
      <w:tr w:rsidR="00947507" w:rsidRPr="007C40D5" w14:paraId="0B321F67" w14:textId="77777777" w:rsidTr="0006437B">
        <w:tc>
          <w:tcPr>
            <w:tcW w:w="4531" w:type="dxa"/>
          </w:tcPr>
          <w:p w14:paraId="29B36EBE" w14:textId="77777777" w:rsidR="0094750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2) Pentru </w:t>
            </w:r>
            <w:r w:rsidRPr="007C40D5">
              <w:rPr>
                <w:rFonts w:ascii="Times New Roman" w:hAnsi="Times New Roman" w:cs="Times New Roman"/>
                <w:b/>
                <w:sz w:val="16"/>
                <w:szCs w:val="16"/>
              </w:rPr>
              <w:t>contractele de achiziții publice de bunuri</w:t>
            </w:r>
            <w:r w:rsidRPr="007C40D5">
              <w:rPr>
                <w:rFonts w:ascii="Times New Roman" w:hAnsi="Times New Roman" w:cs="Times New Roman"/>
                <w:sz w:val="16"/>
                <w:szCs w:val="16"/>
              </w:rPr>
              <w:t>:</w:t>
            </w:r>
          </w:p>
          <w:p w14:paraId="63AC2A97" w14:textId="77777777" w:rsidR="007536D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poate furniza </w:t>
            </w:r>
            <w:r w:rsidRPr="007C40D5">
              <w:rPr>
                <w:rFonts w:ascii="Times New Roman" w:hAnsi="Times New Roman" w:cs="Times New Roman"/>
                <w:b/>
                <w:sz w:val="16"/>
                <w:szCs w:val="16"/>
              </w:rPr>
              <w:t>certificatele</w:t>
            </w:r>
            <w:r w:rsidRPr="007C40D5">
              <w:rPr>
                <w:rFonts w:ascii="Times New Roman" w:hAnsi="Times New Roman" w:cs="Times New Roman"/>
                <w:sz w:val="16"/>
                <w:szCs w:val="16"/>
              </w:rPr>
              <w:t xml:space="preserve"> solicitate emise de </w:t>
            </w:r>
            <w:r w:rsidRPr="007C40D5">
              <w:rPr>
                <w:rFonts w:ascii="Times New Roman" w:hAnsi="Times New Roman" w:cs="Times New Roman"/>
                <w:b/>
                <w:sz w:val="16"/>
                <w:szCs w:val="16"/>
              </w:rPr>
              <w:t>instituție</w:t>
            </w:r>
            <w:r w:rsidRPr="007C40D5">
              <w:rPr>
                <w:rFonts w:ascii="Times New Roman" w:hAnsi="Times New Roman" w:cs="Times New Roman"/>
                <w:sz w:val="16"/>
                <w:szCs w:val="16"/>
              </w:rPr>
              <w:t xml:space="preserve"> sau servicii oficiale de </w:t>
            </w:r>
            <w:r w:rsidRPr="007C40D5">
              <w:rPr>
                <w:rFonts w:ascii="Times New Roman" w:hAnsi="Times New Roman" w:cs="Times New Roman"/>
                <w:b/>
                <w:sz w:val="16"/>
                <w:szCs w:val="16"/>
              </w:rPr>
              <w:t>control al calității</w:t>
            </w:r>
            <w:r w:rsidRPr="007C40D5">
              <w:rPr>
                <w:rFonts w:ascii="Times New Roman" w:hAnsi="Times New Roman" w:cs="Times New Roman"/>
                <w:sz w:val="16"/>
                <w:szCs w:val="16"/>
              </w:rPr>
              <w:t xml:space="preserve"> cu competențe recunoscute, care să ateste conformitatea produselor clar identificate prin trimiteri la specificațiile sau la standardele tehnice care sunt stabilite în anunțul relevant sau în documentele achiziției?</w:t>
            </w:r>
          </w:p>
          <w:p w14:paraId="5EEACC34" w14:textId="77777777" w:rsidR="007536D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nu</w:t>
            </w:r>
            <w:r w:rsidRPr="007C40D5">
              <w:rPr>
                <w:rFonts w:ascii="Times New Roman" w:hAnsi="Times New Roman" w:cs="Times New Roman"/>
                <w:sz w:val="16"/>
                <w:szCs w:val="16"/>
              </w:rPr>
              <w:t>, vă rugăm să explicați de ce și să precizați ce alte mijloace de proba pot fi utilizate:</w:t>
            </w:r>
          </w:p>
          <w:p w14:paraId="70A8CF90" w14:textId="77777777" w:rsidR="007536D7" w:rsidRPr="007C40D5" w:rsidRDefault="007536D7" w:rsidP="0006437B">
            <w:pPr>
              <w:spacing w:before="120" w:after="120"/>
              <w:rPr>
                <w:rFonts w:ascii="Times New Roman" w:hAnsi="Times New Roman" w:cs="Times New Roman"/>
                <w:sz w:val="16"/>
                <w:szCs w:val="16"/>
              </w:rPr>
            </w:pPr>
          </w:p>
          <w:p w14:paraId="172FBE00" w14:textId="77777777" w:rsidR="007536D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1D98D50D" w14:textId="77777777" w:rsidR="00947507" w:rsidRPr="00763D3D" w:rsidRDefault="001E25D9" w:rsidP="007536D7">
            <w:pPr>
              <w:spacing w:before="120" w:after="120"/>
              <w:rPr>
                <w:rFonts w:ascii="Times New Roman" w:eastAsia="Times New Roman" w:hAnsi="Times New Roman" w:cs="Times New Roman"/>
                <w:i/>
                <w:sz w:val="16"/>
                <w:szCs w:val="16"/>
                <w:lang w:eastAsia="ro-RO"/>
              </w:rPr>
            </w:pPr>
            <w:r w:rsidRPr="00763D3D">
              <w:rPr>
                <w:rFonts w:ascii="Times New Roman" w:hAnsi="Times New Roman" w:cs="Times New Roman"/>
                <w:i/>
                <w:sz w:val="16"/>
                <w:szCs w:val="16"/>
              </w:rPr>
              <w:t>Nu este cazul</w:t>
            </w:r>
          </w:p>
        </w:tc>
      </w:tr>
    </w:tbl>
    <w:p w14:paraId="1CEB776E" w14:textId="77777777" w:rsidR="00C744EA" w:rsidRPr="007C40D5" w:rsidRDefault="00C744EA" w:rsidP="00510687">
      <w:pPr>
        <w:jc w:val="center"/>
        <w:rPr>
          <w:rFonts w:ascii="Times New Roman" w:hAnsi="Times New Roman" w:cs="Times New Roman"/>
          <w:sz w:val="24"/>
          <w:szCs w:val="24"/>
        </w:rPr>
      </w:pPr>
    </w:p>
    <w:p w14:paraId="757308A5" w14:textId="11D43A73" w:rsidR="00763D3D" w:rsidRDefault="00763D3D" w:rsidP="00510687">
      <w:pPr>
        <w:jc w:val="center"/>
        <w:rPr>
          <w:rFonts w:ascii="Times New Roman" w:eastAsia="Times New Roman" w:hAnsi="Times New Roman" w:cs="Times New Roman"/>
          <w:sz w:val="24"/>
          <w:szCs w:val="24"/>
          <w:lang w:eastAsia="ro-RO"/>
        </w:rPr>
      </w:pPr>
    </w:p>
    <w:p w14:paraId="15D319C2" w14:textId="17B55CFD" w:rsidR="00763D3D" w:rsidRDefault="00763D3D" w:rsidP="00510687">
      <w:pPr>
        <w:jc w:val="center"/>
        <w:rPr>
          <w:rFonts w:ascii="Times New Roman" w:eastAsia="Times New Roman" w:hAnsi="Times New Roman" w:cs="Times New Roman"/>
          <w:sz w:val="24"/>
          <w:szCs w:val="24"/>
          <w:lang w:eastAsia="ro-RO"/>
        </w:rPr>
      </w:pPr>
    </w:p>
    <w:p w14:paraId="23BD1CCB" w14:textId="77777777" w:rsidR="00DE72C0" w:rsidRDefault="00DE72C0" w:rsidP="00510687">
      <w:pPr>
        <w:jc w:val="center"/>
        <w:rPr>
          <w:rFonts w:ascii="Times New Roman" w:eastAsia="Times New Roman" w:hAnsi="Times New Roman" w:cs="Times New Roman"/>
          <w:sz w:val="24"/>
          <w:szCs w:val="24"/>
          <w:lang w:eastAsia="ro-RO"/>
        </w:rPr>
      </w:pPr>
    </w:p>
    <w:p w14:paraId="1051759B" w14:textId="26B47ED9" w:rsidR="00D87388" w:rsidRPr="00763D3D" w:rsidRDefault="00D87388" w:rsidP="00510687">
      <w:pPr>
        <w:jc w:val="center"/>
        <w:rPr>
          <w:rFonts w:ascii="Times New Roman" w:hAnsi="Times New Roman" w:cs="Times New Roman"/>
          <w:b/>
        </w:rPr>
      </w:pPr>
      <w:r w:rsidRPr="00763D3D">
        <w:rPr>
          <w:rFonts w:ascii="Times New Roman" w:eastAsia="Times New Roman" w:hAnsi="Times New Roman" w:cs="Times New Roman"/>
          <w:b/>
          <w:lang w:eastAsia="ro-RO"/>
        </w:rPr>
        <w:lastRenderedPageBreak/>
        <w:t>D: SISTEME DE ASIGURARE A CALITĂȚII ȘI STANDARDE DE MANAGEMENT DE MEDIU</w:t>
      </w:r>
    </w:p>
    <w:tbl>
      <w:tblPr>
        <w:tblStyle w:val="TableGrid"/>
        <w:tblW w:w="0" w:type="auto"/>
        <w:shd w:val="clear" w:color="auto" w:fill="E7E6E6" w:themeFill="background2"/>
        <w:tblLook w:val="04A0" w:firstRow="1" w:lastRow="0" w:firstColumn="1" w:lastColumn="0" w:noHBand="0" w:noVBand="1"/>
      </w:tblPr>
      <w:tblGrid>
        <w:gridCol w:w="9062"/>
      </w:tblGrid>
      <w:tr w:rsidR="00FC0198" w:rsidRPr="007C40D5" w14:paraId="09E17086" w14:textId="77777777" w:rsidTr="008063C8">
        <w:tc>
          <w:tcPr>
            <w:tcW w:w="9062" w:type="dxa"/>
            <w:shd w:val="clear" w:color="auto" w:fill="E7E6E6" w:themeFill="background2"/>
          </w:tcPr>
          <w:p w14:paraId="20196918" w14:textId="77777777" w:rsidR="00FC0198" w:rsidRPr="007C40D5" w:rsidRDefault="00FC0198" w:rsidP="000B69A3">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sistemele de asigurare a calității și/sau standardele de management de mediu au fost solicitate de autoritatea contractantă sau de entitatea contractantă în anunțul relevant sau în documentele achiziției menționate în anunț.</w:t>
            </w:r>
          </w:p>
        </w:tc>
      </w:tr>
    </w:tbl>
    <w:p w14:paraId="28A67E00" w14:textId="77777777" w:rsidR="00D87388" w:rsidRPr="007C40D5" w:rsidRDefault="00D87388" w:rsidP="00510687">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FC0198" w:rsidRPr="007C40D5" w14:paraId="19854433" w14:textId="77777777" w:rsidTr="008063C8">
        <w:tc>
          <w:tcPr>
            <w:tcW w:w="4531" w:type="dxa"/>
          </w:tcPr>
          <w:p w14:paraId="163C9E1E" w14:textId="77777777" w:rsidR="00FC0198" w:rsidRPr="007C40D5" w:rsidRDefault="00FC0198" w:rsidP="008063C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isteme de asigurare a calității și standarde de management de mediu</w:t>
            </w:r>
          </w:p>
        </w:tc>
        <w:tc>
          <w:tcPr>
            <w:tcW w:w="4531" w:type="dxa"/>
          </w:tcPr>
          <w:p w14:paraId="2E8AAFC1" w14:textId="77777777" w:rsidR="00FC0198" w:rsidRPr="007C40D5" w:rsidRDefault="00FC0198" w:rsidP="008063C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BB7D41" w:rsidRPr="007C40D5" w14:paraId="285E5DFA" w14:textId="77777777" w:rsidTr="008063C8">
        <w:tc>
          <w:tcPr>
            <w:tcW w:w="4531" w:type="dxa"/>
          </w:tcPr>
          <w:p w14:paraId="32CFD033" w14:textId="6187FE77" w:rsidR="00BB7D41" w:rsidRPr="007C40D5" w:rsidRDefault="00BB7D41" w:rsidP="00BB7D41">
            <w:pPr>
              <w:spacing w:before="120" w:after="120"/>
              <w:rPr>
                <w:rFonts w:ascii="Times New Roman" w:hAnsi="Times New Roman" w:cs="Times New Roman"/>
                <w:sz w:val="16"/>
                <w:szCs w:val="16"/>
              </w:rPr>
            </w:pPr>
          </w:p>
        </w:tc>
        <w:tc>
          <w:tcPr>
            <w:tcW w:w="4531" w:type="dxa"/>
          </w:tcPr>
          <w:p w14:paraId="61B64412" w14:textId="625E9506" w:rsidR="00BB7D41" w:rsidRPr="007C40D5" w:rsidRDefault="00BB7D41" w:rsidP="00BB7D41">
            <w:pPr>
              <w:spacing w:before="120" w:after="120"/>
              <w:rPr>
                <w:rFonts w:ascii="Times New Roman" w:eastAsia="Times New Roman" w:hAnsi="Times New Roman" w:cs="Times New Roman"/>
                <w:sz w:val="16"/>
                <w:szCs w:val="16"/>
                <w:lang w:eastAsia="ro-RO"/>
              </w:rPr>
            </w:pPr>
          </w:p>
        </w:tc>
      </w:tr>
      <w:tr w:rsidR="004B44C7" w:rsidRPr="007C40D5" w14:paraId="1955FD01" w14:textId="77777777" w:rsidTr="008063C8">
        <w:tc>
          <w:tcPr>
            <w:tcW w:w="4531" w:type="dxa"/>
          </w:tcPr>
          <w:p w14:paraId="75030596" w14:textId="007879D6" w:rsidR="004B44C7" w:rsidRPr="007C40D5" w:rsidRDefault="004B44C7" w:rsidP="004B44C7">
            <w:pPr>
              <w:spacing w:before="120" w:after="120"/>
              <w:rPr>
                <w:rFonts w:ascii="Times New Roman" w:hAnsi="Times New Roman" w:cs="Times New Roman"/>
                <w:sz w:val="16"/>
                <w:szCs w:val="16"/>
              </w:rPr>
            </w:pPr>
          </w:p>
        </w:tc>
        <w:tc>
          <w:tcPr>
            <w:tcW w:w="4531" w:type="dxa"/>
          </w:tcPr>
          <w:p w14:paraId="0006A0DD" w14:textId="3939FBAA" w:rsidR="004B44C7" w:rsidRPr="007C40D5" w:rsidRDefault="004B44C7" w:rsidP="004B44C7">
            <w:pPr>
              <w:spacing w:before="120" w:after="120"/>
              <w:rPr>
                <w:rFonts w:ascii="Times New Roman" w:eastAsia="Times New Roman" w:hAnsi="Times New Roman" w:cs="Times New Roman"/>
                <w:sz w:val="16"/>
                <w:szCs w:val="16"/>
                <w:lang w:eastAsia="ro-RO"/>
              </w:rPr>
            </w:pPr>
          </w:p>
        </w:tc>
      </w:tr>
    </w:tbl>
    <w:p w14:paraId="12D7C41E" w14:textId="77777777" w:rsidR="00FC0198" w:rsidRPr="00763D3D" w:rsidRDefault="003E0FA3" w:rsidP="00763D3D">
      <w:pPr>
        <w:spacing w:before="360"/>
        <w:jc w:val="center"/>
        <w:rPr>
          <w:rFonts w:ascii="Times New Roman" w:eastAsia="Times New Roman" w:hAnsi="Times New Roman" w:cs="Times New Roman"/>
          <w:b/>
          <w:lang w:eastAsia="ro-RO"/>
        </w:rPr>
      </w:pPr>
      <w:r w:rsidRPr="00763D3D">
        <w:rPr>
          <w:rFonts w:ascii="Times New Roman" w:eastAsia="Times New Roman" w:hAnsi="Times New Roman" w:cs="Times New Roman"/>
          <w:b/>
          <w:lang w:eastAsia="ro-RO"/>
        </w:rPr>
        <w:t>Partea IV: Reducerea numărului de candidați calificați</w:t>
      </w:r>
    </w:p>
    <w:tbl>
      <w:tblPr>
        <w:tblStyle w:val="TableGrid"/>
        <w:tblW w:w="0" w:type="auto"/>
        <w:shd w:val="clear" w:color="auto" w:fill="E7E6E6" w:themeFill="background2"/>
        <w:tblLook w:val="04A0" w:firstRow="1" w:lastRow="0" w:firstColumn="1" w:lastColumn="0" w:noHBand="0" w:noVBand="1"/>
      </w:tblPr>
      <w:tblGrid>
        <w:gridCol w:w="9062"/>
      </w:tblGrid>
      <w:tr w:rsidR="003E0FA3" w:rsidRPr="007C40D5" w14:paraId="298337F4" w14:textId="77777777" w:rsidTr="008063C8">
        <w:tc>
          <w:tcPr>
            <w:tcW w:w="9062" w:type="dxa"/>
            <w:shd w:val="clear" w:color="auto" w:fill="E7E6E6" w:themeFill="background2"/>
          </w:tcPr>
          <w:p w14:paraId="7A8B6F3B" w14:textId="77777777" w:rsidR="003E0FA3" w:rsidRPr="007C40D5" w:rsidRDefault="003E0FA3" w:rsidP="008063C8">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prezinte informații numai dacă autoritatea contractantă sau entitatea contractantă a specificat criteriile sau regulile obiective și nediscriminatorii aplicabile pentru limitarea numărului de candidați care vor fi invitați să depună oferte sau să participe la dialog. Aceste informații, care pot fi însoțite, dacă este cazul, de cerințe privind certificatele (tipurile de certificate) sau formele de documente justificative care trebuie furnizate, sunt prestate în anunțul relevant sau în documentele achiziției menționate în anunț.</w:t>
            </w:r>
          </w:p>
          <w:p w14:paraId="52372B41" w14:textId="77777777" w:rsidR="003E0FA3" w:rsidRPr="007C40D5" w:rsidRDefault="003E0FA3" w:rsidP="003E0FA3">
            <w:pPr>
              <w:spacing w:before="120" w:after="120"/>
              <w:rPr>
                <w:rFonts w:ascii="Times New Roman" w:hAnsi="Times New Roman" w:cs="Times New Roman"/>
                <w:sz w:val="16"/>
                <w:szCs w:val="16"/>
              </w:rPr>
            </w:pPr>
            <w:r w:rsidRPr="007C40D5">
              <w:rPr>
                <w:rFonts w:ascii="Times New Roman" w:hAnsi="Times New Roman" w:cs="Times New Roman"/>
                <w:sz w:val="16"/>
                <w:szCs w:val="16"/>
              </w:rPr>
              <w:t>Numai pentru procedurile restrânse, procedurile competitive cu negociere, procedurile de dialog competitiv și parteneriatele pentru inovare:</w:t>
            </w:r>
          </w:p>
        </w:tc>
      </w:tr>
    </w:tbl>
    <w:p w14:paraId="2A064F3A" w14:textId="77777777" w:rsidR="00C93E14" w:rsidRPr="007C40D5" w:rsidRDefault="00C93E14" w:rsidP="003E0FA3">
      <w:pPr>
        <w:rPr>
          <w:rFonts w:ascii="Times New Roman" w:hAnsi="Times New Roman" w:cs="Times New Roman"/>
          <w:sz w:val="16"/>
          <w:szCs w:val="16"/>
        </w:rPr>
      </w:pPr>
      <w:r w:rsidRPr="007C40D5">
        <w:rPr>
          <w:rFonts w:ascii="Times New Roman" w:hAnsi="Times New Roman" w:cs="Times New Roman"/>
          <w:sz w:val="16"/>
          <w:szCs w:val="16"/>
        </w:rPr>
        <w:t>Operatorul economic declară că:</w:t>
      </w:r>
    </w:p>
    <w:tbl>
      <w:tblPr>
        <w:tblStyle w:val="TableGrid"/>
        <w:tblW w:w="0" w:type="auto"/>
        <w:tblLook w:val="04A0" w:firstRow="1" w:lastRow="0" w:firstColumn="1" w:lastColumn="0" w:noHBand="0" w:noVBand="1"/>
      </w:tblPr>
      <w:tblGrid>
        <w:gridCol w:w="4531"/>
        <w:gridCol w:w="4531"/>
      </w:tblGrid>
      <w:tr w:rsidR="00C93E14" w:rsidRPr="007C40D5" w14:paraId="3C6D42C8" w14:textId="77777777" w:rsidTr="00C93E14">
        <w:tc>
          <w:tcPr>
            <w:tcW w:w="4531" w:type="dxa"/>
          </w:tcPr>
          <w:p w14:paraId="4F1A37C4" w14:textId="77777777" w:rsidR="00C93E14" w:rsidRPr="007C40D5" w:rsidRDefault="00C93E14" w:rsidP="00C93E1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ducerea numărului de candidați</w:t>
            </w:r>
          </w:p>
        </w:tc>
        <w:tc>
          <w:tcPr>
            <w:tcW w:w="4531" w:type="dxa"/>
          </w:tcPr>
          <w:p w14:paraId="3BDA2FEC" w14:textId="77777777" w:rsidR="00C93E14" w:rsidRPr="007C40D5" w:rsidRDefault="00C93E14" w:rsidP="00C93E1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C93E14" w:rsidRPr="007C40D5" w14:paraId="355F0A58" w14:textId="77777777" w:rsidTr="00C93E14">
        <w:tc>
          <w:tcPr>
            <w:tcW w:w="4531" w:type="dxa"/>
          </w:tcPr>
          <w:p w14:paraId="46A7C886"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ește criteriile sau regulile obiective și nediscriminatorii aplicabile pentru limitarea numărului de candidați în următorul mod:</w:t>
            </w:r>
          </w:p>
          <w:p w14:paraId="2DC49CAA"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unt solicitate anumite certificate sau alte forme de documente justificative, vă rugăm să precizați pentru fiecare dintre acestea dacă operatorul economic dispune de documentele solicitate:</w:t>
            </w:r>
          </w:p>
          <w:p w14:paraId="6ABAF362"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unele dintre aceste certificate sau alte forme de documentare justificative sunt disponibile în format electronic, vă rugăm să precizați pentru fiecare:</w:t>
            </w:r>
          </w:p>
        </w:tc>
        <w:tc>
          <w:tcPr>
            <w:tcW w:w="4531" w:type="dxa"/>
          </w:tcPr>
          <w:p w14:paraId="2117D756" w14:textId="77777777"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2AACC4D4" w14:textId="77777777" w:rsidR="00C93E14" w:rsidRPr="007C40D5" w:rsidRDefault="00C93E14" w:rsidP="00C93E14">
            <w:pPr>
              <w:spacing w:before="120" w:after="120"/>
              <w:rPr>
                <w:rFonts w:ascii="Times New Roman" w:eastAsia="Times New Roman" w:hAnsi="Times New Roman" w:cs="Times New Roman"/>
                <w:sz w:val="16"/>
                <w:szCs w:val="16"/>
                <w:lang w:eastAsia="ro-RO"/>
              </w:rPr>
            </w:pPr>
          </w:p>
          <w:p w14:paraId="4107B08A" w14:textId="77777777"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F0C6876" w14:textId="77777777" w:rsidR="00C93E14" w:rsidRPr="007C40D5" w:rsidRDefault="00C93E14" w:rsidP="00C93E14">
            <w:pPr>
              <w:spacing w:before="120" w:after="120"/>
              <w:rPr>
                <w:rFonts w:ascii="Times New Roman" w:eastAsia="Times New Roman" w:hAnsi="Times New Roman" w:cs="Times New Roman"/>
                <w:sz w:val="16"/>
                <w:szCs w:val="16"/>
                <w:lang w:eastAsia="ro-RO"/>
              </w:rPr>
            </w:pPr>
          </w:p>
          <w:p w14:paraId="7A1057E5" w14:textId="77777777" w:rsidR="00C93E14" w:rsidRPr="007C40D5" w:rsidRDefault="00C93E14" w:rsidP="00C93E14">
            <w:pPr>
              <w:spacing w:before="120" w:after="120"/>
              <w:rPr>
                <w:rFonts w:ascii="Times New Roman" w:eastAsia="Times New Roman" w:hAnsi="Times New Roman" w:cs="Times New Roman"/>
                <w:sz w:val="16"/>
                <w:szCs w:val="16"/>
                <w:lang w:eastAsia="ro-RO"/>
              </w:rPr>
            </w:pPr>
          </w:p>
          <w:p w14:paraId="6008F502" w14:textId="77777777"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14:paraId="52AC41A4"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1A1C9CAD" w14:textId="77777777" w:rsidR="00C93E14" w:rsidRPr="007C40D5" w:rsidRDefault="00C93E14" w:rsidP="003E0FA3">
      <w:pPr>
        <w:rPr>
          <w:rFonts w:ascii="Times New Roman" w:hAnsi="Times New Roman" w:cs="Times New Roman"/>
          <w:sz w:val="24"/>
          <w:szCs w:val="24"/>
        </w:rPr>
      </w:pPr>
    </w:p>
    <w:p w14:paraId="56B34FFE" w14:textId="77777777" w:rsidR="0036631B" w:rsidRPr="00763D3D" w:rsidRDefault="0036631B" w:rsidP="0036631B">
      <w:pPr>
        <w:jc w:val="center"/>
        <w:rPr>
          <w:rFonts w:ascii="Times New Roman" w:eastAsia="Times New Roman" w:hAnsi="Times New Roman" w:cs="Times New Roman"/>
          <w:b/>
          <w:lang w:eastAsia="ro-RO"/>
        </w:rPr>
      </w:pPr>
      <w:r w:rsidRPr="00763D3D">
        <w:rPr>
          <w:rFonts w:ascii="Times New Roman" w:eastAsia="Times New Roman" w:hAnsi="Times New Roman" w:cs="Times New Roman"/>
          <w:b/>
          <w:lang w:eastAsia="ro-RO"/>
        </w:rPr>
        <w:t>Partea V: Declarații finale</w:t>
      </w:r>
    </w:p>
    <w:p w14:paraId="3810B77D" w14:textId="77777777" w:rsidR="0036631B"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14:paraId="745C05AE"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14:paraId="0952EB29"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14:paraId="4D143C9D"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La 18 octombrie 2018 cel mai târziu, autoritatea contractantă sau entitatea contractantă deține deja documentele în cauză.</w:t>
      </w:r>
    </w:p>
    <w:p w14:paraId="1C664022" w14:textId="77777777" w:rsidR="00E65276"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Subsemnatul declar în mod oficial că sunt de acord ca [identificați autoritatea </w:t>
      </w:r>
      <w:r w:rsidR="007C40D5">
        <w:rPr>
          <w:rFonts w:ascii="Times New Roman" w:eastAsia="Times New Roman" w:hAnsi="Times New Roman" w:cs="Times New Roman"/>
          <w:sz w:val="16"/>
          <w:szCs w:val="16"/>
          <w:lang w:eastAsia="ro-RO"/>
        </w:rPr>
        <w:t>contractantă sau entitatea contractantă, astfel cum este descrisă în partea I secțiunea A</w:t>
      </w:r>
      <w:r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artea/secțiunea/punct(punctele) în cauz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din prezentul document european de achiziție unic în scopul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rocedura de achiziții publice: (scurtă descriere, referința de publicare în Jurnalul Oficial al Uniunii Europene, numărul de referinț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w:t>
      </w:r>
    </w:p>
    <w:p w14:paraId="19B71DD0" w14:textId="77777777" w:rsidR="0021204A" w:rsidRPr="00245920" w:rsidRDefault="002B3329" w:rsidP="00245920">
      <w:pPr>
        <w:jc w:val="both"/>
        <w:rPr>
          <w:rFonts w:ascii="Times New Roman" w:hAnsi="Times New Roman" w:cs="Times New Roman"/>
          <w:sz w:val="16"/>
          <w:szCs w:val="16"/>
        </w:rPr>
      </w:pPr>
      <w:r>
        <w:rPr>
          <w:rFonts w:ascii="Times New Roman" w:eastAsia="Times New Roman" w:hAnsi="Times New Roman" w:cs="Times New Roman"/>
          <w:sz w:val="16"/>
          <w:szCs w:val="16"/>
          <w:lang w:eastAsia="ro-RO"/>
        </w:rPr>
        <w:t xml:space="preserve">Data, locul </w:t>
      </w:r>
      <w:r w:rsidR="002242AF">
        <w:rPr>
          <w:rFonts w:ascii="Times New Roman" w:eastAsia="Times New Roman" w:hAnsi="Times New Roman" w:cs="Times New Roman"/>
          <w:sz w:val="16"/>
          <w:szCs w:val="16"/>
          <w:lang w:eastAsia="ro-RO"/>
        </w:rPr>
        <w:t xml:space="preserve">și, dacă se solicită sau dacă este (sunt) necesară (necesare), semnătura (semnăturile): </w:t>
      </w:r>
      <w:r w:rsidR="002242AF" w:rsidRPr="007C40D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2242AF" w:rsidRPr="007C40D5">
        <w:rPr>
          <w:rFonts w:ascii="Times New Roman" w:eastAsia="Times New Roman" w:hAnsi="Times New Roman" w:cs="Times New Roman"/>
          <w:sz w:val="16"/>
          <w:szCs w:val="16"/>
          <w:lang w:eastAsia="ro-RO"/>
        </w:rPr>
        <w:t>]</w:t>
      </w:r>
    </w:p>
    <w:p w14:paraId="2BEF843C" w14:textId="355E29DA" w:rsidR="008063C8" w:rsidRDefault="008063C8">
      <w:pPr>
        <w:rPr>
          <w:rFonts w:ascii="Times New Roman" w:hAnsi="Times New Roman" w:cs="Times New Roman"/>
          <w:sz w:val="24"/>
          <w:szCs w:val="24"/>
        </w:rPr>
      </w:pPr>
    </w:p>
    <w:sectPr w:rsidR="008063C8" w:rsidSect="002B151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A6042" w14:textId="77777777" w:rsidR="00F44878" w:rsidRDefault="00F44878" w:rsidP="00BF73A5">
      <w:pPr>
        <w:spacing w:after="0" w:line="240" w:lineRule="auto"/>
      </w:pPr>
      <w:r>
        <w:separator/>
      </w:r>
    </w:p>
  </w:endnote>
  <w:endnote w:type="continuationSeparator" w:id="0">
    <w:p w14:paraId="3A03255B" w14:textId="77777777" w:rsidR="00F44878" w:rsidRDefault="00F44878"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EAB16" w14:textId="77777777" w:rsidR="00F44878" w:rsidRDefault="00F44878" w:rsidP="00BF73A5">
      <w:pPr>
        <w:spacing w:after="0" w:line="240" w:lineRule="auto"/>
      </w:pPr>
      <w:r>
        <w:separator/>
      </w:r>
    </w:p>
  </w:footnote>
  <w:footnote w:type="continuationSeparator" w:id="0">
    <w:p w14:paraId="6230D9C5" w14:textId="77777777" w:rsidR="00F44878" w:rsidRDefault="00F44878" w:rsidP="00BF73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hybridMultilevel"/>
    <w:tmpl w:val="3352255A"/>
    <w:lvl w:ilvl="0" w:tplc="E062AB8E">
      <w:start w:val="1"/>
      <w:numFmt w:val="decimal"/>
      <w:lvlText w:val="%1)"/>
      <w:lvlJc w:val="left"/>
      <w:pPr>
        <w:ind w:left="0" w:firstLine="0"/>
      </w:pPr>
    </w:lvl>
    <w:lvl w:ilvl="1" w:tplc="F522BE84">
      <w:start w:val="1"/>
      <w:numFmt w:val="bullet"/>
      <w:lvlText w:val=""/>
      <w:lvlJc w:val="left"/>
      <w:pPr>
        <w:ind w:left="0" w:firstLine="0"/>
      </w:pPr>
    </w:lvl>
    <w:lvl w:ilvl="2" w:tplc="8070DA26">
      <w:start w:val="1"/>
      <w:numFmt w:val="bullet"/>
      <w:lvlText w:val=""/>
      <w:lvlJc w:val="left"/>
      <w:pPr>
        <w:ind w:left="0" w:firstLine="0"/>
      </w:pPr>
    </w:lvl>
    <w:lvl w:ilvl="3" w:tplc="6590B4B0">
      <w:start w:val="1"/>
      <w:numFmt w:val="bullet"/>
      <w:lvlText w:val=""/>
      <w:lvlJc w:val="left"/>
      <w:pPr>
        <w:ind w:left="0" w:firstLine="0"/>
      </w:pPr>
    </w:lvl>
    <w:lvl w:ilvl="4" w:tplc="6FE0629E">
      <w:start w:val="1"/>
      <w:numFmt w:val="bullet"/>
      <w:lvlText w:val=""/>
      <w:lvlJc w:val="left"/>
      <w:pPr>
        <w:ind w:left="0" w:firstLine="0"/>
      </w:pPr>
    </w:lvl>
    <w:lvl w:ilvl="5" w:tplc="B17A4662">
      <w:start w:val="1"/>
      <w:numFmt w:val="bullet"/>
      <w:lvlText w:val=""/>
      <w:lvlJc w:val="left"/>
      <w:pPr>
        <w:ind w:left="0" w:firstLine="0"/>
      </w:pPr>
    </w:lvl>
    <w:lvl w:ilvl="6" w:tplc="744C18F2">
      <w:start w:val="1"/>
      <w:numFmt w:val="bullet"/>
      <w:lvlText w:val=""/>
      <w:lvlJc w:val="left"/>
      <w:pPr>
        <w:ind w:left="0" w:firstLine="0"/>
      </w:pPr>
    </w:lvl>
    <w:lvl w:ilvl="7" w:tplc="851871F4">
      <w:start w:val="1"/>
      <w:numFmt w:val="bullet"/>
      <w:lvlText w:val=""/>
      <w:lvlJc w:val="left"/>
      <w:pPr>
        <w:ind w:left="0" w:firstLine="0"/>
      </w:pPr>
    </w:lvl>
    <w:lvl w:ilvl="8" w:tplc="061230DE">
      <w:start w:val="1"/>
      <w:numFmt w:val="bullet"/>
      <w:lvlText w:val=""/>
      <w:lvlJc w:val="left"/>
      <w:pPr>
        <w:ind w:left="0" w:firstLine="0"/>
      </w:pPr>
    </w:lvl>
  </w:abstractNum>
  <w:abstractNum w:abstractNumId="1" w15:restartNumberingAfterBreak="0">
    <w:nsid w:val="62F0545B"/>
    <w:multiLevelType w:val="hybridMultilevel"/>
    <w:tmpl w:val="942AA79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6DF10376"/>
    <w:multiLevelType w:val="hybridMultilevel"/>
    <w:tmpl w:val="F20ECC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518"/>
    <w:rsid w:val="00004D85"/>
    <w:rsid w:val="0004799F"/>
    <w:rsid w:val="0005116D"/>
    <w:rsid w:val="0006437B"/>
    <w:rsid w:val="000A20EA"/>
    <w:rsid w:val="000B69A3"/>
    <w:rsid w:val="000D0D61"/>
    <w:rsid w:val="000D3B1C"/>
    <w:rsid w:val="000D541F"/>
    <w:rsid w:val="00151B7B"/>
    <w:rsid w:val="00152932"/>
    <w:rsid w:val="00162F6D"/>
    <w:rsid w:val="001907A9"/>
    <w:rsid w:val="001B6B92"/>
    <w:rsid w:val="001D0AD6"/>
    <w:rsid w:val="001E25D9"/>
    <w:rsid w:val="001F10CF"/>
    <w:rsid w:val="00211CF9"/>
    <w:rsid w:val="0021204A"/>
    <w:rsid w:val="00223391"/>
    <w:rsid w:val="002242AF"/>
    <w:rsid w:val="00230923"/>
    <w:rsid w:val="00245920"/>
    <w:rsid w:val="002733BD"/>
    <w:rsid w:val="00274B4F"/>
    <w:rsid w:val="002838CC"/>
    <w:rsid w:val="00285BEF"/>
    <w:rsid w:val="00286A9F"/>
    <w:rsid w:val="002A606C"/>
    <w:rsid w:val="002B1518"/>
    <w:rsid w:val="002B2230"/>
    <w:rsid w:val="002B3329"/>
    <w:rsid w:val="002C1C9F"/>
    <w:rsid w:val="002C2568"/>
    <w:rsid w:val="002D1B2F"/>
    <w:rsid w:val="002D1EA1"/>
    <w:rsid w:val="002D366C"/>
    <w:rsid w:val="002E3169"/>
    <w:rsid w:val="002E741C"/>
    <w:rsid w:val="002F6CEE"/>
    <w:rsid w:val="003034E8"/>
    <w:rsid w:val="00312192"/>
    <w:rsid w:val="003139F0"/>
    <w:rsid w:val="003266F0"/>
    <w:rsid w:val="00355ED4"/>
    <w:rsid w:val="00364528"/>
    <w:rsid w:val="0036631B"/>
    <w:rsid w:val="00376946"/>
    <w:rsid w:val="003A7EE1"/>
    <w:rsid w:val="003B4345"/>
    <w:rsid w:val="003D2F3E"/>
    <w:rsid w:val="003D5900"/>
    <w:rsid w:val="003E0FA3"/>
    <w:rsid w:val="003F76F3"/>
    <w:rsid w:val="00406C08"/>
    <w:rsid w:val="00423C3D"/>
    <w:rsid w:val="00457AC0"/>
    <w:rsid w:val="00470E93"/>
    <w:rsid w:val="004771EA"/>
    <w:rsid w:val="00480403"/>
    <w:rsid w:val="004823A2"/>
    <w:rsid w:val="00487AE3"/>
    <w:rsid w:val="00493074"/>
    <w:rsid w:val="00494430"/>
    <w:rsid w:val="004B44C7"/>
    <w:rsid w:val="005033B4"/>
    <w:rsid w:val="00507F64"/>
    <w:rsid w:val="00510687"/>
    <w:rsid w:val="005129D8"/>
    <w:rsid w:val="0052235E"/>
    <w:rsid w:val="00526FEB"/>
    <w:rsid w:val="00561BA0"/>
    <w:rsid w:val="00586623"/>
    <w:rsid w:val="00587164"/>
    <w:rsid w:val="005B3E13"/>
    <w:rsid w:val="005D0CD2"/>
    <w:rsid w:val="005D1EEB"/>
    <w:rsid w:val="005E2F28"/>
    <w:rsid w:val="00612BFD"/>
    <w:rsid w:val="00621308"/>
    <w:rsid w:val="00624C24"/>
    <w:rsid w:val="00635520"/>
    <w:rsid w:val="006402E1"/>
    <w:rsid w:val="00657D01"/>
    <w:rsid w:val="006A327D"/>
    <w:rsid w:val="006A33FE"/>
    <w:rsid w:val="006C251E"/>
    <w:rsid w:val="006D172A"/>
    <w:rsid w:val="006F07CA"/>
    <w:rsid w:val="00702882"/>
    <w:rsid w:val="00715886"/>
    <w:rsid w:val="007213BD"/>
    <w:rsid w:val="00736D31"/>
    <w:rsid w:val="00741BC6"/>
    <w:rsid w:val="007536D7"/>
    <w:rsid w:val="00763D3D"/>
    <w:rsid w:val="00786314"/>
    <w:rsid w:val="007C40D5"/>
    <w:rsid w:val="007E1554"/>
    <w:rsid w:val="007F1DF1"/>
    <w:rsid w:val="007F7F59"/>
    <w:rsid w:val="008063C8"/>
    <w:rsid w:val="008154ED"/>
    <w:rsid w:val="00831575"/>
    <w:rsid w:val="008416F8"/>
    <w:rsid w:val="00851497"/>
    <w:rsid w:val="00871E6D"/>
    <w:rsid w:val="008A056F"/>
    <w:rsid w:val="008A5721"/>
    <w:rsid w:val="008D59B0"/>
    <w:rsid w:val="008F37D8"/>
    <w:rsid w:val="00900B8C"/>
    <w:rsid w:val="009038A9"/>
    <w:rsid w:val="009069BF"/>
    <w:rsid w:val="00915A3D"/>
    <w:rsid w:val="00926CBC"/>
    <w:rsid w:val="009273D3"/>
    <w:rsid w:val="00927D94"/>
    <w:rsid w:val="00947507"/>
    <w:rsid w:val="0098241C"/>
    <w:rsid w:val="009A0DFE"/>
    <w:rsid w:val="009B0862"/>
    <w:rsid w:val="009B3CEF"/>
    <w:rsid w:val="009B50E0"/>
    <w:rsid w:val="00A15779"/>
    <w:rsid w:val="00A15E7F"/>
    <w:rsid w:val="00A17849"/>
    <w:rsid w:val="00A239FE"/>
    <w:rsid w:val="00A41F2A"/>
    <w:rsid w:val="00A616FF"/>
    <w:rsid w:val="00A82E69"/>
    <w:rsid w:val="00A90460"/>
    <w:rsid w:val="00AA3D5B"/>
    <w:rsid w:val="00AC1312"/>
    <w:rsid w:val="00AC1629"/>
    <w:rsid w:val="00AC3C1C"/>
    <w:rsid w:val="00AE5343"/>
    <w:rsid w:val="00B037C9"/>
    <w:rsid w:val="00B167CD"/>
    <w:rsid w:val="00B2463F"/>
    <w:rsid w:val="00B30CE6"/>
    <w:rsid w:val="00B3631A"/>
    <w:rsid w:val="00B45A98"/>
    <w:rsid w:val="00B46E7B"/>
    <w:rsid w:val="00B85AAA"/>
    <w:rsid w:val="00B93445"/>
    <w:rsid w:val="00BB7D41"/>
    <w:rsid w:val="00BD5550"/>
    <w:rsid w:val="00BF73A5"/>
    <w:rsid w:val="00C04847"/>
    <w:rsid w:val="00C744EA"/>
    <w:rsid w:val="00C93E14"/>
    <w:rsid w:val="00CA0B64"/>
    <w:rsid w:val="00CB37D5"/>
    <w:rsid w:val="00CB5D50"/>
    <w:rsid w:val="00CC0194"/>
    <w:rsid w:val="00CC3C09"/>
    <w:rsid w:val="00CD1D60"/>
    <w:rsid w:val="00D03D90"/>
    <w:rsid w:val="00D0582B"/>
    <w:rsid w:val="00D15D08"/>
    <w:rsid w:val="00D503F7"/>
    <w:rsid w:val="00D60D76"/>
    <w:rsid w:val="00D65B14"/>
    <w:rsid w:val="00D87388"/>
    <w:rsid w:val="00DE72C0"/>
    <w:rsid w:val="00E03527"/>
    <w:rsid w:val="00E15342"/>
    <w:rsid w:val="00E2659C"/>
    <w:rsid w:val="00E65276"/>
    <w:rsid w:val="00E722C2"/>
    <w:rsid w:val="00E755E2"/>
    <w:rsid w:val="00E75BD0"/>
    <w:rsid w:val="00E85A96"/>
    <w:rsid w:val="00E92884"/>
    <w:rsid w:val="00EA1D83"/>
    <w:rsid w:val="00EA52C3"/>
    <w:rsid w:val="00EB54F7"/>
    <w:rsid w:val="00EB6D46"/>
    <w:rsid w:val="00EB7860"/>
    <w:rsid w:val="00EC7BA4"/>
    <w:rsid w:val="00F22162"/>
    <w:rsid w:val="00F44878"/>
    <w:rsid w:val="00FC0198"/>
    <w:rsid w:val="00FC75B3"/>
    <w:rsid w:val="00FF38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B13FA"/>
  <w15:chartTrackingRefBased/>
  <w15:docId w15:val="{BBE46DAB-7ED4-4464-9B3B-6DC9E566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7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3A5"/>
    <w:rPr>
      <w:sz w:val="20"/>
      <w:szCs w:val="20"/>
    </w:rPr>
  </w:style>
  <w:style w:type="character" w:styleId="FootnoteReference">
    <w:name w:val="footnote reference"/>
    <w:basedOn w:val="DefaultParagraphFont"/>
    <w:uiPriority w:val="99"/>
    <w:semiHidden/>
    <w:unhideWhenUsed/>
    <w:rsid w:val="00BF73A5"/>
    <w:rPr>
      <w:vertAlign w:val="superscript"/>
    </w:rPr>
  </w:style>
  <w:style w:type="character" w:styleId="Hyperlink">
    <w:name w:val="Hyperlink"/>
    <w:basedOn w:val="DefaultParagraphFont"/>
    <w:uiPriority w:val="99"/>
    <w:semiHidden/>
    <w:unhideWhenUsed/>
    <w:rsid w:val="008A5721"/>
    <w:rPr>
      <w:color w:val="0000FF"/>
      <w:u w:val="single"/>
    </w:rPr>
  </w:style>
  <w:style w:type="paragraph" w:styleId="BalloonText">
    <w:name w:val="Balloon Text"/>
    <w:basedOn w:val="Normal"/>
    <w:link w:val="BalloonTextChar"/>
    <w:uiPriority w:val="99"/>
    <w:semiHidden/>
    <w:unhideWhenUsed/>
    <w:rsid w:val="00A17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849"/>
    <w:rPr>
      <w:rFonts w:ascii="Segoe UI" w:hAnsi="Segoe UI" w:cs="Segoe UI"/>
      <w:sz w:val="18"/>
      <w:szCs w:val="18"/>
    </w:rPr>
  </w:style>
  <w:style w:type="paragraph" w:styleId="ListParagraph">
    <w:name w:val="List Paragraph"/>
    <w:basedOn w:val="Normal"/>
    <w:uiPriority w:val="34"/>
    <w:qFormat/>
    <w:rsid w:val="00FC75B3"/>
    <w:pPr>
      <w:ind w:left="720"/>
      <w:contextualSpacing/>
    </w:pPr>
  </w:style>
  <w:style w:type="character" w:customStyle="1" w:styleId="Bodytext2">
    <w:name w:val="Body text (2)_"/>
    <w:basedOn w:val="DefaultParagraphFont"/>
    <w:link w:val="Bodytext20"/>
    <w:rsid w:val="00624C24"/>
    <w:rPr>
      <w:rFonts w:ascii="Times New Roman" w:eastAsia="Times New Roman" w:hAnsi="Times New Roman" w:cs="Times New Roman"/>
      <w:sz w:val="16"/>
      <w:szCs w:val="16"/>
      <w:shd w:val="clear" w:color="auto" w:fill="FFFFFF"/>
    </w:rPr>
  </w:style>
  <w:style w:type="paragraph" w:customStyle="1" w:styleId="Bodytext20">
    <w:name w:val="Body text (2)"/>
    <w:basedOn w:val="Normal"/>
    <w:link w:val="Bodytext2"/>
    <w:rsid w:val="00624C24"/>
    <w:pPr>
      <w:shd w:val="clear" w:color="auto" w:fill="FFFFFF"/>
      <w:spacing w:after="0" w:line="0" w:lineRule="atLeast"/>
    </w:pPr>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832258207">
      <w:bodyDiv w:val="1"/>
      <w:marLeft w:val="0"/>
      <w:marRight w:val="0"/>
      <w:marTop w:val="0"/>
      <w:marBottom w:val="0"/>
      <w:divBdr>
        <w:top w:val="none" w:sz="0" w:space="0" w:color="auto"/>
        <w:left w:val="none" w:sz="0" w:space="0" w:color="auto"/>
        <w:bottom w:val="none" w:sz="0" w:space="0" w:color="auto"/>
        <w:right w:val="none" w:sz="0" w:space="0" w:color="auto"/>
      </w:divBdr>
    </w:div>
    <w:div w:id="857084610">
      <w:bodyDiv w:val="1"/>
      <w:marLeft w:val="0"/>
      <w:marRight w:val="0"/>
      <w:marTop w:val="0"/>
      <w:marBottom w:val="0"/>
      <w:divBdr>
        <w:top w:val="none" w:sz="0" w:space="0" w:color="auto"/>
        <w:left w:val="none" w:sz="0" w:space="0" w:color="auto"/>
        <w:bottom w:val="none" w:sz="0" w:space="0" w:color="auto"/>
        <w:right w:val="none" w:sz="0" w:space="0" w:color="auto"/>
      </w:divBdr>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16431121">
      <w:bodyDiv w:val="1"/>
      <w:marLeft w:val="0"/>
      <w:marRight w:val="0"/>
      <w:marTop w:val="0"/>
      <w:marBottom w:val="0"/>
      <w:divBdr>
        <w:top w:val="none" w:sz="0" w:space="0" w:color="auto"/>
        <w:left w:val="none" w:sz="0" w:space="0" w:color="auto"/>
        <w:bottom w:val="none" w:sz="0" w:space="0" w:color="auto"/>
        <w:right w:val="none" w:sz="0" w:space="0" w:color="auto"/>
      </w:divBdr>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C2132-D1E3-40C8-9E98-19FF95DD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4557</Words>
  <Characters>2598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ANRMAP</Company>
  <LinksUpToDate>false</LinksUpToDate>
  <CharactersWithSpaces>3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Paul DOBRIN</dc:creator>
  <cp:keywords/>
  <dc:description/>
  <cp:lastModifiedBy>Lenovo</cp:lastModifiedBy>
  <cp:revision>18</cp:revision>
  <cp:lastPrinted>2016-08-29T13:13:00Z</cp:lastPrinted>
  <dcterms:created xsi:type="dcterms:W3CDTF">2021-02-25T17:29:00Z</dcterms:created>
  <dcterms:modified xsi:type="dcterms:W3CDTF">2022-02-08T19:16:00Z</dcterms:modified>
</cp:coreProperties>
</file>